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DC29B6" w:rsidTr="00B254B9">
        <w:tc>
          <w:tcPr>
            <w:tcW w:w="1588" w:type="dxa"/>
            <w:vAlign w:val="center"/>
          </w:tcPr>
          <w:p w:rsidR="00DC29B6" w:rsidRDefault="00DC29B6" w:rsidP="00B254B9">
            <w:pPr>
              <w:pStyle w:val="11"/>
              <w:keepLines/>
              <w:jc w:val="center"/>
              <w:rPr>
                <w:i/>
              </w:rPr>
            </w:pPr>
            <w:bookmarkStart w:id="0" w:name="_Toc23091148"/>
            <w:bookmarkStart w:id="1" w:name="_Toc27985395"/>
            <w:r w:rsidRPr="00D26AD7">
              <w:rPr>
                <w:b/>
                <w:noProof/>
                <w:snapToGrid/>
              </w:rPr>
              <w:drawing>
                <wp:inline distT="0" distB="0" distL="0" distR="0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DC29B6" w:rsidRPr="00726677" w:rsidRDefault="00DC29B6" w:rsidP="00B254B9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DC29B6" w:rsidRPr="00726677" w:rsidRDefault="00DC29B6" w:rsidP="00B254B9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DC29B6" w:rsidRPr="00726677" w:rsidRDefault="00DC29B6" w:rsidP="00B254B9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DC29B6" w:rsidRDefault="00DC29B6" w:rsidP="00B254B9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DC29B6" w:rsidRPr="00C858C3" w:rsidRDefault="00DC29B6" w:rsidP="00DC29B6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________</w:t>
      </w:r>
    </w:p>
    <w:p w:rsidR="00DC29B6" w:rsidRDefault="00DC29B6" w:rsidP="00DC29B6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5-КФ «Системы обработки информации»</w:t>
      </w:r>
    </w:p>
    <w:p w:rsidR="00DC29B6" w:rsidRDefault="00DC29B6" w:rsidP="00DC29B6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DC29B6" w:rsidRDefault="00DC29B6" w:rsidP="00DC29B6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682A26" w:rsidRPr="00F02AFC" w:rsidRDefault="00682A26" w:rsidP="00682A26">
      <w:pPr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</w:pPr>
      <w:r w:rsidRPr="00B847D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 xml:space="preserve">Проектирование и разработка мобильного приложен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для навигации по университету</w:t>
      </w:r>
    </w:p>
    <w:p w:rsidR="00DC29B6" w:rsidRPr="009E1FF9" w:rsidRDefault="00DC29B6" w:rsidP="00DC29B6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B003A2">
        <w:rPr>
          <w:b/>
          <w:i/>
          <w:sz w:val="28"/>
          <w:u w:val="single"/>
        </w:rPr>
        <w:t>Математическая логика и теория алгоритмов</w:t>
      </w:r>
    </w:p>
    <w:p w:rsidR="00DC29B6" w:rsidRPr="009E1FF9" w:rsidRDefault="00DC29B6" w:rsidP="00DC29B6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DC29B6" w:rsidRDefault="00DC29B6" w:rsidP="00DC29B6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B15286">
        <w:rPr>
          <w:sz w:val="28"/>
        </w:rPr>
        <w:t>ИУК5-</w:t>
      </w:r>
      <w:r w:rsidR="00682A26">
        <w:rPr>
          <w:sz w:val="28"/>
        </w:rPr>
        <w:t>8</w:t>
      </w:r>
      <w:r w:rsidR="00B15286">
        <w:rPr>
          <w:sz w:val="28"/>
        </w:rPr>
        <w:t>1Б</w:t>
      </w:r>
      <w:r>
        <w:rPr>
          <w:sz w:val="28"/>
        </w:rPr>
        <w:t xml:space="preserve">              </w:t>
      </w:r>
      <w:r w:rsidR="00B15286">
        <w:rPr>
          <w:sz w:val="28"/>
        </w:rPr>
        <w:t xml:space="preserve">  </w:t>
      </w:r>
      <w:r>
        <w:rPr>
          <w:sz w:val="28"/>
        </w:rPr>
        <w:t xml:space="preserve">   _________________ (Щербаков Д. В.)</w:t>
      </w:r>
    </w:p>
    <w:p w:rsidR="00DC29B6" w:rsidRDefault="00B003A2" w:rsidP="00DC29B6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="00DC29B6">
        <w:rPr>
          <w:sz w:val="18"/>
        </w:rPr>
        <w:t>(Ф.И.О.)</w:t>
      </w:r>
    </w:p>
    <w:p w:rsidR="00DC29B6" w:rsidRDefault="00DC29B6" w:rsidP="00DC29B6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B003A2">
        <w:rPr>
          <w:sz w:val="28"/>
        </w:rPr>
        <w:t>Федоров В</w:t>
      </w:r>
      <w:r>
        <w:rPr>
          <w:sz w:val="28"/>
        </w:rPr>
        <w:t>.</w:t>
      </w:r>
      <w:r w:rsidR="00682A26">
        <w:rPr>
          <w:sz w:val="28"/>
        </w:rPr>
        <w:t xml:space="preserve"> </w:t>
      </w:r>
      <w:r w:rsidR="00B003A2">
        <w:rPr>
          <w:sz w:val="28"/>
        </w:rPr>
        <w:t>О</w:t>
      </w:r>
      <w:r w:rsidR="00682A26">
        <w:rPr>
          <w:sz w:val="28"/>
        </w:rPr>
        <w:t>.</w:t>
      </w:r>
      <w:r>
        <w:rPr>
          <w:sz w:val="28"/>
        </w:rPr>
        <w:t>)</w:t>
      </w:r>
    </w:p>
    <w:p w:rsidR="00DC29B6" w:rsidRDefault="00B003A2" w:rsidP="00DC29B6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 w:rsidR="00DC29B6">
        <w:rPr>
          <w:sz w:val="18"/>
        </w:rPr>
        <w:t xml:space="preserve"> (Ф.И.О.)</w:t>
      </w:r>
    </w:p>
    <w:p w:rsidR="00DC29B6" w:rsidRDefault="00DC29B6" w:rsidP="00DC29B6">
      <w:pPr>
        <w:keepLines/>
      </w:pPr>
    </w:p>
    <w:p w:rsidR="00DC29B6" w:rsidRDefault="00DC29B6" w:rsidP="00DC29B6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DC29B6" w:rsidRDefault="00DC29B6" w:rsidP="00DC29B6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DC29B6" w:rsidRDefault="00DC29B6" w:rsidP="00DC29B6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DC29B6" w:rsidRDefault="00DC29B6" w:rsidP="00DC29B6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DC29B6" w:rsidRDefault="00DC29B6" w:rsidP="00DC29B6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DC29B6" w:rsidRDefault="00DC29B6" w:rsidP="00DC29B6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DC29B6" w:rsidRDefault="00DC29B6" w:rsidP="00DC29B6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DC29B6" w:rsidRPr="00A552A3" w:rsidRDefault="00DC29B6" w:rsidP="00DC29B6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:rsidR="00DC29B6" w:rsidRPr="00A552A3" w:rsidRDefault="00DC29B6" w:rsidP="00DC29B6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DC29B6" w:rsidRPr="00A552A3" w:rsidRDefault="00DC29B6" w:rsidP="00DC29B6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DC29B6" w:rsidRPr="00A552A3" w:rsidRDefault="00DC29B6" w:rsidP="00DC29B6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DC29B6" w:rsidRPr="00A552A3" w:rsidRDefault="00DC29B6" w:rsidP="00DC29B6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DC29B6" w:rsidRPr="00A552A3" w:rsidRDefault="00DC29B6" w:rsidP="00DC29B6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DC29B6" w:rsidRDefault="00DC29B6" w:rsidP="00DC29B6">
      <w:pPr>
        <w:keepLines/>
        <w:jc w:val="center"/>
      </w:pPr>
    </w:p>
    <w:p w:rsidR="00DC29B6" w:rsidRDefault="00DC29B6" w:rsidP="00DC29B6">
      <w:pPr>
        <w:keepLines/>
        <w:jc w:val="center"/>
      </w:pPr>
    </w:p>
    <w:p w:rsidR="00DC29B6" w:rsidRPr="00726677" w:rsidRDefault="00DC29B6" w:rsidP="00DC29B6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Калуга,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2A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29B6" w:rsidRDefault="00DC29B6" w:rsidP="00DC29B6">
      <w:pPr>
        <w:pStyle w:val="a3"/>
        <w:keepLines/>
        <w:pageBreakBefore/>
        <w:spacing w:before="200" w:line="240" w:lineRule="auto"/>
        <w:rPr>
          <w:sz w:val="24"/>
        </w:rPr>
      </w:pPr>
      <w:r>
        <w:rPr>
          <w:sz w:val="24"/>
        </w:rPr>
        <w:lastRenderedPageBreak/>
        <w:t xml:space="preserve">Калужский филиал </w:t>
      </w:r>
      <w:r>
        <w:rPr>
          <w:sz w:val="24"/>
        </w:rPr>
        <w:br/>
        <w:t>федерального государственного бюджетного образовательного учреждения высшего образования</w:t>
      </w:r>
    </w:p>
    <w:p w:rsidR="00DC29B6" w:rsidRDefault="00DC29B6" w:rsidP="00DC29B6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DC29B6" w:rsidRPr="00726677" w:rsidRDefault="00DC29B6" w:rsidP="00DC29B6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:rsidR="00DC29B6" w:rsidRPr="00726677" w:rsidRDefault="00DC29B6" w:rsidP="00DC29B6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ИУ5</w:t>
      </w:r>
      <w:r w:rsidRPr="00726677">
        <w:rPr>
          <w:rFonts w:ascii="Times New Roman" w:hAnsi="Times New Roman" w:cs="Times New Roman"/>
          <w:b/>
          <w:u w:val="single"/>
        </w:rPr>
        <w:t>-КФ___</w:t>
      </w:r>
    </w:p>
    <w:p w:rsidR="00DC29B6" w:rsidRPr="00726677" w:rsidRDefault="00DC29B6" w:rsidP="00DC29B6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726677">
        <w:rPr>
          <w:rFonts w:ascii="Times New Roman" w:hAnsi="Times New Roman" w:cs="Times New Roman"/>
        </w:rPr>
        <w:t>___________(</w:t>
      </w:r>
      <w:r>
        <w:rPr>
          <w:rFonts w:ascii="Times New Roman" w:hAnsi="Times New Roman" w:cs="Times New Roman"/>
        </w:rPr>
        <w:t>Вершинин Е. В.</w:t>
      </w:r>
      <w:r w:rsidRPr="00726677">
        <w:rPr>
          <w:rFonts w:ascii="Times New Roman" w:hAnsi="Times New Roman" w:cs="Times New Roman"/>
        </w:rPr>
        <w:t>)</w:t>
      </w:r>
    </w:p>
    <w:p w:rsidR="00DC29B6" w:rsidRPr="00726677" w:rsidRDefault="00DC29B6" w:rsidP="00DC29B6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_»___________________20</w:t>
      </w:r>
      <w:r w:rsidR="00C80543">
        <w:rPr>
          <w:rFonts w:ascii="Times New Roman" w:hAnsi="Times New Roman" w:cs="Times New Roman"/>
        </w:rPr>
        <w:t>2</w:t>
      </w:r>
      <w:r w:rsidR="00682A26">
        <w:rPr>
          <w:rFonts w:ascii="Times New Roman" w:hAnsi="Times New Roman" w:cs="Times New Roman"/>
        </w:rPr>
        <w:t>1</w:t>
      </w:r>
      <w:r w:rsidRPr="00726677">
        <w:rPr>
          <w:rFonts w:ascii="Times New Roman" w:hAnsi="Times New Roman" w:cs="Times New Roman"/>
        </w:rPr>
        <w:t>г.</w:t>
      </w:r>
    </w:p>
    <w:p w:rsidR="00DC29B6" w:rsidRPr="00726677" w:rsidRDefault="00DC29B6" w:rsidP="00DC29B6">
      <w:pPr>
        <w:pStyle w:val="11"/>
        <w:keepLines/>
        <w:widowControl/>
        <w:rPr>
          <w:snapToGrid/>
        </w:rPr>
      </w:pPr>
    </w:p>
    <w:p w:rsidR="00DC29B6" w:rsidRPr="00726677" w:rsidRDefault="00DC29B6" w:rsidP="00DC29B6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DC29B6" w:rsidRPr="00726677" w:rsidRDefault="00DC29B6" w:rsidP="00DC29B6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:rsidR="00DC29B6" w:rsidRPr="00726677" w:rsidRDefault="00DC29B6" w:rsidP="00DC29B6">
      <w:pPr>
        <w:keepLines/>
        <w:spacing w:line="192" w:lineRule="auto"/>
        <w:rPr>
          <w:rFonts w:ascii="Times New Roman" w:hAnsi="Times New Roman" w:cs="Times New Roman"/>
        </w:rPr>
      </w:pPr>
    </w:p>
    <w:p w:rsidR="00DC29B6" w:rsidRPr="00726677" w:rsidRDefault="00DC29B6" w:rsidP="00DC29B6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B003A2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ческая логика и теория алгоритмов</w:t>
      </w:r>
    </w:p>
    <w:p w:rsidR="00DC29B6" w:rsidRPr="00726677" w:rsidRDefault="00DC29B6" w:rsidP="00DC29B6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Щербаков Д</w:t>
      </w:r>
      <w:r w:rsidRPr="002548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.   </w:t>
      </w:r>
      <w:r w:rsidR="00B15286">
        <w:rPr>
          <w:rFonts w:ascii="Times New Roman" w:hAnsi="Times New Roman" w:cs="Times New Roman"/>
          <w:b/>
          <w:bCs/>
          <w:sz w:val="24"/>
          <w:szCs w:val="24"/>
        </w:rPr>
        <w:t>ИУК5-</w:t>
      </w:r>
      <w:r w:rsidR="00682A2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15286">
        <w:rPr>
          <w:rFonts w:ascii="Times New Roman" w:hAnsi="Times New Roman" w:cs="Times New Roman"/>
          <w:b/>
          <w:bCs/>
          <w:sz w:val="24"/>
          <w:szCs w:val="24"/>
        </w:rPr>
        <w:t>1Б</w:t>
      </w:r>
    </w:p>
    <w:p w:rsidR="00DC29B6" w:rsidRPr="00726677" w:rsidRDefault="00DC29B6" w:rsidP="00DC29B6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DC29B6" w:rsidRPr="00726677" w:rsidRDefault="00DC29B6" w:rsidP="00DC29B6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003A2">
        <w:rPr>
          <w:rFonts w:ascii="Times New Roman" w:hAnsi="Times New Roman" w:cs="Times New Roman"/>
          <w:b/>
          <w:bCs/>
          <w:sz w:val="24"/>
          <w:szCs w:val="24"/>
        </w:rPr>
        <w:t>Федоров</w:t>
      </w:r>
      <w:r w:rsidR="00682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3A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82A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03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548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29B6" w:rsidRPr="00726677" w:rsidRDefault="00DC29B6" w:rsidP="00DC29B6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DC29B6" w:rsidRPr="00726677" w:rsidRDefault="00B15286" w:rsidP="00DC29B6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выполнения проекта: </w:t>
      </w:r>
      <w:r w:rsidR="00DC29B6" w:rsidRPr="00726677">
        <w:rPr>
          <w:rFonts w:ascii="Times New Roman" w:hAnsi="Times New Roman" w:cs="Times New Roman"/>
          <w:sz w:val="24"/>
          <w:szCs w:val="24"/>
        </w:rPr>
        <w:t>25% к_</w:t>
      </w:r>
      <w:r w:rsidR="00DC29B6"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C29B6"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="00DC29B6"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C29B6"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="00DC29B6"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_нед., 100% </w:t>
      </w:r>
      <w:r w:rsidR="00DC29B6" w:rsidRPr="00726677">
        <w:rPr>
          <w:rFonts w:ascii="Times New Roman" w:hAnsi="Times New Roman" w:cs="Times New Roman"/>
          <w:sz w:val="24"/>
          <w:szCs w:val="24"/>
        </w:rPr>
        <w:t>к_</w:t>
      </w:r>
      <w:r w:rsidR="008046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0465D" w:rsidRPr="0080465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29B6" w:rsidRPr="00726677">
        <w:rPr>
          <w:rFonts w:ascii="Times New Roman" w:hAnsi="Times New Roman" w:cs="Times New Roman"/>
          <w:sz w:val="24"/>
          <w:szCs w:val="24"/>
        </w:rPr>
        <w:t>_нед.</w:t>
      </w:r>
    </w:p>
    <w:p w:rsidR="00DC29B6" w:rsidRPr="00726677" w:rsidRDefault="00DC29B6" w:rsidP="00DC29B6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B003A2" w:rsidRPr="00F02AFC" w:rsidRDefault="00B003A2" w:rsidP="00B003A2">
      <w:pPr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</w:pPr>
      <w:r w:rsidRPr="00B847D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 xml:space="preserve">Проектирование и разработка мобильного приложен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для навигации по университету</w:t>
      </w:r>
    </w:p>
    <w:p w:rsidR="00DC29B6" w:rsidRPr="00726677" w:rsidRDefault="00DC29B6" w:rsidP="00DC29B6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5417A7" w:rsidRPr="007C1F46" w:rsidRDefault="005417A7" w:rsidP="005417A7">
      <w:pPr>
        <w:keepLines/>
        <w:spacing w:line="192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«Разработать приложение для студентов, которое поможет им ориентироваться по университету и следить за их учебным планом. Клиентское приложение должно иметь следующий функционал: аккаунт пользователя с информацией о нем, интерактивная двухмерная схема корпусов университета. Пользователь может ввести в поиск любую аудиторию и проложить до нее маршрут, ему будет показано расстояние до аудитории.</w:t>
      </w:r>
      <w:r w:rsidRPr="0086574B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bookmarkStart w:id="2" w:name="_GoBack"/>
      <w:bookmarkEnd w:id="2"/>
    </w:p>
    <w:p w:rsidR="00DC29B6" w:rsidRPr="00726677" w:rsidRDefault="00DC29B6" w:rsidP="00DC29B6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DC29B6" w:rsidRPr="00726677" w:rsidRDefault="00DC29B6" w:rsidP="00DC29B6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 листах формата А4.</w:t>
      </w:r>
    </w:p>
    <w:p w:rsidR="005417A7" w:rsidRDefault="00DC29B6" w:rsidP="005417A7">
      <w:pPr>
        <w:keepLines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</w:t>
      </w:r>
      <w:r>
        <w:rPr>
          <w:rFonts w:ascii="Times New Roman" w:hAnsi="Times New Roman" w:cs="Times New Roman"/>
          <w:sz w:val="24"/>
          <w:szCs w:val="24"/>
        </w:rPr>
        <w:t>(плакаты, схемы, чертежи и т.п.)</w:t>
      </w:r>
      <w:r w:rsidR="00C4744E">
        <w:rPr>
          <w:rFonts w:ascii="Times New Roman" w:hAnsi="Times New Roman" w:cs="Times New Roman"/>
          <w:sz w:val="24"/>
          <w:szCs w:val="24"/>
        </w:rPr>
        <w:t xml:space="preserve"> </w:t>
      </w:r>
      <w:r w:rsidR="005417A7">
        <w:rPr>
          <w:rFonts w:ascii="Times New Roman" w:hAnsi="Times New Roman" w:cs="Times New Roman"/>
          <w:sz w:val="24"/>
          <w:szCs w:val="24"/>
        </w:rPr>
        <w:t>_презентация,</w:t>
      </w:r>
    </w:p>
    <w:p w:rsidR="00DC29B6" w:rsidRPr="00682A26" w:rsidRDefault="005417A7" w:rsidP="005417A7">
      <w:pPr>
        <w:keepLines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материал </w:t>
      </w:r>
      <w:r w:rsidR="00AA35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листах А1</w:t>
      </w:r>
      <w:r w:rsidR="00AA35CF">
        <w:rPr>
          <w:rFonts w:ascii="Times New Roman" w:hAnsi="Times New Roman" w:cs="Times New Roman"/>
          <w:sz w:val="24"/>
          <w:szCs w:val="24"/>
        </w:rPr>
        <w:t>____</w:t>
      </w:r>
      <w:r w:rsidR="00DC29B6">
        <w:rPr>
          <w:rFonts w:ascii="Times New Roman" w:hAnsi="Times New Roman" w:cs="Times New Roman"/>
          <w:sz w:val="24"/>
          <w:szCs w:val="24"/>
        </w:rPr>
        <w:t>__</w:t>
      </w:r>
      <w:r w:rsidRPr="00682A2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C29B6" w:rsidRPr="00726677" w:rsidRDefault="00DC29B6" w:rsidP="00DC29B6">
      <w:pPr>
        <w:keepLines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29B6" w:rsidRPr="00726677" w:rsidRDefault="00DC29B6" w:rsidP="00DC29B6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DC29B6" w:rsidRDefault="00DC29B6" w:rsidP="00DC29B6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67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26677">
        <w:rPr>
          <w:rFonts w:ascii="Times New Roman" w:hAnsi="Times New Roman" w:cs="Times New Roman"/>
          <w:sz w:val="24"/>
          <w:szCs w:val="24"/>
        </w:rPr>
        <w:t>_/_</w:t>
      </w:r>
      <w:r w:rsidRPr="00B17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03A2">
        <w:rPr>
          <w:rFonts w:ascii="Times New Roman" w:hAnsi="Times New Roman" w:cs="Times New Roman"/>
          <w:sz w:val="24"/>
          <w:szCs w:val="24"/>
        </w:rPr>
        <w:t>Федоров</w:t>
      </w:r>
      <w:r w:rsidR="00682A26">
        <w:rPr>
          <w:rFonts w:ascii="Times New Roman" w:hAnsi="Times New Roman" w:cs="Times New Roman"/>
          <w:sz w:val="24"/>
          <w:szCs w:val="24"/>
        </w:rPr>
        <w:t xml:space="preserve"> </w:t>
      </w:r>
      <w:r w:rsidR="00B003A2">
        <w:rPr>
          <w:rFonts w:ascii="Times New Roman" w:hAnsi="Times New Roman" w:cs="Times New Roman"/>
          <w:sz w:val="24"/>
          <w:szCs w:val="24"/>
        </w:rPr>
        <w:t>В</w:t>
      </w:r>
      <w:r w:rsidR="00682A26">
        <w:rPr>
          <w:rFonts w:ascii="Times New Roman" w:hAnsi="Times New Roman" w:cs="Times New Roman"/>
          <w:sz w:val="24"/>
          <w:szCs w:val="24"/>
        </w:rPr>
        <w:t xml:space="preserve">. </w:t>
      </w:r>
      <w:r w:rsidR="00B003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6677">
        <w:rPr>
          <w:rFonts w:ascii="Times New Roman" w:hAnsi="Times New Roman" w:cs="Times New Roman"/>
          <w:sz w:val="24"/>
          <w:szCs w:val="24"/>
        </w:rPr>
        <w:t>__/</w:t>
      </w:r>
    </w:p>
    <w:p w:rsidR="00DC29B6" w:rsidRDefault="00DC29B6" w:rsidP="00DC29B6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DC29B6" w:rsidRDefault="00DC29B6" w:rsidP="00DC29B6">
      <w:pPr>
        <w:pStyle w:val="21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______________/_</w:t>
      </w:r>
      <w:r>
        <w:rPr>
          <w:szCs w:val="24"/>
        </w:rPr>
        <w:t xml:space="preserve">   Щербаков Д. В.</w:t>
      </w:r>
      <w:r w:rsidRPr="00726677">
        <w:rPr>
          <w:szCs w:val="24"/>
        </w:rPr>
        <w:t>______/</w:t>
      </w:r>
      <w:r w:rsidRPr="00726677">
        <w:rPr>
          <w:szCs w:val="24"/>
        </w:rPr>
        <w:tab/>
        <w:t>«_____»__________20</w:t>
      </w:r>
      <w:r w:rsidR="00682A26">
        <w:rPr>
          <w:szCs w:val="24"/>
        </w:rPr>
        <w:t>21</w:t>
      </w:r>
      <w:r w:rsidRPr="00726677">
        <w:rPr>
          <w:szCs w:val="24"/>
        </w:rPr>
        <w:t>_г.</w:t>
      </w:r>
    </w:p>
    <w:p w:rsidR="00DC29B6" w:rsidRPr="00F11B14" w:rsidRDefault="00DC29B6" w:rsidP="00DC29B6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DC29B6" w:rsidRPr="00F11B14" w:rsidRDefault="00DC29B6" w:rsidP="00DC29B6">
      <w:pPr>
        <w:spacing w:after="0" w:line="192" w:lineRule="auto"/>
        <w:rPr>
          <w:rFonts w:ascii="Times New Roman" w:hAnsi="Times New Roman" w:cs="Times New Roman"/>
          <w:u w:val="single"/>
        </w:rPr>
      </w:pPr>
      <w:r w:rsidRPr="00F11B14">
        <w:rPr>
          <w:rFonts w:ascii="Times New Roman" w:hAnsi="Times New Roman" w:cs="Times New Roman"/>
          <w:u w:val="single"/>
        </w:rPr>
        <w:t>Примечание:</w:t>
      </w:r>
    </w:p>
    <w:p w:rsidR="00DC29B6" w:rsidRDefault="00DC29B6" w:rsidP="00DC29B6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p w:rsidR="00991DEF" w:rsidRDefault="00991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7633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A26" w:rsidRDefault="00414445" w:rsidP="00B003A2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003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003A2" w:rsidRPr="0080465D" w:rsidRDefault="00B003A2" w:rsidP="00B003A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58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82A26" w:rsidRPr="00671C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58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32632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2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33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Техническое задание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3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34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1 Полное наименование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4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35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2 Краткая характеристика области применени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5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36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3 Заказчик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6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37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4 Исполнитель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7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38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5 Плановые срок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8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39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6 Порядок оформления и предъявления заказчику результатов работ по созданию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39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0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 Назначение и цели создания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0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1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1 Назначение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1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2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.2 Цели создания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2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3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 Характеристики объекта автоматизаци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3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4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 Требования к системе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4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5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1 Требования к функциям, выполняемым системой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5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6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2 Требования к пользовательскому интерфейсу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6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7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3 Требования к надежности и безопасност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7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8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4 Требования к эргономике и технической эстетике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8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49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5 Требования по сохранности информаци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49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0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6 Требования к техническим средствам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0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1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7 Требования к программному обеспечению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1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2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.8 Требования к математическому обеспечению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2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3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5 Состав и содержание работ по созданию и развитию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3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4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6 Порядок контроля и приёмки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4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5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6.1 Методы испытания системы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5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6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6.2 Общие требования к приёмке работы по стадиям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6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7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6.3 Статус приемочной комисси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7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8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671CF1" w:rsidRPr="00671CF1">
              <w:rPr>
                <w:rStyle w:val="af2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 xml:space="preserve"> Требования к составу и содержанию работ по подготовке объекта автоматизации к вводу системы в действие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8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59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8 Требования к документированию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59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0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9 Источники разработк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0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1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Исследовательская часть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1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2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. Постановка задачи проектировани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2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3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 Описание предметной област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3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4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. Анализ существующих аналогов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4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5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. Выбор системы позиционировани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5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6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5. Перечень задач, подлежащих решению в процессе разработк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6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7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6. Обоснование выбора платформы для разработк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7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8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7. Выбор инструментов для разработк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8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69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8. Алгоритм поиска кротчайшего пут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69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0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9. Модели поведения мобильных пользователей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0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1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Проектно-конструкторская часть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1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2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. Модель данных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2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3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. Архитектура приложени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3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4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3. Разработка структуры приложени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4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5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. Разработка пользовательского интерфейса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5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6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="00671CF1" w:rsidRPr="00671C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ценарий поведения пользовател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6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7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="00671CF1" w:rsidRPr="00671C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пользовательского интерфейса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7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8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="00671CF1" w:rsidRPr="00671C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здание прототипов и тестирование интерфейса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8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79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="00671CF1" w:rsidRPr="00671C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здание меню навигаци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79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0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5. Подключение базы данных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0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1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="00671CF1" w:rsidRPr="00671C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гистрация пользовател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1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2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6. Реализация навигации по приложению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2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3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7. Реализация алгоритма поиска кратчайшего пути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3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4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8. Реализация схемы университета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4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5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 Проектно-технологическая часть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5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6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1. Руководство пользовател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6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7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2. Порядок внедрения приложения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7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8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8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89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89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CF1" w:rsidRPr="00671CF1" w:rsidRDefault="00B3588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32690" w:history="1">
            <w:r w:rsidR="00671CF1" w:rsidRPr="00671CF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32690 \h </w:instrTex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F1"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671C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A26" w:rsidRDefault="00B3588C" w:rsidP="00B003A2">
          <w:pPr>
            <w:spacing w:after="0" w:line="360" w:lineRule="auto"/>
          </w:pPr>
          <w:r w:rsidRPr="00671CF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4744E" w:rsidRPr="00B003A2" w:rsidRDefault="00682A26" w:rsidP="00B003A2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" w:name="_Toc70032632"/>
      <w:r w:rsidRPr="00B003A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:rsidR="00682A26" w:rsidRDefault="00682A26" w:rsidP="00682A26">
      <w:pPr>
        <w:widowControl w:val="0"/>
        <w:tabs>
          <w:tab w:val="left" w:pos="2289"/>
          <w:tab w:val="left" w:pos="43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A26" w:rsidRPr="00EA3F1A" w:rsidRDefault="00682A26" w:rsidP="00682A26">
      <w:pPr>
        <w:widowControl w:val="0"/>
        <w:tabs>
          <w:tab w:val="left" w:pos="2289"/>
          <w:tab w:val="left" w:pos="43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системы точной навигации стали неотъемлемой частью нашей жизни. С различными системами навигации человек сталкивается постоянно. В повседневной жизни, с помощью смартфона мы можем проложить маршрут в навигаторе, заказать такси с помощью приложения и посмотреть, где мы находимся, а где едет водитель. </w:t>
      </w:r>
    </w:p>
    <w:p w:rsidR="00682A26" w:rsidRPr="00EA3F1A" w:rsidRDefault="00682A26" w:rsidP="00682A26">
      <w:pPr>
        <w:widowControl w:val="0"/>
        <w:tabs>
          <w:tab w:val="left" w:pos="2289"/>
          <w:tab w:val="left" w:pos="43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1A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мартфон позволяет быстрее и комфортнее ориентироваться в незнакомом месте.</w:t>
      </w:r>
    </w:p>
    <w:p w:rsidR="00682A26" w:rsidRPr="00EA3F1A" w:rsidRDefault="00682A26" w:rsidP="00682A26">
      <w:pPr>
        <w:widowControl w:val="0"/>
        <w:tabs>
          <w:tab w:val="left" w:pos="2289"/>
          <w:tab w:val="left" w:pos="43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F1A">
        <w:rPr>
          <w:rFonts w:ascii="Times New Roman" w:hAnsi="Times New Roman" w:cs="Times New Roman"/>
          <w:sz w:val="28"/>
          <w:szCs w:val="28"/>
        </w:rPr>
        <w:t>Цель данной работы – разработка приложения для локального позиционирования внутри университета.</w:t>
      </w:r>
    </w:p>
    <w:p w:rsidR="00682A26" w:rsidRPr="00EA3F1A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год в университеты страны поступают тысячи абитуриентов и все они оказываются в незнакомой обстановке. </w:t>
      </w:r>
      <w:r w:rsidRPr="00EA3F1A">
        <w:rPr>
          <w:rFonts w:ascii="Times New Roman" w:hAnsi="Times New Roman" w:cs="Times New Roman"/>
          <w:sz w:val="28"/>
          <w:szCs w:val="28"/>
        </w:rPr>
        <w:t>У каждого студент сейчас есть смартфон, поэтому приложение на него поможет решить ряд проблем позиционирования внутри университета. Поскольку новые студенты поступают в университет каждый год, приложение будет востребовано и использоваться на постоянной основе.</w:t>
      </w:r>
    </w:p>
    <w:p w:rsid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е приложение для навигации по </w:t>
      </w:r>
      <w:r w:rsidRPr="00EA3F1A">
        <w:rPr>
          <w:rFonts w:ascii="Times New Roman" w:hAnsi="Times New Roman" w:cs="Times New Roman"/>
          <w:sz w:val="28"/>
          <w:szCs w:val="28"/>
        </w:rPr>
        <w:t>университет будет актуально, так как других аналогичных решений в стенах ВУЗов не предусмотрено. Единственное что можно увидеть в университетах это таблички со стрелочками, которые указывают направления в какой стороне корпус, но они дают минимальную информацию.</w:t>
      </w:r>
    </w:p>
    <w:p w:rsidR="00682A26" w:rsidRDefault="00682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A26" w:rsidRPr="00682A26" w:rsidRDefault="00682A26" w:rsidP="003A12EA">
      <w:pPr>
        <w:pStyle w:val="1"/>
        <w:numPr>
          <w:ilvl w:val="0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70032633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задание</w:t>
      </w:r>
      <w:bookmarkEnd w:id="4"/>
    </w:p>
    <w:p w:rsidR="00682A26" w:rsidRPr="00682A26" w:rsidRDefault="00682A26" w:rsidP="00682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A26" w:rsidRPr="00682A26" w:rsidRDefault="00682A26" w:rsidP="003A12EA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</w:p>
    <w:p w:rsidR="00682A26" w:rsidRPr="00682A26" w:rsidRDefault="00682A26" w:rsidP="00682A2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70032634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истемы</w:t>
      </w:r>
      <w:bookmarkEnd w:id="5"/>
    </w:p>
    <w:p w:rsidR="00682A26" w:rsidRPr="00682A26" w:rsidRDefault="00682A26" w:rsidP="00682A2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2A26">
        <w:rPr>
          <w:color w:val="000000" w:themeColor="text1"/>
          <w:sz w:val="28"/>
          <w:szCs w:val="28"/>
        </w:rPr>
        <w:t>Наименование программы – «Навигация по университету».</w:t>
      </w:r>
    </w:p>
    <w:p w:rsidR="00682A26" w:rsidRPr="00682A26" w:rsidRDefault="00682A26" w:rsidP="00682A2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70032635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области применения</w:t>
      </w:r>
      <w:bookmarkEnd w:id="6"/>
    </w:p>
    <w:p w:rsidR="00682A26" w:rsidRPr="00682A26" w:rsidRDefault="00682A26" w:rsidP="00682A2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2A26">
        <w:rPr>
          <w:color w:val="000000" w:themeColor="text1"/>
          <w:sz w:val="28"/>
          <w:szCs w:val="28"/>
        </w:rPr>
        <w:t>Данное приложение может быть использовано в любых учебных заведениях, которые имеют большую площадь и требуют дополнительных способов навигации.</w:t>
      </w:r>
    </w:p>
    <w:p w:rsidR="00682A26" w:rsidRPr="00682A26" w:rsidRDefault="00682A26" w:rsidP="00682A2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58928072"/>
      <w:bookmarkStart w:id="8" w:name="_Toc70032636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</w:t>
      </w:r>
      <w:bookmarkEnd w:id="7"/>
      <w:bookmarkEnd w:id="8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КФ МГТУ им. Н.Э. Баумана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58928073"/>
      <w:bookmarkStart w:id="10" w:name="_Toc70032637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bookmarkEnd w:id="9"/>
      <w:bookmarkEnd w:id="10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Студент КФ МГТУ им. Н.Э. Баумана Щербаков Д.В., гр. ИУК5-81Б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58928074"/>
      <w:bookmarkStart w:id="12" w:name="_Toc70032638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сроки</w:t>
      </w:r>
      <w:bookmarkEnd w:id="11"/>
      <w:bookmarkEnd w:id="12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сроки по созданию системы: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 – 1 сентября 2020 года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работ – 1 июня 2021 года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58928075"/>
      <w:bookmarkStart w:id="14" w:name="_Toc70032639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13"/>
      <w:bookmarkEnd w:id="14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о мере разработки приложения результаты будут показываться научному руководителю на консультациях по дипломной работе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58928076"/>
      <w:bookmarkStart w:id="16" w:name="_Toc70032640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15"/>
      <w:bookmarkEnd w:id="16"/>
    </w:p>
    <w:p w:rsidR="00682A26" w:rsidRPr="00682A26" w:rsidRDefault="00682A26" w:rsidP="00682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58928077"/>
      <w:bookmarkStart w:id="18" w:name="_Toc70032641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</w:t>
      </w:r>
      <w:bookmarkEnd w:id="17"/>
      <w:bookmarkEnd w:id="18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ая система поможет студентам ориентироваться по университету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58928078"/>
      <w:bookmarkStart w:id="20" w:name="_Toc70032642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Цели создания системы</w:t>
      </w:r>
      <w:bookmarkEnd w:id="19"/>
      <w:bookmarkEnd w:id="20"/>
    </w:p>
    <w:p w:rsidR="00682A26" w:rsidRPr="00682A26" w:rsidRDefault="00682A26" w:rsidP="00682A2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2A26">
        <w:rPr>
          <w:color w:val="000000" w:themeColor="text1"/>
          <w:sz w:val="28"/>
          <w:szCs w:val="28"/>
        </w:rPr>
        <w:t>Разработать систему навигации по университету, что позволит:</w:t>
      </w:r>
    </w:p>
    <w:p w:rsidR="00682A26" w:rsidRPr="00682A26" w:rsidRDefault="00682A26" w:rsidP="003A12EA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2A26">
        <w:rPr>
          <w:color w:val="000000" w:themeColor="text1"/>
          <w:sz w:val="28"/>
          <w:szCs w:val="28"/>
        </w:rPr>
        <w:t>Уменьшить время на поиск необходимых объектов (аудитории, кафедры, деканата, столовой и так далее).</w:t>
      </w:r>
    </w:p>
    <w:p w:rsidR="00682A26" w:rsidRPr="00682A26" w:rsidRDefault="00682A26" w:rsidP="003A12EA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2A26">
        <w:rPr>
          <w:color w:val="000000" w:themeColor="text1"/>
          <w:sz w:val="28"/>
          <w:szCs w:val="28"/>
        </w:rPr>
        <w:t>Уменьшить время передвижения по университету за счет выбора оптимальных маршрутов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70032643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объекта автоматизации</w:t>
      </w:r>
      <w:bookmarkEnd w:id="21"/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82A26">
        <w:rPr>
          <w:spacing w:val="2"/>
          <w:sz w:val="28"/>
          <w:szCs w:val="28"/>
          <w:shd w:val="clear" w:color="auto" w:fill="FFFFFF"/>
        </w:rPr>
        <w:t>Объектом автоматизации является поиск оптимального маршрута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58928079"/>
      <w:bookmarkStart w:id="23" w:name="_Toc70032644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  <w:bookmarkEnd w:id="22"/>
      <w:bookmarkEnd w:id="23"/>
    </w:p>
    <w:p w:rsidR="00682A26" w:rsidRPr="00682A26" w:rsidRDefault="00682A26" w:rsidP="00682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4" w:name="_Toc58928080"/>
      <w:bookmarkStart w:id="25" w:name="_Toc70032645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, выполняемым системой</w:t>
      </w:r>
      <w:bookmarkEnd w:id="24"/>
      <w:bookmarkEnd w:id="25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обеспечивать реализацию следующих функций:</w:t>
      </w:r>
    </w:p>
    <w:p w:rsidR="00682A26" w:rsidRPr="00682A26" w:rsidRDefault="00682A26" w:rsidP="003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Аккаунт пользователя, в котором будут его персональные данные: ФИО студента, название группы, почта.</w:t>
      </w:r>
    </w:p>
    <w:p w:rsidR="00682A26" w:rsidRPr="00682A26" w:rsidRDefault="00682A26" w:rsidP="003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Выбор начальной и конечной точки маршрута на схеме университета, построение кротчайшего пути между ними.</w:t>
      </w:r>
    </w:p>
    <w:p w:rsidR="00682A26" w:rsidRPr="00682A26" w:rsidRDefault="00682A26" w:rsidP="003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Расчет времени и расстояния при построении маршрута, отображение их на экране.</w:t>
      </w:r>
    </w:p>
    <w:p w:rsidR="00682A26" w:rsidRPr="00682A26" w:rsidRDefault="00682A26" w:rsidP="003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оиска по точкам маршрута (аудиториям и другим объектам). </w:t>
      </w:r>
    </w:p>
    <w:p w:rsidR="00682A26" w:rsidRPr="00682A26" w:rsidRDefault="00682A26" w:rsidP="003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нирование 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для определения местоположения.</w:t>
      </w:r>
    </w:p>
    <w:p w:rsidR="00682A26" w:rsidRPr="00682A26" w:rsidRDefault="00682A26" w:rsidP="00682A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6) Отображение расписание пользователя.</w:t>
      </w: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70032646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ользовательскому интерфейсу</w:t>
      </w:r>
      <w:bookmarkEnd w:id="26"/>
    </w:p>
    <w:p w:rsidR="00682A26" w:rsidRPr="00682A26" w:rsidRDefault="00682A26" w:rsidP="00682A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оптимизирован под использование на мобильных платформах.</w:t>
      </w:r>
    </w:p>
    <w:p w:rsidR="00682A26" w:rsidRPr="00682A26" w:rsidRDefault="00682A26" w:rsidP="00682A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Синтаксическая структура, реализованная в интерфейсе должна постоянно находиться под контролем пользователя, никакие действия последнего не должны приводить к тупиковой ситуации или зависанию программы.</w:t>
      </w:r>
    </w:p>
    <w:p w:rsidR="00682A26" w:rsidRPr="00682A26" w:rsidRDefault="00682A26" w:rsidP="00682A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Интерфейс приложения должен обеспечивать возможность лёгкого исправления ошибок ввода, не должен требовать повторного ввода данных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Левый верхний угол необходимо использовать для размещения важной информации, элементов управления и поиска, в то время как нижняя граница экрана - для навигации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Так как большую часть времени пользователи держат устройство правой рукой и используют для работы с экраном только большой палец, необходимо продумать эргономичную компоновку важных элементов приложения для качественного использования и восприятия информации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 xml:space="preserve">Так как пользователь может использовать приложение на ходу, необходимо сделать контрастные иконки, а также расположить противоположенные по контексту значки на расстоянии друг от друга, что поможет избежать случайных нажатий. </w:t>
      </w:r>
    </w:p>
    <w:p w:rsidR="00682A26" w:rsidRPr="00682A26" w:rsidRDefault="00682A26" w:rsidP="00682A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58928081"/>
      <w:bookmarkStart w:id="28" w:name="_Toc70032647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 и безопасности</w:t>
      </w:r>
      <w:bookmarkEnd w:id="27"/>
      <w:bookmarkEnd w:id="28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Гарантированное построение существующего и оптимального маршрута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70032648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29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Для удобства и соблюдения единого стиля необходимо использовать один шрифт, а для выделения отдельных частей контента менять кегль шрифта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 xml:space="preserve">Переключение между страницами приложения должно осуществляться с помощью нижнего меню навигации, в котором будут основные страницы: профиль, карта, расписание, камера. При переходе на страницу карты, все </w:t>
      </w:r>
      <w:r w:rsidRPr="00682A26">
        <w:rPr>
          <w:color w:val="000000" w:themeColor="text1"/>
          <w:spacing w:val="2"/>
          <w:sz w:val="28"/>
          <w:szCs w:val="28"/>
        </w:rPr>
        <w:lastRenderedPageBreak/>
        <w:t>элементы управления и навигации должны быть реализованы в выдвижном меню, чтобы освободить пространство экрана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 xml:space="preserve">Все страницы приложения должны быть реализованы в единой цветовой палитре. Все текстовые надписи должны быть на русском языке. </w:t>
      </w:r>
      <w:r w:rsidRPr="00682A26">
        <w:rPr>
          <w:spacing w:val="2"/>
          <w:sz w:val="28"/>
          <w:szCs w:val="28"/>
        </w:rPr>
        <w:t xml:space="preserve">Цвета, строки, стили должны быть вынесены в отдельные </w:t>
      </w:r>
      <w:r w:rsidRPr="00682A26">
        <w:rPr>
          <w:spacing w:val="2"/>
          <w:sz w:val="28"/>
          <w:szCs w:val="28"/>
          <w:lang w:val="en-US"/>
        </w:rPr>
        <w:t>xml</w:t>
      </w:r>
      <w:r w:rsidRPr="00682A26">
        <w:rPr>
          <w:spacing w:val="2"/>
          <w:sz w:val="28"/>
          <w:szCs w:val="28"/>
        </w:rPr>
        <w:t xml:space="preserve"> файлы (</w:t>
      </w:r>
      <w:r w:rsidRPr="00682A26">
        <w:rPr>
          <w:spacing w:val="2"/>
          <w:sz w:val="28"/>
          <w:szCs w:val="28"/>
          <w:lang w:val="en-US"/>
        </w:rPr>
        <w:t>colors</w:t>
      </w:r>
      <w:r w:rsidRPr="00682A26">
        <w:rPr>
          <w:spacing w:val="2"/>
          <w:sz w:val="28"/>
          <w:szCs w:val="28"/>
        </w:rPr>
        <w:t xml:space="preserve">, </w:t>
      </w:r>
      <w:r w:rsidRPr="00682A26">
        <w:rPr>
          <w:spacing w:val="2"/>
          <w:sz w:val="28"/>
          <w:szCs w:val="28"/>
          <w:lang w:val="en-US"/>
        </w:rPr>
        <w:t>strings</w:t>
      </w:r>
      <w:r w:rsidRPr="00682A26">
        <w:rPr>
          <w:spacing w:val="2"/>
          <w:sz w:val="28"/>
          <w:szCs w:val="28"/>
        </w:rPr>
        <w:t xml:space="preserve">, </w:t>
      </w:r>
      <w:r w:rsidRPr="00682A26">
        <w:rPr>
          <w:spacing w:val="2"/>
          <w:sz w:val="28"/>
          <w:szCs w:val="28"/>
          <w:lang w:val="en-US"/>
        </w:rPr>
        <w:t>styles</w:t>
      </w:r>
      <w:r w:rsidRPr="00682A26">
        <w:rPr>
          <w:spacing w:val="2"/>
          <w:sz w:val="28"/>
          <w:szCs w:val="28"/>
        </w:rPr>
        <w:t>)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82A26">
        <w:rPr>
          <w:spacing w:val="2"/>
          <w:sz w:val="28"/>
          <w:szCs w:val="28"/>
        </w:rPr>
        <w:t>Все классы, отвечающие за управление экранами, должны называться – Название</w:t>
      </w:r>
      <w:proofErr w:type="spellStart"/>
      <w:r w:rsidRPr="00682A26">
        <w:rPr>
          <w:spacing w:val="2"/>
          <w:sz w:val="28"/>
          <w:szCs w:val="28"/>
          <w:lang w:val="en-US"/>
        </w:rPr>
        <w:t>Activiy</w:t>
      </w:r>
      <w:proofErr w:type="spellEnd"/>
      <w:r w:rsidRPr="00682A26">
        <w:rPr>
          <w:spacing w:val="2"/>
          <w:sz w:val="28"/>
          <w:szCs w:val="28"/>
        </w:rPr>
        <w:t xml:space="preserve">. </w:t>
      </w:r>
      <w:r w:rsidRPr="00682A26">
        <w:rPr>
          <w:spacing w:val="2"/>
          <w:sz w:val="28"/>
          <w:szCs w:val="28"/>
          <w:lang w:val="en-US"/>
        </w:rPr>
        <w:t>Xml</w:t>
      </w:r>
      <w:r w:rsidRPr="00682A26">
        <w:rPr>
          <w:spacing w:val="2"/>
          <w:sz w:val="28"/>
          <w:szCs w:val="28"/>
        </w:rPr>
        <w:t xml:space="preserve"> файлы экранов должны называться </w:t>
      </w:r>
      <w:r w:rsidRPr="00682A26">
        <w:rPr>
          <w:spacing w:val="2"/>
          <w:sz w:val="28"/>
          <w:szCs w:val="28"/>
          <w:lang w:val="en-US"/>
        </w:rPr>
        <w:t>activity</w:t>
      </w:r>
      <w:r w:rsidRPr="00682A26">
        <w:rPr>
          <w:spacing w:val="2"/>
          <w:sz w:val="28"/>
          <w:szCs w:val="28"/>
        </w:rPr>
        <w:t xml:space="preserve">_название, фрагментов – </w:t>
      </w:r>
      <w:r w:rsidRPr="00682A26">
        <w:rPr>
          <w:spacing w:val="2"/>
          <w:sz w:val="28"/>
          <w:szCs w:val="28"/>
          <w:lang w:val="en-US"/>
        </w:rPr>
        <w:t>fragment</w:t>
      </w:r>
      <w:r w:rsidRPr="00682A26">
        <w:rPr>
          <w:spacing w:val="2"/>
          <w:sz w:val="28"/>
          <w:szCs w:val="28"/>
        </w:rPr>
        <w:t>_название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_Toc70032649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</w:t>
      </w:r>
      <w:bookmarkEnd w:id="30"/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 xml:space="preserve">Осуществить настройку статуса и активности резервного копирования сервиса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Firebase</w:t>
      </w:r>
      <w:r w:rsidRPr="00682A26">
        <w:rPr>
          <w:color w:val="000000" w:themeColor="text1"/>
          <w:spacing w:val="2"/>
          <w:sz w:val="28"/>
          <w:szCs w:val="28"/>
        </w:rPr>
        <w:t>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1" w:name="_Toc70032650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им средствам</w:t>
      </w:r>
      <w:bookmarkEnd w:id="31"/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 xml:space="preserve">Для клиента устройство на операционной системе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Android</w:t>
      </w:r>
      <w:r w:rsidRPr="00682A26">
        <w:rPr>
          <w:color w:val="000000" w:themeColor="text1"/>
          <w:spacing w:val="2"/>
          <w:sz w:val="28"/>
          <w:szCs w:val="28"/>
        </w:rPr>
        <w:t xml:space="preserve"> минимальная версии 4.4 уровня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API</w:t>
      </w:r>
      <w:r w:rsidRPr="00682A26">
        <w:rPr>
          <w:color w:val="000000" w:themeColor="text1"/>
          <w:spacing w:val="2"/>
          <w:sz w:val="28"/>
          <w:szCs w:val="28"/>
        </w:rPr>
        <w:t xml:space="preserve"> 19, рекомендованная версия 9.0 уровня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API</w:t>
      </w:r>
      <w:r w:rsidRPr="00682A26">
        <w:rPr>
          <w:color w:val="000000" w:themeColor="text1"/>
          <w:spacing w:val="2"/>
          <w:sz w:val="28"/>
          <w:szCs w:val="28"/>
        </w:rPr>
        <w:t xml:space="preserve"> 28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2" w:name="_Toc70032651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</w:t>
      </w:r>
      <w:bookmarkEnd w:id="32"/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 xml:space="preserve">Использование сервиса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Google</w:t>
      </w:r>
      <w:r w:rsidRPr="00682A26">
        <w:rPr>
          <w:color w:val="000000" w:themeColor="text1"/>
          <w:spacing w:val="2"/>
          <w:sz w:val="28"/>
          <w:szCs w:val="28"/>
        </w:rPr>
        <w:t xml:space="preserve">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Firebase</w:t>
      </w:r>
      <w:r w:rsidRPr="00682A26">
        <w:rPr>
          <w:color w:val="000000" w:themeColor="text1"/>
          <w:spacing w:val="2"/>
          <w:sz w:val="28"/>
          <w:szCs w:val="28"/>
        </w:rPr>
        <w:t xml:space="preserve"> для хранения расписания студентов, регистрации и авторизации пользователей.</w:t>
      </w:r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 xml:space="preserve">В качестве среды разработки должна быть использована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Android</w:t>
      </w:r>
      <w:r w:rsidRPr="00682A26">
        <w:rPr>
          <w:color w:val="000000" w:themeColor="text1"/>
          <w:spacing w:val="2"/>
          <w:sz w:val="28"/>
          <w:szCs w:val="28"/>
        </w:rPr>
        <w:t xml:space="preserve">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Studio</w:t>
      </w:r>
      <w:r w:rsidRPr="00682A26">
        <w:rPr>
          <w:color w:val="000000" w:themeColor="text1"/>
          <w:spacing w:val="2"/>
          <w:sz w:val="28"/>
          <w:szCs w:val="28"/>
        </w:rPr>
        <w:t xml:space="preserve">. В проект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Android</w:t>
      </w:r>
      <w:r w:rsidRPr="00682A26">
        <w:rPr>
          <w:color w:val="000000" w:themeColor="text1"/>
          <w:spacing w:val="2"/>
          <w:sz w:val="28"/>
          <w:szCs w:val="28"/>
        </w:rPr>
        <w:t xml:space="preserve">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Studio</w:t>
      </w:r>
      <w:r w:rsidRPr="00682A26">
        <w:rPr>
          <w:color w:val="000000" w:themeColor="text1"/>
          <w:spacing w:val="2"/>
          <w:sz w:val="28"/>
          <w:szCs w:val="28"/>
        </w:rPr>
        <w:t xml:space="preserve"> необходимо добавить следующие библиотеки:</w:t>
      </w:r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  <w:lang w:val="en-US"/>
        </w:rPr>
        <w:t>Material</w:t>
      </w:r>
      <w:r w:rsidRPr="00682A26">
        <w:rPr>
          <w:color w:val="000000" w:themeColor="text1"/>
          <w:spacing w:val="2"/>
          <w:sz w:val="28"/>
          <w:szCs w:val="28"/>
        </w:rPr>
        <w:t xml:space="preserve">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Design</w:t>
      </w:r>
      <w:r w:rsidRPr="00682A26">
        <w:rPr>
          <w:color w:val="000000" w:themeColor="text1"/>
          <w:spacing w:val="2"/>
          <w:sz w:val="28"/>
          <w:szCs w:val="28"/>
        </w:rPr>
        <w:t xml:space="preserve"> – для элементов навигации.</w:t>
      </w:r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en-US"/>
        </w:rPr>
      </w:pPr>
      <w:r w:rsidRPr="00682A26">
        <w:rPr>
          <w:color w:val="000000" w:themeColor="text1"/>
          <w:spacing w:val="2"/>
          <w:sz w:val="28"/>
          <w:szCs w:val="28"/>
          <w:lang w:val="en-US"/>
        </w:rPr>
        <w:t xml:space="preserve">Firebase-database – </w:t>
      </w:r>
      <w:r w:rsidRPr="00682A26">
        <w:rPr>
          <w:color w:val="000000" w:themeColor="text1"/>
          <w:spacing w:val="2"/>
          <w:sz w:val="28"/>
          <w:szCs w:val="28"/>
        </w:rPr>
        <w:t>для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682A26">
        <w:rPr>
          <w:color w:val="000000" w:themeColor="text1"/>
          <w:spacing w:val="2"/>
          <w:sz w:val="28"/>
          <w:szCs w:val="28"/>
        </w:rPr>
        <w:t>базы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682A26">
        <w:rPr>
          <w:color w:val="000000" w:themeColor="text1"/>
          <w:spacing w:val="2"/>
          <w:sz w:val="28"/>
          <w:szCs w:val="28"/>
        </w:rPr>
        <w:t>данных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 xml:space="preserve"> firebase.</w:t>
      </w:r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  <w:lang w:val="en-US"/>
        </w:rPr>
        <w:t>Firebase</w:t>
      </w:r>
      <w:r w:rsidRPr="00682A26">
        <w:rPr>
          <w:color w:val="000000" w:themeColor="text1"/>
          <w:spacing w:val="2"/>
          <w:sz w:val="28"/>
          <w:szCs w:val="28"/>
        </w:rPr>
        <w:t>-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auth</w:t>
      </w:r>
      <w:r w:rsidRPr="00682A26">
        <w:rPr>
          <w:color w:val="000000" w:themeColor="text1"/>
          <w:spacing w:val="2"/>
          <w:sz w:val="28"/>
          <w:szCs w:val="28"/>
        </w:rPr>
        <w:t xml:space="preserve"> – для авторизации пользователя.</w:t>
      </w:r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 xml:space="preserve">Приложение должно быть написано на языке </w:t>
      </w:r>
      <w:r w:rsidRPr="00682A26">
        <w:rPr>
          <w:color w:val="000000" w:themeColor="text1"/>
          <w:spacing w:val="2"/>
          <w:sz w:val="28"/>
          <w:szCs w:val="28"/>
          <w:lang w:val="en-US"/>
        </w:rPr>
        <w:t>Java</w:t>
      </w:r>
      <w:r w:rsidRPr="00682A26">
        <w:rPr>
          <w:color w:val="000000" w:themeColor="text1"/>
          <w:spacing w:val="2"/>
          <w:sz w:val="28"/>
          <w:szCs w:val="28"/>
        </w:rPr>
        <w:t xml:space="preserve">. </w:t>
      </w:r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3" w:name="_Toc70032652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математическому обеспечению</w:t>
      </w:r>
      <w:bookmarkEnd w:id="33"/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>Для поиска оптимального пути необходимо использовать граф, поиск по которому будет осуществляться одним из существующих алгоритмов обхода взвешенного графа.</w:t>
      </w:r>
    </w:p>
    <w:p w:rsidR="00682A26" w:rsidRPr="00682A26" w:rsidRDefault="00682A26" w:rsidP="00682A26">
      <w:pPr>
        <w:pStyle w:val="formattext"/>
        <w:shd w:val="clear" w:color="auto" w:fill="FFFFFF"/>
        <w:tabs>
          <w:tab w:val="left" w:pos="3270"/>
        </w:tabs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4" w:name="_Toc58928085"/>
      <w:bookmarkStart w:id="35" w:name="_Toc70032653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одержание работ по созданию и развитию системы</w:t>
      </w:r>
      <w:bookmarkEnd w:id="34"/>
      <w:bookmarkEnd w:id="35"/>
    </w:p>
    <w:p w:rsidR="00682A26" w:rsidRPr="00682A26" w:rsidRDefault="00682A26" w:rsidP="00682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>Таблица 1 – Календарный план</w:t>
      </w:r>
    </w:p>
    <w:tbl>
      <w:tblPr>
        <w:tblW w:w="93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4" w:type="dxa"/>
          <w:right w:w="74" w:type="dxa"/>
        </w:tblCellMar>
        <w:tblLook w:val="04A0"/>
      </w:tblPr>
      <w:tblGrid>
        <w:gridCol w:w="2598"/>
        <w:gridCol w:w="4074"/>
        <w:gridCol w:w="2683"/>
      </w:tblGrid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адии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тапы работ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ы</w:t>
            </w:r>
          </w:p>
        </w:tc>
      </w:tr>
      <w:tr w:rsidR="00682A26" w:rsidRPr="00682A26" w:rsidTr="00386C37"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 Формирование требований к АС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1. Обследование объекта и обоснование необходимости создания АС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 сентября 2020 года</w:t>
            </w:r>
          </w:p>
        </w:tc>
      </w:tr>
      <w:tr w:rsidR="00682A26" w:rsidRPr="00682A26" w:rsidTr="00386C37">
        <w:tc>
          <w:tcPr>
            <w:tcW w:w="25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2. Формирование требований пользователя к АС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 сентября 2020 года</w:t>
            </w:r>
          </w:p>
        </w:tc>
      </w:tr>
      <w:tr w:rsidR="00682A26" w:rsidRPr="00682A26" w:rsidTr="00386C37">
        <w:tc>
          <w:tcPr>
            <w:tcW w:w="2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3. Оформление отчета о выполненной работе и заявки на разработку АС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1 сентя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 Разработка концепции АС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1. Изучение объекта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 октя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2. Проведение необходимых научно-исследовательских работ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 октя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5 октя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.4. Оформление отчета о выполненной работе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3 октября 2020 года</w:t>
            </w:r>
          </w:p>
        </w:tc>
      </w:tr>
    </w:tbl>
    <w:p w:rsidR="00410046" w:rsidRDefault="00410046"/>
    <w:p w:rsidR="00410046" w:rsidRDefault="00410046"/>
    <w:p w:rsidR="00410046" w:rsidRPr="00410046" w:rsidRDefault="00410046" w:rsidP="00410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3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4" w:type="dxa"/>
          <w:right w:w="74" w:type="dxa"/>
        </w:tblCellMar>
        <w:tblLook w:val="04A0"/>
      </w:tblPr>
      <w:tblGrid>
        <w:gridCol w:w="2598"/>
        <w:gridCol w:w="4074"/>
        <w:gridCol w:w="2683"/>
      </w:tblGrid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 Техническое задание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.1. Разработка и утверждение технического задания на создание АС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 октя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 Эскизный проект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1. Разработка предварительных проектных решений по системе и ее частям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 ноя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.2. Разработка документации на АС и ее части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 ноя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 Технический проект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1. Разработка проектных решений по системе и ее частям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 дека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2. Разработка документации на АС и ее части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5 декабря 2020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.3. Разработка заданий на проектирование в смежных частях проекта объекта автоматизации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 января 2021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 Рабочая документация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1. Разработка рабочей документации на систему и ее части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 апреля 2021 года</w:t>
            </w:r>
          </w:p>
        </w:tc>
      </w:tr>
      <w:tr w:rsidR="00682A26" w:rsidRPr="00682A26" w:rsidTr="00386C37"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A26" w:rsidRPr="00682A26" w:rsidRDefault="00682A26" w:rsidP="00682A26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.2. Разработка или адаптация программ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A26" w:rsidRPr="00682A26" w:rsidRDefault="00682A26" w:rsidP="00682A26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82A2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4 апреля 2021 года</w:t>
            </w:r>
          </w:p>
        </w:tc>
      </w:tr>
    </w:tbl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58928082"/>
      <w:bookmarkStart w:id="37" w:name="_Toc70032654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 и приёмки системы</w:t>
      </w:r>
      <w:bookmarkEnd w:id="36"/>
      <w:bookmarkEnd w:id="37"/>
    </w:p>
    <w:p w:rsidR="00682A26" w:rsidRPr="00682A26" w:rsidRDefault="00682A26" w:rsidP="00682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_Toc58928083"/>
      <w:bookmarkStart w:id="39" w:name="_Toc70032655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пытания системы</w:t>
      </w:r>
      <w:bookmarkEnd w:id="38"/>
      <w:bookmarkEnd w:id="39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зработки 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K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 приложения загружаются и тестируются на 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х разных версий 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0" w:name="_Toc58928084"/>
      <w:bookmarkStart w:id="41" w:name="_Toc70032656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требования к приёмке работы по стадиям</w:t>
      </w:r>
      <w:bookmarkEnd w:id="40"/>
      <w:bookmarkEnd w:id="41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приемки работ КФ МГТУ им. Н.Э. Баумана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приёмки работ – консультации в соответствии с расписанием, а также другие даты, согласованные с заказчиком и исполнителем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2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2" w:name="_Toc70032657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Статус приемочной комиссии</w:t>
      </w:r>
      <w:bookmarkEnd w:id="42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В окончательной приемке работы участвует Государственная аттестационная комиссия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3" w:name="_Toc70032658"/>
      <w:r w:rsidRPr="00682A2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Требования к составу и содержанию работ по подготовке объекта автоматизации к вводу системы в действие</w:t>
      </w:r>
      <w:bookmarkEnd w:id="43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26">
        <w:rPr>
          <w:rFonts w:ascii="Times New Roman" w:hAnsi="Times New Roman" w:cs="Times New Roman"/>
          <w:sz w:val="28"/>
          <w:szCs w:val="28"/>
        </w:rPr>
        <w:t xml:space="preserve">Для ввода приложения в действие необходимо опубликовать приложение в сервисе </w:t>
      </w:r>
      <w:r w:rsidRPr="00682A2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82A26">
        <w:rPr>
          <w:rFonts w:ascii="Times New Roman" w:hAnsi="Times New Roman" w:cs="Times New Roman"/>
          <w:sz w:val="28"/>
          <w:szCs w:val="28"/>
        </w:rPr>
        <w:t xml:space="preserve"> </w:t>
      </w:r>
      <w:r w:rsidRPr="00682A26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682A26">
        <w:rPr>
          <w:rFonts w:ascii="Times New Roman" w:hAnsi="Times New Roman" w:cs="Times New Roman"/>
          <w:sz w:val="28"/>
          <w:szCs w:val="28"/>
        </w:rPr>
        <w:t>.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4" w:name="_Toc58928086"/>
      <w:bookmarkStart w:id="45" w:name="_Toc70032659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документированию</w:t>
      </w:r>
      <w:bookmarkEnd w:id="44"/>
      <w:bookmarkEnd w:id="45"/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системы требуется сопровождать расчетно-пояснительной запиской и графической частью. </w:t>
      </w:r>
    </w:p>
    <w:p w:rsidR="00682A26" w:rsidRPr="00682A26" w:rsidRDefault="00682A26" w:rsidP="00682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Расчетно-пояснительная записка должна состоять из четырех частей:</w:t>
      </w:r>
    </w:p>
    <w:p w:rsidR="00682A26" w:rsidRPr="00682A26" w:rsidRDefault="00682A26" w:rsidP="003A12EA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682A26" w:rsidRPr="00682A26" w:rsidRDefault="00682A26" w:rsidP="003A12EA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часть.</w:t>
      </w:r>
    </w:p>
    <w:p w:rsidR="00682A26" w:rsidRPr="00682A26" w:rsidRDefault="00682A26" w:rsidP="003A12EA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конструкторская часть.</w:t>
      </w:r>
    </w:p>
    <w:p w:rsidR="00682A26" w:rsidRPr="00682A26" w:rsidRDefault="00682A26" w:rsidP="003A12EA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технологическая часть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>Графическая часть должна состоять из:</w:t>
      </w:r>
    </w:p>
    <w:p w:rsidR="00682A26" w:rsidRPr="00682A26" w:rsidRDefault="00682A26" w:rsidP="003A12EA">
      <w:pPr>
        <w:pStyle w:val="formattext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>Семи или более листов формата А1 графического материала.</w:t>
      </w:r>
    </w:p>
    <w:p w:rsidR="00682A26" w:rsidRPr="00682A26" w:rsidRDefault="00682A26" w:rsidP="003A12EA">
      <w:pPr>
        <w:pStyle w:val="formattext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82A26">
        <w:rPr>
          <w:color w:val="000000" w:themeColor="text1"/>
          <w:spacing w:val="2"/>
          <w:sz w:val="28"/>
          <w:szCs w:val="28"/>
        </w:rPr>
        <w:t>Презентация.</w:t>
      </w:r>
    </w:p>
    <w:p w:rsidR="00682A26" w:rsidRPr="00682A26" w:rsidRDefault="00682A26" w:rsidP="00682A26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682A26" w:rsidRPr="00682A26" w:rsidRDefault="00682A26" w:rsidP="003A12EA">
      <w:pPr>
        <w:pStyle w:val="1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6" w:name="_Toc70032660"/>
      <w:r w:rsidRPr="00682A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 разработки</w:t>
      </w:r>
      <w:bookmarkEnd w:id="46"/>
    </w:p>
    <w:p w:rsidR="00682A26" w:rsidRPr="00682A26" w:rsidRDefault="00682A26" w:rsidP="00682A26">
      <w:pPr>
        <w:pStyle w:val="formattext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2A26">
        <w:rPr>
          <w:b/>
          <w:sz w:val="28"/>
          <w:szCs w:val="28"/>
        </w:rPr>
        <w:t>ГОСТ 34.602-89</w:t>
      </w:r>
      <w:r w:rsidRPr="00682A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682A26" w:rsidRPr="00682A26" w:rsidRDefault="00682A26" w:rsidP="00682A26">
      <w:pPr>
        <w:pStyle w:val="formattext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2A26">
        <w:rPr>
          <w:b/>
          <w:sz w:val="28"/>
          <w:szCs w:val="28"/>
        </w:rPr>
        <w:t>ГОСТ 34.601-90</w:t>
      </w:r>
      <w:r w:rsidRPr="00682A26">
        <w:rPr>
          <w:sz w:val="28"/>
          <w:szCs w:val="28"/>
        </w:rPr>
        <w:t xml:space="preserve"> Информационная технология (ИТ). Комплекс стандартов на автоматизированные системы. Автоматизированные системы. Стадии создания.</w:t>
      </w:r>
    </w:p>
    <w:p w:rsidR="00682A26" w:rsidRDefault="00682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DB5" w:rsidRPr="00012DB5" w:rsidRDefault="00012DB5" w:rsidP="003A12EA">
      <w:pPr>
        <w:pStyle w:val="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7" w:name="_Toc58929952"/>
      <w:bookmarkStart w:id="48" w:name="_Toc70032661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ьская часть</w:t>
      </w:r>
      <w:bookmarkEnd w:id="47"/>
      <w:bookmarkEnd w:id="48"/>
    </w:p>
    <w:p w:rsidR="00012DB5" w:rsidRPr="00012DB5" w:rsidRDefault="00012DB5" w:rsidP="00012D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9" w:name="_Toc58929953"/>
      <w:bookmarkStart w:id="50" w:name="_Toc70032662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 проектирования</w:t>
      </w:r>
      <w:bookmarkEnd w:id="49"/>
      <w:bookmarkEnd w:id="50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й работы заключается в проектировании системы навигации по университет, так как других аналогичных решений в стенах ВУЗа не предусмотрено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новые студенты поступают в университет каждый год, приложение будет востребовано и использоваться на постоянной основе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позволит новым студентам экономить время на ориентирование в незнакомом месте, а остальным лучше планировать свое время и проще контролировать учебный план, поэтому приложение будет актуально не только в начале, но и в течение учебного года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1" w:name="_Toc58929954"/>
      <w:bookmarkStart w:id="52" w:name="_Toc70032663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</w:t>
      </w:r>
      <w:bookmarkEnd w:id="51"/>
      <w:bookmarkEnd w:id="52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два основных раздела в области навигация – это навигация внешняя (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doo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) и внутренняя (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oo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doo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я осуществляется с помощью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 на основании данных со спутника. Примеры такой навигации - это карты от компании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Эти готовые решения способны решить основную долю проблем позиционирования на местности и построения оптимальных маршрутов. Но когда дело доходит до навигации в закрытых помещениях, то данные решения уже не применимы, на что влияют следующие факторы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 разработчики заявляют о погрешности определения местоположения в несколько метров. Когда речь идет о широких улицах и расстояниях в сотни метров или даже километров, на эту погрешность никто не обратит внимание, но в рамках одного здания погрешность даже в пару метров может перенести положение пользователя по-другому адресу.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а, кирпичные стены, бетонные перегородки и перекрытия создают большой уровень помех, поэтому система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совсем не эффективна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римере университета можно это отчетливо увидеть</w:t>
      </w:r>
      <w:r w:rsidR="00C8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2DB5" w:rsidRPr="00012DB5" w:rsidRDefault="00012DB5" w:rsidP="00012D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8415" distL="19050" distR="15240">
            <wp:extent cx="2689860" cy="3658870"/>
            <wp:effectExtent l="19050" t="19050" r="15240" b="1778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658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DB5" w:rsidRPr="00012DB5" w:rsidRDefault="00012DB5" w:rsidP="00012DB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Неточное положение при использовании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S</w:t>
      </w:r>
    </w:p>
    <w:p w:rsidR="00012DB5" w:rsidRPr="00012DB5" w:rsidRDefault="00012DB5" w:rsidP="00012DB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существует другая сторона этой области, а именно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oo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я, список технологий которой будет рассмотрен в дальнейшем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3" w:name="_Toc70032664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Анализ существующих аналогов</w:t>
      </w:r>
      <w:bookmarkEnd w:id="53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2DB5" w:rsidRPr="00012DB5" w:rsidRDefault="00012DB5" w:rsidP="00012DB5">
      <w:pPr>
        <w:pStyle w:val="formattext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b/>
          <w:sz w:val="28"/>
          <w:szCs w:val="28"/>
          <w:lang w:val="en-US"/>
        </w:rPr>
        <w:t>Indoors</w:t>
      </w:r>
      <w:r w:rsidRPr="00012DB5">
        <w:rPr>
          <w:sz w:val="28"/>
          <w:szCs w:val="28"/>
        </w:rPr>
        <w:t xml:space="preserve"> – точная система позиционирования в помещении в реальном времени.</w:t>
      </w:r>
    </w:p>
    <w:p w:rsidR="00012DB5" w:rsidRPr="00012DB5" w:rsidRDefault="00012DB5" w:rsidP="00012DB5">
      <w:pPr>
        <w:pStyle w:val="formattext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  <w:lang w:val="en-US"/>
        </w:rPr>
        <w:t>I</w:t>
      </w:r>
      <w:r w:rsidRPr="00012DB5">
        <w:rPr>
          <w:sz w:val="28"/>
          <w:szCs w:val="28"/>
        </w:rPr>
        <w:t>ndoo.rs предоставляет профессиональные </w:t>
      </w:r>
      <w:hyperlink r:id="rId10">
        <w:r w:rsidRPr="00012DB5">
          <w:rPr>
            <w:rStyle w:val="-"/>
            <w:rFonts w:eastAsia="Arial"/>
            <w:color w:val="auto"/>
            <w:sz w:val="28"/>
            <w:szCs w:val="28"/>
          </w:rPr>
          <w:t>решения для внутреннего позиционирования в реальном времени для мобильных приложений</w:t>
        </w:r>
      </w:hyperlink>
      <w:r w:rsidRPr="00012DB5">
        <w:rPr>
          <w:sz w:val="28"/>
          <w:szCs w:val="28"/>
        </w:rPr>
        <w:t xml:space="preserve">. Эта передовая технология основана на сочетании интеллектуальных алгоритмов, </w:t>
      </w:r>
      <w:proofErr w:type="spellStart"/>
      <w:r w:rsidRPr="00012DB5">
        <w:rPr>
          <w:sz w:val="28"/>
          <w:szCs w:val="28"/>
        </w:rPr>
        <w:t>iBeacon</w:t>
      </w:r>
      <w:proofErr w:type="spellEnd"/>
      <w:r w:rsidRPr="00012DB5">
        <w:rPr>
          <w:sz w:val="28"/>
          <w:szCs w:val="28"/>
        </w:rPr>
        <w:t xml:space="preserve"> и датчиков смартфонов и обеспечивает надежные результаты позиционирования в любых условиях внутри помещения.</w:t>
      </w:r>
    </w:p>
    <w:p w:rsidR="00012DB5" w:rsidRPr="00012DB5" w:rsidRDefault="00012DB5" w:rsidP="00012DB5">
      <w:pPr>
        <w:pStyle w:val="formattext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  <w:lang w:val="en-US"/>
        </w:rPr>
        <w:t>I</w:t>
      </w:r>
      <w:r w:rsidRPr="00012DB5">
        <w:rPr>
          <w:sz w:val="28"/>
          <w:szCs w:val="28"/>
        </w:rPr>
        <w:t xml:space="preserve">ndoo.rs эффективно реализовал проекты </w:t>
      </w:r>
      <w:proofErr w:type="spellStart"/>
      <w:r w:rsidRPr="00012DB5">
        <w:rPr>
          <w:sz w:val="28"/>
          <w:szCs w:val="28"/>
        </w:rPr>
        <w:t>Mobile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Wayfinding</w:t>
      </w:r>
      <w:proofErr w:type="spellEnd"/>
      <w:r w:rsidRPr="00012DB5">
        <w:rPr>
          <w:sz w:val="28"/>
          <w:szCs w:val="28"/>
        </w:rPr>
        <w:t xml:space="preserve"> по всему миру, в различных отраслях, от </w:t>
      </w:r>
      <w:hyperlink r:id="rId11">
        <w:r w:rsidRPr="00012DB5">
          <w:rPr>
            <w:rStyle w:val="-"/>
            <w:rFonts w:eastAsia="Arial"/>
            <w:color w:val="auto"/>
            <w:sz w:val="28"/>
            <w:szCs w:val="28"/>
          </w:rPr>
          <w:t>здравоохранения</w:t>
        </w:r>
      </w:hyperlink>
      <w:r w:rsidRPr="00012DB5">
        <w:rPr>
          <w:sz w:val="28"/>
          <w:szCs w:val="28"/>
        </w:rPr>
        <w:t xml:space="preserve"> до </w:t>
      </w:r>
      <w:hyperlink r:id="rId12">
        <w:r w:rsidRPr="00012DB5">
          <w:rPr>
            <w:rStyle w:val="-"/>
            <w:rFonts w:eastAsia="Arial"/>
            <w:color w:val="auto"/>
            <w:sz w:val="28"/>
            <w:szCs w:val="28"/>
          </w:rPr>
          <w:t>транспорта</w:t>
        </w:r>
      </w:hyperlink>
      <w:r w:rsidRPr="00012DB5">
        <w:rPr>
          <w:sz w:val="28"/>
          <w:szCs w:val="28"/>
        </w:rPr>
        <w:t xml:space="preserve">, </w:t>
      </w:r>
      <w:hyperlink r:id="rId13">
        <w:r w:rsidRPr="00012DB5">
          <w:rPr>
            <w:rStyle w:val="-"/>
            <w:rFonts w:eastAsia="Arial"/>
            <w:color w:val="auto"/>
            <w:sz w:val="28"/>
            <w:szCs w:val="28"/>
          </w:rPr>
          <w:t>мероприятий</w:t>
        </w:r>
      </w:hyperlink>
      <w:r w:rsidRPr="00012DB5">
        <w:rPr>
          <w:sz w:val="28"/>
          <w:szCs w:val="28"/>
        </w:rPr>
        <w:t xml:space="preserve">, </w:t>
      </w:r>
      <w:hyperlink r:id="rId14">
        <w:r w:rsidRPr="00012DB5">
          <w:rPr>
            <w:rStyle w:val="-"/>
            <w:rFonts w:eastAsia="Arial"/>
            <w:color w:val="auto"/>
            <w:sz w:val="28"/>
            <w:szCs w:val="28"/>
          </w:rPr>
          <w:t>розничной торговли</w:t>
        </w:r>
      </w:hyperlink>
      <w:r w:rsidRPr="00012DB5">
        <w:rPr>
          <w:sz w:val="28"/>
          <w:szCs w:val="28"/>
        </w:rPr>
        <w:t xml:space="preserve"> и т. д. Примеры некоторых из последних проектов с </w:t>
      </w:r>
      <w:r w:rsidRPr="00012DB5">
        <w:rPr>
          <w:sz w:val="28"/>
          <w:szCs w:val="28"/>
        </w:rPr>
        <w:lastRenderedPageBreak/>
        <w:t xml:space="preserve">крупными и известными клиентами, такими как </w:t>
      </w:r>
      <w:hyperlink r:id="rId15">
        <w:proofErr w:type="spellStart"/>
        <w:r w:rsidRPr="00012DB5">
          <w:rPr>
            <w:rStyle w:val="-"/>
            <w:rFonts w:eastAsia="Arial"/>
            <w:color w:val="auto"/>
            <w:sz w:val="28"/>
            <w:szCs w:val="28"/>
          </w:rPr>
          <w:t>Amtrak</w:t>
        </w:r>
        <w:proofErr w:type="spellEnd"/>
      </w:hyperlink>
      <w:r w:rsidRPr="00012DB5">
        <w:rPr>
          <w:sz w:val="28"/>
          <w:szCs w:val="28"/>
        </w:rPr>
        <w:t xml:space="preserve">, </w:t>
      </w:r>
      <w:hyperlink r:id="rId16">
        <w:proofErr w:type="spellStart"/>
        <w:r w:rsidRPr="00012DB5">
          <w:rPr>
            <w:rStyle w:val="-"/>
            <w:rFonts w:eastAsia="Arial"/>
            <w:color w:val="auto"/>
            <w:sz w:val="28"/>
            <w:szCs w:val="28"/>
          </w:rPr>
          <w:t>Kaleida</w:t>
        </w:r>
        <w:proofErr w:type="spellEnd"/>
        <w:r w:rsidRPr="00012DB5">
          <w:rPr>
            <w:rStyle w:val="-"/>
            <w:rFonts w:eastAsia="Arial"/>
            <w:color w:val="auto"/>
            <w:sz w:val="28"/>
            <w:szCs w:val="28"/>
          </w:rPr>
          <w:t xml:space="preserve"> </w:t>
        </w:r>
        <w:proofErr w:type="spellStart"/>
        <w:r w:rsidRPr="00012DB5">
          <w:rPr>
            <w:rStyle w:val="-"/>
            <w:rFonts w:eastAsia="Arial"/>
            <w:color w:val="auto"/>
            <w:sz w:val="28"/>
            <w:szCs w:val="28"/>
          </w:rPr>
          <w:t>Health</w:t>
        </w:r>
        <w:proofErr w:type="spellEnd"/>
      </w:hyperlink>
      <w:r w:rsidRPr="00012DB5">
        <w:rPr>
          <w:sz w:val="28"/>
          <w:szCs w:val="28"/>
        </w:rPr>
        <w:t xml:space="preserve"> или </w:t>
      </w:r>
      <w:hyperlink r:id="rId17">
        <w:proofErr w:type="spellStart"/>
        <w:r w:rsidRPr="00012DB5">
          <w:rPr>
            <w:rStyle w:val="-"/>
            <w:rFonts w:eastAsia="Arial"/>
            <w:color w:val="auto"/>
            <w:sz w:val="28"/>
            <w:szCs w:val="28"/>
          </w:rPr>
          <w:t>Desjardins</w:t>
        </w:r>
        <w:proofErr w:type="spellEnd"/>
      </w:hyperlink>
      <w:r w:rsidRPr="00012DB5">
        <w:rPr>
          <w:sz w:val="28"/>
          <w:szCs w:val="28"/>
        </w:rPr>
        <w:t>.</w:t>
      </w:r>
    </w:p>
    <w:p w:rsidR="00012DB5" w:rsidRPr="00012DB5" w:rsidRDefault="00B3588C" w:rsidP="00012DB5">
      <w:pPr>
        <w:pStyle w:val="formattext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8">
        <w:r w:rsidR="00012DB5" w:rsidRPr="00012DB5">
          <w:rPr>
            <w:rStyle w:val="-"/>
            <w:rFonts w:eastAsia="Arial"/>
            <w:color w:val="auto"/>
            <w:sz w:val="28"/>
            <w:szCs w:val="28"/>
          </w:rPr>
          <w:t>Команда</w:t>
        </w:r>
      </w:hyperlink>
      <w:r w:rsidR="00012DB5" w:rsidRPr="00012DB5">
        <w:rPr>
          <w:sz w:val="28"/>
          <w:szCs w:val="28"/>
        </w:rPr>
        <w:t xml:space="preserve"> </w:t>
      </w:r>
      <w:r w:rsidR="00012DB5" w:rsidRPr="00012DB5">
        <w:rPr>
          <w:sz w:val="28"/>
          <w:szCs w:val="28"/>
          <w:lang w:val="en-US"/>
        </w:rPr>
        <w:t>indoors</w:t>
      </w:r>
      <w:r w:rsidR="00012DB5" w:rsidRPr="00012DB5">
        <w:rPr>
          <w:sz w:val="28"/>
          <w:szCs w:val="28"/>
        </w:rPr>
        <w:t xml:space="preserve"> обеспечивает бесперебойное управление проектом и точную установку на месте для наиболее точной точки на карте.</w:t>
      </w:r>
    </w:p>
    <w:p w:rsidR="00012DB5" w:rsidRPr="00012DB5" w:rsidRDefault="00012DB5" w:rsidP="00012DB5">
      <w:pPr>
        <w:pStyle w:val="formattext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12DB5">
        <w:rPr>
          <w:b/>
          <w:sz w:val="28"/>
          <w:szCs w:val="28"/>
        </w:rPr>
        <w:t>Три столпа успешного опыта indoo.rs</w:t>
      </w:r>
    </w:p>
    <w:p w:rsidR="00012DB5" w:rsidRPr="00012DB5" w:rsidRDefault="00012DB5" w:rsidP="00012DB5">
      <w:pPr>
        <w:pStyle w:val="formattext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</w:rPr>
        <w:t>Внутреннее позиционирование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Обеспечьте мобильную навигацию, чтобы улучшить ориентацию внутри вашего здания и повысить комфорт для пользователей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Внутренняя аналитика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Получите представление о закономерностях движения и поведении посетителей, чтобы оптимизировать планировку места проведения, маркетинговые кампании и цены в зависимости от местоположения</w:t>
      </w:r>
      <w:r w:rsidR="00714719" w:rsidRPr="00714719">
        <w:rPr>
          <w:rFonts w:ascii="Times New Roman" w:hAnsi="Times New Roman" w:cs="Times New Roman"/>
          <w:sz w:val="28"/>
          <w:szCs w:val="28"/>
        </w:rPr>
        <w:t xml:space="preserve"> [5]</w:t>
      </w:r>
      <w:r w:rsidRPr="00012DB5">
        <w:rPr>
          <w:rFonts w:ascii="Times New Roman" w:hAnsi="Times New Roman" w:cs="Times New Roman"/>
          <w:sz w:val="28"/>
          <w:szCs w:val="28"/>
        </w:rPr>
        <w:t>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Внутреннее картографирование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Преобразуйте свой статический план этажа в интерактивные цифровые карты для интеграции в мобильные приложения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Данная система несмотря на точность позиционирования имеет ряд недостатков. Перовое – это высокие тарифные планы стандарт - $499, профессионал – $999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 xml:space="preserve">Также, самое большое ограничение приложение – оно доступно только для платформы </w:t>
      </w:r>
      <w:r w:rsidRPr="00012DB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12DB5">
        <w:rPr>
          <w:rFonts w:ascii="Times New Roman" w:hAnsi="Times New Roman" w:cs="Times New Roman"/>
          <w:sz w:val="28"/>
          <w:szCs w:val="28"/>
        </w:rPr>
        <w:t xml:space="preserve"> (</w:t>
      </w:r>
      <w:r w:rsidRPr="00012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иду ограничений на устройствах </w:t>
      </w:r>
      <w:proofErr w:type="spellStart"/>
      <w:r w:rsidRPr="00012DB5">
        <w:rPr>
          <w:rFonts w:ascii="Times New Roman" w:hAnsi="Times New Roman" w:cs="Times New Roman"/>
          <w:sz w:val="28"/>
          <w:szCs w:val="28"/>
          <w:shd w:val="clear" w:color="auto" w:fill="FFFFFF"/>
        </w:rPr>
        <w:t>Apple</w:t>
      </w:r>
      <w:proofErr w:type="spellEnd"/>
      <w:r w:rsidRPr="00012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</w:t>
      </w:r>
      <w:proofErr w:type="spellStart"/>
      <w:r w:rsidRPr="00012DB5">
        <w:rPr>
          <w:rFonts w:ascii="Times New Roman" w:hAnsi="Times New Roman" w:cs="Times New Roman"/>
          <w:sz w:val="28"/>
          <w:szCs w:val="28"/>
          <w:shd w:val="clear" w:color="auto" w:fill="FFFFFF"/>
        </w:rPr>
        <w:t>Bluetooth</w:t>
      </w:r>
      <w:proofErr w:type="spellEnd"/>
      <w:r w:rsidRPr="00012D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ком</w:t>
      </w:r>
      <w:r w:rsidRPr="00012DB5">
        <w:rPr>
          <w:rFonts w:ascii="Times New Roman" w:hAnsi="Times New Roman" w:cs="Times New Roman"/>
          <w:sz w:val="28"/>
          <w:szCs w:val="28"/>
        </w:rPr>
        <w:t xml:space="preserve">). Поэтому при разработке версии приложения для </w:t>
      </w:r>
      <w:r w:rsidRPr="00012DB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12DB5">
        <w:rPr>
          <w:rFonts w:ascii="Times New Roman" w:hAnsi="Times New Roman" w:cs="Times New Roman"/>
          <w:sz w:val="28"/>
          <w:szCs w:val="28"/>
        </w:rPr>
        <w:t xml:space="preserve"> будет необходимо разрабатывать новую систему с самого начала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AVIGINE SDK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я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vigine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разработчикам программный комплекс SDK для внутренней навигации в помещении, который внедряется в мобильные приложения для расширения их функциональных возможностей.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vigine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DK представляет собой набор алгоритмов, решающих широкий спектр задач на базе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анных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его помощью можно создавать удобные приложения для </w:t>
      </w: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мартфонов на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IOS, оснащенные функцией indoor-навигации внутри зданий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приложения, оснащенного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vigine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dk</w:t>
      </w:r>
      <w:proofErr w:type="spellEnd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т алгоритмов открывает неограниченные возможности в отслеживании перемещения людей и объектов внутри помещений. Благодаря предлагаемым инструментам можно создавать передовые приложения для смартфонов с применением технологии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Beacon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ключевым возможностям программной платформы относятся: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месторасположения точностью до 3–5 метров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ое местонахождение определяется за счет внешней радиочастотной инфраструктуры, моделей движения людей и плана этажей. Помимо маячков,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uetooth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стема использует внутренние датчики смартфона (барометр, акселерометр, датчик магнитного поля и др.).</w:t>
      </w:r>
      <w:r w:rsidRPr="00012D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аговая навигация в интерфейсе смартфона в режиме реального времени.</w:t>
      </w:r>
      <w:r w:rsidRPr="00012D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ы маршрутов можно увеличивать и уменьшать, они способны охватывать все здания и этажи локации. Пошаговые инструкции (автоматически отображаются и обновляются в зависимости от положения пользователя) позволяют легко ориентироваться и перемещаться по помещениям. Конфигурация и корректировка выполняются с помощью редактора карт, что обеспечивает высокую гибкость в изменении содержимого и визуализации в любое удобное время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маршрута до нужной точки на карте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шрутизация с использованием параметров начала пути и места назначения осуществляется через библиотеку маршрутов. Позиционирование возможно как внутри, так и снаружи помещений. Применение векторных карт вместо растровых сокращает время загрузки и обеспечивает автономные возможности </w:t>
      </w:r>
      <w:proofErr w:type="spellStart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локации</w:t>
      </w:r>
      <w:proofErr w:type="spellEnd"/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легким набором данных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ация времени входа в запрещенные зоны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ом системы можно четко определять, в какое время сотрудник вошел в запрещенную зону. Такой подход повышает безопасность труда, </w:t>
      </w: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упреждает несанкционированное проникновение персонала в зоны особого доступа, обеспечивает снижение количества внештатных ситуаций</w:t>
      </w:r>
      <w:r w:rsidR="00714719" w:rsidRPr="00714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8]</w:t>
      </w: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CK WAYZ</w:t>
      </w: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это система навигации внутри помещений и трекинга</w:t>
      </w:r>
      <w:r w:rsidR="00714719" w:rsidRPr="007147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</w:t>
      </w:r>
      <w:r w:rsidR="007147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714719" w:rsidRPr="007147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мощью системы вы сможете:</w:t>
      </w:r>
    </w:p>
    <w:p w:rsidR="00012DB5" w:rsidRPr="00012DB5" w:rsidRDefault="00012DB5" w:rsidP="003A12E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ь пользователям возможность понять где они находятся и как им пройти до нужного объекта</w:t>
      </w:r>
    </w:p>
    <w:p w:rsidR="00012DB5" w:rsidRPr="00012DB5" w:rsidRDefault="00012DB5" w:rsidP="003A12E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циировать различные бизнес сценарии в зависимости от их местоположения</w:t>
      </w:r>
    </w:p>
    <w:p w:rsidR="00012DB5" w:rsidRPr="00012DB5" w:rsidRDefault="00012DB5" w:rsidP="003A12E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ть аналитику по передвижениям пользователей и использовать ее для повышения эффективности бизнеса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ианты использования системы:</w:t>
      </w:r>
    </w:p>
    <w:p w:rsidR="00012DB5" w:rsidRPr="00012DB5" w:rsidRDefault="00012DB5" w:rsidP="003A12E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тейл</w:t>
      </w:r>
    </w:p>
    <w:p w:rsidR="00012DB5" w:rsidRPr="00012DB5" w:rsidRDefault="00012DB5" w:rsidP="003A12E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еи, выставки, конференции</w:t>
      </w:r>
    </w:p>
    <w:p w:rsidR="00012DB5" w:rsidRPr="00012DB5" w:rsidRDefault="00012DB5" w:rsidP="003A12E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игация в "запутанных" зданиях и комплексах</w:t>
      </w:r>
    </w:p>
    <w:p w:rsidR="00012DB5" w:rsidRPr="00012DB5" w:rsidRDefault="00012DB5" w:rsidP="003A12E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стика</w:t>
      </w:r>
    </w:p>
    <w:p w:rsidR="00012DB5" w:rsidRPr="00012DB5" w:rsidRDefault="00012DB5" w:rsidP="003A12EA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грация с системами контроля и управления доступом</w:t>
      </w:r>
    </w:p>
    <w:p w:rsidR="00012DB5" w:rsidRPr="00012DB5" w:rsidRDefault="00012DB5" w:rsidP="00012D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е выше аналоги, а также остальные решения на рынке требуют:</w:t>
      </w:r>
    </w:p>
    <w:p w:rsidR="00012DB5" w:rsidRPr="00012DB5" w:rsidRDefault="00012DB5" w:rsidP="003A12E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ую подписку на </w:t>
      </w:r>
      <w:proofErr w:type="spellStart"/>
      <w:r w:rsidRPr="00012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k</w:t>
      </w:r>
      <w:proofErr w:type="spellEnd"/>
    </w:p>
    <w:p w:rsidR="00012DB5" w:rsidRPr="00012DB5" w:rsidRDefault="00012DB5" w:rsidP="003A12E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е помещений </w:t>
      </w:r>
      <w:r w:rsidRPr="00012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LE </w:t>
      </w:r>
      <w:r w:rsidRPr="00012D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чками</w:t>
      </w:r>
    </w:p>
    <w:p w:rsidR="00012DB5" w:rsidRPr="00012DB5" w:rsidRDefault="00012DB5" w:rsidP="003A12E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ую сеть </w:t>
      </w:r>
      <w:r w:rsidRPr="00012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-Fi</w:t>
      </w:r>
    </w:p>
    <w:p w:rsidR="00012DB5" w:rsidRPr="00012DB5" w:rsidRDefault="00012DB5" w:rsidP="00012DB5">
      <w:pPr>
        <w:tabs>
          <w:tab w:val="left" w:pos="2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Вышеперечисленные пункты складываются в высокую стоимость разработки и внедрение, поэтому принято решение разработать собственную систему навигации. Для этого необходимо определиться с системой позиционирования для собственного приложения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4" w:name="_Toc70032665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системы позиционирования</w:t>
      </w:r>
      <w:bookmarkEnd w:id="54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зучения предметной области было выделены следующие технологии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E</w:t>
      </w: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яки (</w:t>
      </w: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Beacon</w:t>
      </w: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ки необходимо расставлять в помещениях таким образом, чтобы расстояние между ними не превышало 10 метров, поэтому необходимо чтобы в каждой комнате был как минимум один маяк. Стоимость маяка варьируется от 1000 до 5000 рублей [5].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юсы: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сервисы с готовым приложением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отслеживать свое положение в реальном времени с максимальной точность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инусы: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Для нескольких зданий университета понадобится большое количество маячков, а также лицензия на приложение, что делает эту технологию дорогостоящей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Такие сервисы содержат большое количество разных готовых решений, поэтому в них имеется слишком много лишнего функционала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</w:t>
      </w: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</w:t>
      </w: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иангуляция положения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системы использующие эту технологию, которая довольно точно может определить местоположение человека внутри помещения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юсы: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отслеживать свое положение в реальном времени с хорошей точность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инусы: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иционирование по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Fi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ет только на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озможности, предоставляемые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чику, ограничены в этом плане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сложность разработки приложения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большое количество точек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лжны постоянно работать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QR</w:t>
      </w: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ды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технология не дает возможность отслеживать положение в реальном времени во время передвижения. Чтобы понять свое местоположение нужно найти и отсканировать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юсы: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ая сложность разработки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шевое внедрение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ов, по сравнению с датчиками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E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очками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инусы: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может отслеживать свое положение только от места с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ом, но не может видеть передвижение в реальном времени.</w:t>
      </w:r>
    </w:p>
    <w:p w:rsidR="00012DB5" w:rsidRPr="00012DB5" w:rsidRDefault="00012DB5" w:rsidP="00012D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012DB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- Подведение итогов</w:t>
      </w:r>
    </w:p>
    <w:tbl>
      <w:tblPr>
        <w:tblStyle w:val="a9"/>
        <w:tblW w:w="7576" w:type="dxa"/>
        <w:jc w:val="center"/>
        <w:tblLook w:val="04A0"/>
      </w:tblPr>
      <w:tblGrid>
        <w:gridCol w:w="1785"/>
        <w:gridCol w:w="1811"/>
        <w:gridCol w:w="1760"/>
        <w:gridCol w:w="2220"/>
      </w:tblGrid>
      <w:tr w:rsidR="00012DB5" w:rsidRPr="00012DB5" w:rsidTr="00714719">
        <w:trPr>
          <w:jc w:val="center"/>
        </w:trPr>
        <w:tc>
          <w:tcPr>
            <w:tcW w:w="1785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технологии</w:t>
            </w:r>
          </w:p>
        </w:tc>
        <w:tc>
          <w:tcPr>
            <w:tcW w:w="1811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ь разработки</w:t>
            </w:r>
          </w:p>
        </w:tc>
        <w:tc>
          <w:tcPr>
            <w:tcW w:w="1760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внедрения</w:t>
            </w:r>
          </w:p>
        </w:tc>
        <w:tc>
          <w:tcPr>
            <w:tcW w:w="2219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местоположения</w:t>
            </w:r>
          </w:p>
        </w:tc>
      </w:tr>
      <w:tr w:rsidR="00012DB5" w:rsidRPr="00012DB5" w:rsidTr="00714719">
        <w:trPr>
          <w:jc w:val="center"/>
        </w:trPr>
        <w:tc>
          <w:tcPr>
            <w:tcW w:w="1785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E</w:t>
            </w:r>
          </w:p>
        </w:tc>
        <w:tc>
          <w:tcPr>
            <w:tcW w:w="1811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купить готовое приложение</w:t>
            </w:r>
          </w:p>
        </w:tc>
        <w:tc>
          <w:tcPr>
            <w:tcW w:w="1760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2219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альном времени</w:t>
            </w:r>
          </w:p>
        </w:tc>
      </w:tr>
      <w:tr w:rsidR="00012DB5" w:rsidRPr="00012DB5" w:rsidTr="00714719">
        <w:trPr>
          <w:jc w:val="center"/>
        </w:trPr>
        <w:tc>
          <w:tcPr>
            <w:tcW w:w="1785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 fi</w:t>
            </w:r>
          </w:p>
        </w:tc>
        <w:tc>
          <w:tcPr>
            <w:tcW w:w="1811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ая </w:t>
            </w:r>
          </w:p>
        </w:tc>
        <w:tc>
          <w:tcPr>
            <w:tcW w:w="1760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2219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альном времени</w:t>
            </w:r>
          </w:p>
        </w:tc>
      </w:tr>
      <w:tr w:rsidR="00012DB5" w:rsidRPr="00012DB5" w:rsidTr="00714719">
        <w:trPr>
          <w:jc w:val="center"/>
        </w:trPr>
        <w:tc>
          <w:tcPr>
            <w:tcW w:w="1785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ы</w:t>
            </w:r>
          </w:p>
        </w:tc>
        <w:tc>
          <w:tcPr>
            <w:tcW w:w="1811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1760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2219" w:type="dxa"/>
            <w:shd w:val="clear" w:color="auto" w:fill="auto"/>
          </w:tcPr>
          <w:p w:rsidR="00012DB5" w:rsidRPr="00012DB5" w:rsidRDefault="00012DB5" w:rsidP="00012D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стационарной точки</w:t>
            </w:r>
          </w:p>
        </w:tc>
      </w:tr>
    </w:tbl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, технология с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ми соответствует нашим требованиям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5" w:name="_Toc58929956"/>
      <w:bookmarkStart w:id="56" w:name="_Toc70032666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адач, подлежащих решению в процессе разработки</w:t>
      </w:r>
      <w:bookmarkEnd w:id="55"/>
      <w:bookmarkEnd w:id="56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риложения необходимо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12DB5" w:rsidRPr="00012DB5" w:rsidRDefault="00012DB5" w:rsidP="003A12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ить техническое задание</w:t>
      </w:r>
    </w:p>
    <w:p w:rsidR="00012DB5" w:rsidRPr="00012DB5" w:rsidRDefault="00012DB5" w:rsidP="003A12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предметную область </w:t>
      </w:r>
    </w:p>
    <w:p w:rsidR="00012DB5" w:rsidRPr="00012DB5" w:rsidRDefault="00012DB5" w:rsidP="003A12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набор средств для разработки</w:t>
      </w:r>
    </w:p>
    <w:p w:rsidR="00012DB5" w:rsidRPr="00012DB5" w:rsidRDefault="00012DB5" w:rsidP="003A12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пользовательский интерфейс</w:t>
      </w:r>
    </w:p>
    <w:p w:rsidR="00012DB5" w:rsidRPr="00012DB5" w:rsidRDefault="00012DB5" w:rsidP="003A12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систему регистрации и авторизации пользователя </w:t>
      </w:r>
    </w:p>
    <w:p w:rsidR="00012DB5" w:rsidRPr="00012DB5" w:rsidRDefault="00012DB5" w:rsidP="003A12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систему поиска кратчайшего пути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7" w:name="_Toc58929957"/>
      <w:bookmarkStart w:id="58" w:name="_Toc70032667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платформы для разработки</w:t>
      </w:r>
      <w:bookmarkEnd w:id="57"/>
      <w:bookmarkEnd w:id="58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риложение проектируется для мобильных платформ. Разработка будет осуществляться под операционную систему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редств разработки и удобства тестирования.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реды разработки используется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фициальное средство разработки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. Она находится в свободном доступе и имеет подробную документацию.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9" w:name="_Toc58928092"/>
      <w:bookmarkStart w:id="60" w:name="_Toc70032668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Выбор инструментов для разработки</w:t>
      </w:r>
      <w:bookmarkEnd w:id="59"/>
      <w:bookmarkEnd w:id="60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базы данных для мобильного приложения под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roid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выбран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rebase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as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облачный сервис, сочетающий в себе множество функций: аутентификацию, базу данных в реальном времени, хранение файлов, уведомления и прочие.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Google Firebase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ет рядом особенностей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012DB5" w:rsidRPr="00012DB5" w:rsidRDefault="00012DB5" w:rsidP="003A12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нхронизация в реальном времени для данных JSON </w:t>
      </w:r>
    </w:p>
    <w:p w:rsidR="00012DB5" w:rsidRPr="00012DB5" w:rsidRDefault="00012DB5" w:rsidP="00012D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а данных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as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altim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облачную базу данных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QL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позволяет хранить и синхронизировать данные между пользователями в режиме реального времени.</w:t>
      </w:r>
    </w:p>
    <w:p w:rsidR="00012DB5" w:rsidRPr="00012DB5" w:rsidRDefault="00012DB5" w:rsidP="003A12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вместно работать с устройствами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хронизация в реальном времени позволяет пользователям получать доступ к своим данным с любого устройства: веб или мобильного.</w:t>
      </w:r>
    </w:p>
    <w:p w:rsidR="00012DB5" w:rsidRPr="00012DB5" w:rsidRDefault="00012DB5" w:rsidP="003A12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здание приложений без сервера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 База данных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altim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вляется с мобильными и веб-SDK, поэтому разработчик может создавать приложения без необходимости серверов. </w:t>
      </w:r>
    </w:p>
    <w:p w:rsidR="00012DB5" w:rsidRPr="00012DB5" w:rsidRDefault="00012DB5" w:rsidP="003A12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тимизирован для автономного использования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пользователи переходят в автономный режим, SDK базы данных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altim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 локальный кэш на устройстве для обслуживания и сохранения изменений. Когда устройство подключается к сети, локальные данные автоматически синхронизируются. </w:t>
      </w:r>
    </w:p>
    <w:p w:rsidR="00012DB5" w:rsidRPr="00012DB5" w:rsidRDefault="00012DB5" w:rsidP="003A12E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льная пользовательская безопасность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а данных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altim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грируется с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as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uthentication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беспечения простой и интуитивной аутентификации для разработчиков.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боте можно столкнуться с некоторыми недостатками этого сервиса: </w:t>
      </w:r>
    </w:p>
    <w:p w:rsidR="00012DB5" w:rsidRPr="00012DB5" w:rsidRDefault="00012DB5" w:rsidP="003A12E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область применения намного меньше, чем у NoSQL-решения; </w:t>
      </w:r>
    </w:p>
    <w:p w:rsidR="00012DB5" w:rsidRPr="00012DB5" w:rsidRDefault="00012DB5" w:rsidP="003A12E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as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льно ограничивает вас при выборке данных и при необходимости записать данные в несколько мест одновременно; </w:t>
      </w:r>
    </w:p>
    <w:p w:rsidR="00012DB5" w:rsidRPr="00012DB5" w:rsidRDefault="00012DB5" w:rsidP="003A12E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ко не со всеми структурами данных удобно работать в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ase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ит заметить, что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rebase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за данных, поэтому фо</w:t>
      </w:r>
      <w:r w:rsidRPr="0001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мат хранения полностью отличается от формата SQL. </w:t>
      </w:r>
      <w:r w:rsidRPr="00012DB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е представляются в виде агрегатов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личие от реляционной модели, которая сохраняет логическую бизнес-сущность приложения в различные физические таблицы в целях нормализации,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QL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ранилища оперируют с этими сущностями как с целостными объектами. Достоинство </w:t>
      </w:r>
      <w:r w:rsidRPr="0001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ON</w:t>
      </w:r>
      <w:r w:rsidRPr="0001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ы данных - это возможность хранить объекты в том виде, в каком с ними работает приложение. Недостаток такого типа базы данных по сравнению с SQL – это отсутствие возможности писать очень сложные выборки, учитывающие связи внутри базы.</w:t>
      </w:r>
    </w:p>
    <w:p w:rsidR="00012DB5" w:rsidRPr="00012DB5" w:rsidRDefault="00012DB5" w:rsidP="00012D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1" w:name="_Toc58929958"/>
      <w:bookmarkStart w:id="62" w:name="_Toc70032669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оиска кротчайшего пути</w:t>
      </w:r>
      <w:bookmarkEnd w:id="61"/>
      <w:bookmarkEnd w:id="62"/>
    </w:p>
    <w:p w:rsidR="00012DB5" w:rsidRPr="00012DB5" w:rsidRDefault="00012DB5" w:rsidP="00012D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иска кратчайшего необходимо реализовать алгоритм поиска по графу. Алгоритм </w:t>
      </w:r>
      <w:proofErr w:type="spellStart"/>
      <w:r w:rsidRPr="0001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кстры</w:t>
      </w:r>
      <w:proofErr w:type="spellEnd"/>
      <w:r w:rsidRPr="0001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алгоритм на графах, который находит </w:t>
      </w:r>
      <w:r w:rsidRPr="0001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тчайшие пути от одной из вершин графа до всех остальных. Рассмотрим работу этого алгоритма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й вершине из графа сопоставим метку — минимальное известное расстояние от этой вершины до А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 работает пошагово — на каждом шаге он «посещает» одну вершину и пытается уменьшать метки.  Работа алгоритма завершается, когда все вершины посещены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лизация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ка самой вершины А=0, метки остальных вершин — бесконечности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тражает то, что расстояния от А до других вершин пока неизвестны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вершины графа помечаются как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ещённые</w:t>
      </w:r>
      <w:proofErr w:type="spellEnd"/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г алгоритма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се вершины посещены, алгоритм завершается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тивном случае, из ещё не посещённых вершин выбирается вершина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меющая минимальную метку. 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рассматриваем всевозможные маршруты, в которых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предпоследним пунктом. Вершины, в которые ведут рёбра из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зовём соседями этой вершины. Для каждого соседа вершины u, кроме отмеченных как посещённые, рассмотрим новую длину пути, равную сумме значений текущей метки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лины ребра, соединяющего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этим соседом. 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01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осещённую и повторим шаг алгоритма [6]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81E" w:rsidRDefault="00BD481E" w:rsidP="00012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81E" w:rsidRDefault="00BD481E" w:rsidP="00012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81E" w:rsidRDefault="00BD481E" w:rsidP="00012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81E" w:rsidRDefault="00BD481E" w:rsidP="00012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81E" w:rsidRDefault="00BD481E" w:rsidP="00012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43AB" w:rsidRDefault="009243AB" w:rsidP="00012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2DB5" w:rsidRDefault="00B3588C" w:rsidP="00012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8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34.8pt" o:bordertopcolor="this" o:borderleftcolor="this" o:borderbottomcolor="this" o:borderrightcolor="this">
            <v:imagedata r:id="rId19" o:title="алгоритм" croptop="1048f" cropbottom="2096f" cropleft="14247f" cropright="2724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12DB5" w:rsidRPr="00012DB5" w:rsidRDefault="00012DB5" w:rsidP="00012D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Блок схема алгоритма </w:t>
      </w:r>
      <w:proofErr w:type="spellStart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t>Дейкстры</w:t>
      </w:r>
      <w:proofErr w:type="spellEnd"/>
    </w:p>
    <w:p w:rsidR="00012DB5" w:rsidRPr="00012DB5" w:rsidRDefault="00012DB5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3" w:name="_Toc70032670"/>
      <w:r w:rsidRPr="00012D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ели поведения мобильных пользователей</w:t>
      </w:r>
      <w:bookmarkEnd w:id="63"/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 xml:space="preserve">Для удобного расположения элементов интерфейса при разработке приложения необходимо заранее продумывать модель поведения пользователя.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 xml:space="preserve">Существует три основных модели поведения мобильных пользователей.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Repetitive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Bored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Urgent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>Выбор в пользу одной из трех стартовых моделей поведения при разработке мобильных приложений позволяет сэкономить время и ресурсы при выборе оптимальных способов донести информацию о своих услугах и продуктах целевой аудитории именно тогда и в той форме, когда и как это востребовано самими пользователями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B5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Pr="00012DB5">
        <w:rPr>
          <w:rFonts w:ascii="Times New Roman" w:hAnsi="Times New Roman" w:cs="Times New Roman"/>
          <w:b/>
          <w:sz w:val="28"/>
          <w:szCs w:val="28"/>
          <w:lang w:val="en-US"/>
        </w:rPr>
        <w:t>Repetitive</w:t>
      </w:r>
      <w:r w:rsidRPr="00012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DB5">
        <w:rPr>
          <w:rFonts w:ascii="Times New Roman" w:hAnsi="Times New Roman" w:cs="Times New Roman"/>
          <w:b/>
          <w:sz w:val="28"/>
          <w:szCs w:val="28"/>
          <w:lang w:val="en-US"/>
        </w:rPr>
        <w:t>Now</w:t>
      </w:r>
    </w:p>
    <w:p w:rsidR="00012DB5" w:rsidRPr="00012DB5" w:rsidRDefault="00012DB5" w:rsidP="00012DB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</w:rPr>
        <w:t xml:space="preserve">Пользователи, чьи действия соответствуют модели </w:t>
      </w:r>
      <w:proofErr w:type="spellStart"/>
      <w:r w:rsidRPr="00012DB5">
        <w:rPr>
          <w:sz w:val="28"/>
          <w:szCs w:val="28"/>
        </w:rPr>
        <w:t>Repetitive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Now</w:t>
      </w:r>
      <w:proofErr w:type="spellEnd"/>
      <w:r w:rsidRPr="00012DB5">
        <w:rPr>
          <w:sz w:val="28"/>
          <w:szCs w:val="28"/>
        </w:rPr>
        <w:t xml:space="preserve">, как правило используют мобильные приложения для поиска текущей, обновляющейся и повторяющейся информации. Свои интернет-планшеты и смартфоны они используют, чтобы оставаться в курсе определенных событий, просмотра новостей и для того, чтобы отслеживать постоянные изменения. Чаще всего такие пользователи отслеживают результаты спортивных состязаний, прогнозы погоды, курсы валют и акций. Их интересуют какие-то фрагменты, блоки, цитаты, небольшие «кусочки» информации, получив которые, они тут же отключают / покидают мобильное приложение или </w:t>
      </w:r>
      <w:proofErr w:type="spellStart"/>
      <w:r w:rsidRPr="00012DB5">
        <w:rPr>
          <w:sz w:val="28"/>
          <w:szCs w:val="28"/>
        </w:rPr>
        <w:t>виджет</w:t>
      </w:r>
      <w:proofErr w:type="spellEnd"/>
      <w:r w:rsidRPr="00012DB5">
        <w:rPr>
          <w:sz w:val="28"/>
          <w:szCs w:val="28"/>
        </w:rPr>
        <w:t>.</w:t>
      </w:r>
    </w:p>
    <w:p w:rsidR="00012DB5" w:rsidRPr="00012DB5" w:rsidRDefault="00012DB5" w:rsidP="00012DB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</w:rPr>
        <w:t xml:space="preserve">Пользователи, чьи действия укладываются в паттерн </w:t>
      </w:r>
      <w:proofErr w:type="spellStart"/>
      <w:r w:rsidRPr="00012DB5">
        <w:rPr>
          <w:sz w:val="28"/>
          <w:szCs w:val="28"/>
        </w:rPr>
        <w:t>Repetitive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Now</w:t>
      </w:r>
      <w:proofErr w:type="spellEnd"/>
      <w:r w:rsidRPr="00012DB5">
        <w:rPr>
          <w:sz w:val="28"/>
          <w:szCs w:val="28"/>
        </w:rPr>
        <w:t xml:space="preserve">, постоянно просматривают один и тот же тип данных, но в разные даты и промежутки времени. Им в основном нужна актуальная информация и ничего более. В контексте мобильной коммерции, паттерн </w:t>
      </w:r>
      <w:proofErr w:type="spellStart"/>
      <w:r w:rsidRPr="00012DB5">
        <w:rPr>
          <w:sz w:val="28"/>
          <w:szCs w:val="28"/>
        </w:rPr>
        <w:t>Repetitive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Now</w:t>
      </w:r>
      <w:proofErr w:type="spellEnd"/>
      <w:r w:rsidRPr="00012DB5">
        <w:rPr>
          <w:sz w:val="28"/>
          <w:szCs w:val="28"/>
        </w:rPr>
        <w:t xml:space="preserve"> чаще всего встречается в приложениях, которые информируют о распродажах, скидках, ценах на регулярные билеты и т.п.</w:t>
      </w:r>
    </w:p>
    <w:p w:rsidR="00012DB5" w:rsidRPr="00012DB5" w:rsidRDefault="00012DB5" w:rsidP="00012DB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</w:rPr>
        <w:t xml:space="preserve">Для </w:t>
      </w:r>
      <w:proofErr w:type="spellStart"/>
      <w:r w:rsidRPr="00012DB5">
        <w:rPr>
          <w:sz w:val="28"/>
          <w:szCs w:val="28"/>
        </w:rPr>
        <w:t>ритейлеров</w:t>
      </w:r>
      <w:proofErr w:type="spellEnd"/>
      <w:r w:rsidRPr="00012DB5">
        <w:rPr>
          <w:sz w:val="28"/>
          <w:szCs w:val="28"/>
        </w:rPr>
        <w:t xml:space="preserve"> модель поведения </w:t>
      </w:r>
      <w:proofErr w:type="spellStart"/>
      <w:r w:rsidRPr="00012DB5">
        <w:rPr>
          <w:sz w:val="28"/>
          <w:szCs w:val="28"/>
        </w:rPr>
        <w:t>Repetitive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Now</w:t>
      </w:r>
      <w:proofErr w:type="spellEnd"/>
      <w:r w:rsidRPr="00012DB5">
        <w:rPr>
          <w:sz w:val="28"/>
          <w:szCs w:val="28"/>
        </w:rPr>
        <w:t xml:space="preserve"> дает возможность заработать путем создания мобильного приложения или секции на сайте, где размещаются уведомления об акциях, скидках, сделках дня. Кроме того, данную поведенческую модель можно применить путем представления новых </w:t>
      </w:r>
      <w:r w:rsidRPr="00012DB5">
        <w:rPr>
          <w:sz w:val="28"/>
          <w:szCs w:val="28"/>
        </w:rPr>
        <w:lastRenderedPageBreak/>
        <w:t>товаров одной и той же линейки или новых скидок в одни и те же дни недели / часы.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B5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Pr="00012DB5">
        <w:rPr>
          <w:rFonts w:ascii="Times New Roman" w:hAnsi="Times New Roman" w:cs="Times New Roman"/>
          <w:b/>
          <w:sz w:val="28"/>
          <w:szCs w:val="28"/>
          <w:lang w:val="en-US"/>
        </w:rPr>
        <w:t>Bored</w:t>
      </w:r>
      <w:r w:rsidRPr="00012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DB5">
        <w:rPr>
          <w:rFonts w:ascii="Times New Roman" w:hAnsi="Times New Roman" w:cs="Times New Roman"/>
          <w:b/>
          <w:sz w:val="28"/>
          <w:szCs w:val="28"/>
          <w:lang w:val="en-US"/>
        </w:rPr>
        <w:t>Now</w:t>
      </w:r>
    </w:p>
    <w:p w:rsidR="00012DB5" w:rsidRPr="00012DB5" w:rsidRDefault="00012DB5" w:rsidP="00012DB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</w:rPr>
        <w:t xml:space="preserve">Поведенческая модель </w:t>
      </w:r>
      <w:proofErr w:type="spellStart"/>
      <w:r w:rsidRPr="00012DB5">
        <w:rPr>
          <w:sz w:val="28"/>
          <w:szCs w:val="28"/>
        </w:rPr>
        <w:t>Bored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Now</w:t>
      </w:r>
      <w:proofErr w:type="spellEnd"/>
      <w:r w:rsidRPr="00012DB5">
        <w:rPr>
          <w:sz w:val="28"/>
          <w:szCs w:val="28"/>
        </w:rPr>
        <w:t xml:space="preserve"> — основа использования мобильных приложений, основная цель которых: отвлечение внимания, развлечение или предоставление кратковременного подключения к сети и </w:t>
      </w:r>
      <w:proofErr w:type="spellStart"/>
      <w:r w:rsidRPr="00012DB5">
        <w:rPr>
          <w:sz w:val="28"/>
          <w:szCs w:val="28"/>
        </w:rPr>
        <w:t>соцсервисам</w:t>
      </w:r>
      <w:proofErr w:type="spellEnd"/>
      <w:r w:rsidRPr="00012DB5">
        <w:rPr>
          <w:sz w:val="28"/>
          <w:szCs w:val="28"/>
        </w:rPr>
        <w:t xml:space="preserve"> с помощью мобильного устройства. Чтобы увидеть эту модель в действии, достаточно проехаться в общественном транспорте: в метро, автобусе, трамвае, поезде вы увидите множество примеров применения мобильных устройств именно в рамках данной поведенческой модели. А еще — в приемной у врача, в организациях и учреждениях, в залах ожидания аэропортов и вокзалов, в бистро и барах, на автобусных остановках. Здесь пользователи с мобильными телефонами в руках совершают множество действий, которые занимают менее 1 минуты времени: пишут текстовые сообщения, общаются в социальных сетях, проверяют электронную почту и т.п. Модель </w:t>
      </w:r>
      <w:proofErr w:type="spellStart"/>
      <w:r w:rsidRPr="00012DB5">
        <w:rPr>
          <w:sz w:val="28"/>
          <w:szCs w:val="28"/>
        </w:rPr>
        <w:t>Bored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Now</w:t>
      </w:r>
      <w:proofErr w:type="spellEnd"/>
      <w:r w:rsidRPr="00012DB5">
        <w:rPr>
          <w:sz w:val="28"/>
          <w:szCs w:val="28"/>
        </w:rPr>
        <w:t xml:space="preserve"> идеально вписывается в поведение тех пользователей, которым нужно просто «убить время», пока не наступил черед заняться чем-то более важным / интересным, и они берут первую пришедшую на ум возможность современного digital-мира, чтобы отвлечься в ожидании этого «более важного».</w:t>
      </w:r>
    </w:p>
    <w:p w:rsidR="00012DB5" w:rsidRDefault="00012DB5" w:rsidP="00012DB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DB5">
        <w:rPr>
          <w:sz w:val="28"/>
          <w:szCs w:val="28"/>
        </w:rPr>
        <w:t xml:space="preserve">Для мобильной коммерции модель </w:t>
      </w:r>
      <w:proofErr w:type="spellStart"/>
      <w:r w:rsidRPr="00012DB5">
        <w:rPr>
          <w:sz w:val="28"/>
          <w:szCs w:val="28"/>
        </w:rPr>
        <w:t>Bored</w:t>
      </w:r>
      <w:proofErr w:type="spellEnd"/>
      <w:r w:rsidRPr="00012DB5">
        <w:rPr>
          <w:sz w:val="28"/>
          <w:szCs w:val="28"/>
        </w:rPr>
        <w:t xml:space="preserve"> </w:t>
      </w:r>
      <w:proofErr w:type="spellStart"/>
      <w:r w:rsidRPr="00012DB5">
        <w:rPr>
          <w:sz w:val="28"/>
          <w:szCs w:val="28"/>
        </w:rPr>
        <w:t>Now</w:t>
      </w:r>
      <w:proofErr w:type="spellEnd"/>
      <w:r w:rsidRPr="00012DB5">
        <w:rPr>
          <w:sz w:val="28"/>
          <w:szCs w:val="28"/>
        </w:rPr>
        <w:t xml:space="preserve"> чаще всего срабатывает в период быстрого шоппинга и пре-шоппинга. Впрочем, удержать внимание пользователей, которые чаще всего подпадают в действиях под этот паттерн, не так-то просто. Тут важно понять, чем именно заполняют кратковременные промежутки ожидания ваша целевая аудитория: проверяет ли она электронную почту, а может, они чаще сидят в социальных сетях или составляют списки дел и покупок.</w:t>
      </w:r>
    </w:p>
    <w:p w:rsidR="00386C37" w:rsidRPr="00012DB5" w:rsidRDefault="00386C37" w:rsidP="00012DB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B5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proofErr w:type="spellStart"/>
      <w:r w:rsidRPr="00012DB5">
        <w:rPr>
          <w:rFonts w:ascii="Times New Roman" w:hAnsi="Times New Roman" w:cs="Times New Roman"/>
          <w:b/>
          <w:sz w:val="28"/>
          <w:szCs w:val="28"/>
        </w:rPr>
        <w:t>Urgent</w:t>
      </w:r>
      <w:proofErr w:type="spellEnd"/>
      <w:r w:rsidRPr="00012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DB5">
        <w:rPr>
          <w:rFonts w:ascii="Times New Roman" w:hAnsi="Times New Roman" w:cs="Times New Roman"/>
          <w:b/>
          <w:sz w:val="28"/>
          <w:szCs w:val="28"/>
          <w:lang w:val="en-US"/>
        </w:rPr>
        <w:t>Now</w:t>
      </w:r>
    </w:p>
    <w:p w:rsidR="00012DB5" w:rsidRP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 xml:space="preserve">В случае нашего приложения это будет модель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Urgent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. К модели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Urgent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относятся те, кому срочно надо получить доступ или информацию, </w:t>
      </w:r>
      <w:r w:rsidRPr="00012DB5">
        <w:rPr>
          <w:rFonts w:ascii="Times New Roman" w:hAnsi="Times New Roman" w:cs="Times New Roman"/>
          <w:sz w:val="28"/>
          <w:szCs w:val="28"/>
        </w:rPr>
        <w:lastRenderedPageBreak/>
        <w:t>и они очень ограничены по времени. В рамках этой поведенческой модели пользователи часто ищут информацию, которая чувствительна ко времени суток, социальному или пространственно-временному контексту. К примеру, для нашего случая, это поиск ближайшей аудитории, столовой, перехода в другой корпус и так далее. Поиск оптимального маршрута и расчет времени передвижения по университету. Все это примеры использования мобильных приложений.</w:t>
      </w:r>
    </w:p>
    <w:p w:rsidR="00012DB5" w:rsidRDefault="00012DB5" w:rsidP="00012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B5">
        <w:rPr>
          <w:rFonts w:ascii="Times New Roman" w:hAnsi="Times New Roman" w:cs="Times New Roman"/>
          <w:sz w:val="28"/>
          <w:szCs w:val="28"/>
        </w:rPr>
        <w:t xml:space="preserve">Люди, чье поведение и информационные потребности соответствуют модели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Urgent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B5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012DB5">
        <w:rPr>
          <w:rFonts w:ascii="Times New Roman" w:hAnsi="Times New Roman" w:cs="Times New Roman"/>
          <w:sz w:val="28"/>
          <w:szCs w:val="28"/>
        </w:rPr>
        <w:t>, принимают быстрые решения и интересуются точной, проверенной, актуальной и максимально подробной, но при этом лаконичной информацией.</w:t>
      </w:r>
    </w:p>
    <w:p w:rsidR="00386C37" w:rsidRDefault="00386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C37" w:rsidRDefault="00386C37" w:rsidP="003A12EA">
      <w:pPr>
        <w:pStyle w:val="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58928093"/>
      <w:bookmarkStart w:id="65" w:name="_Toc70032671"/>
      <w:r w:rsidRPr="007153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о-конструкторская часть</w:t>
      </w:r>
      <w:bookmarkEnd w:id="64"/>
      <w:bookmarkEnd w:id="65"/>
    </w:p>
    <w:p w:rsidR="007153A2" w:rsidRPr="007153A2" w:rsidRDefault="007153A2" w:rsidP="007153A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_Toc70032672"/>
      <w:r w:rsidRPr="007153A2">
        <w:rPr>
          <w:rFonts w:ascii="Times New Roman" w:hAnsi="Times New Roman" w:cs="Times New Roman"/>
          <w:color w:val="auto"/>
          <w:sz w:val="28"/>
          <w:szCs w:val="28"/>
        </w:rPr>
        <w:t>Модель данных</w:t>
      </w:r>
      <w:bookmarkEnd w:id="66"/>
      <w:r w:rsidRPr="007153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86C37" w:rsidRDefault="00B23508" w:rsidP="007153A2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8688" cy="4402523"/>
            <wp:effectExtent l="19050" t="19050" r="1206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400" cy="441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3A2" w:rsidRPr="007153A2" w:rsidRDefault="007153A2" w:rsidP="00B23508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 w:rsidRPr="0080465D">
        <w:rPr>
          <w:rFonts w:ascii="Times New Roman" w:hAnsi="Times New Roman" w:cs="Times New Roman"/>
          <w:sz w:val="28"/>
          <w:szCs w:val="28"/>
        </w:rPr>
        <w:t>3</w:t>
      </w:r>
      <w:r w:rsidR="00B23508">
        <w:rPr>
          <w:rFonts w:ascii="Times New Roman" w:hAnsi="Times New Roman" w:cs="Times New Roman"/>
          <w:sz w:val="28"/>
          <w:szCs w:val="28"/>
        </w:rPr>
        <w:t xml:space="preserve"> – Модель данных</w:t>
      </w:r>
    </w:p>
    <w:p w:rsidR="007153A2" w:rsidRPr="007153A2" w:rsidRDefault="007153A2" w:rsidP="00B23508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модели данных были выделены следующие сущности</w:t>
      </w:r>
      <w:r w:rsidRPr="007153A2">
        <w:rPr>
          <w:rFonts w:ascii="Times New Roman" w:hAnsi="Times New Roman" w:cs="Times New Roman"/>
          <w:sz w:val="28"/>
          <w:szCs w:val="28"/>
        </w:rPr>
        <w:t>:</w:t>
      </w:r>
    </w:p>
    <w:p w:rsidR="007153A2" w:rsidRPr="00B23508" w:rsidRDefault="007153A2" w:rsidP="003A12EA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Пользователь</w:t>
      </w:r>
      <w:r w:rsidR="00B23508" w:rsidRPr="00B23508">
        <w:rPr>
          <w:rFonts w:ascii="Times New Roman" w:hAnsi="Times New Roman" w:cs="Times New Roman"/>
          <w:sz w:val="28"/>
          <w:szCs w:val="28"/>
        </w:rPr>
        <w:t xml:space="preserve"> – </w:t>
      </w:r>
      <w:r w:rsidR="00B23508">
        <w:rPr>
          <w:rFonts w:ascii="Times New Roman" w:hAnsi="Times New Roman" w:cs="Times New Roman"/>
          <w:sz w:val="28"/>
          <w:szCs w:val="28"/>
        </w:rPr>
        <w:t>пользователем приложения является студент, который строит маршруты к необходимым аудиториям.</w:t>
      </w:r>
    </w:p>
    <w:p w:rsidR="007153A2" w:rsidRPr="007153A2" w:rsidRDefault="007153A2" w:rsidP="003A12EA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Аудитория</w:t>
      </w:r>
      <w:r w:rsidR="00B23508">
        <w:rPr>
          <w:rFonts w:ascii="Times New Roman" w:hAnsi="Times New Roman" w:cs="Times New Roman"/>
          <w:sz w:val="28"/>
          <w:szCs w:val="28"/>
        </w:rPr>
        <w:t xml:space="preserve"> – это начальная или конечная точка маршрута для студента.</w:t>
      </w:r>
    </w:p>
    <w:p w:rsidR="007153A2" w:rsidRPr="00B23508" w:rsidRDefault="007153A2" w:rsidP="003A12EA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Схема</w:t>
      </w:r>
      <w:r w:rsidR="00B23508">
        <w:rPr>
          <w:rFonts w:ascii="Times New Roman" w:hAnsi="Times New Roman" w:cs="Times New Roman"/>
          <w:sz w:val="28"/>
          <w:szCs w:val="28"/>
        </w:rPr>
        <w:t xml:space="preserve"> – это схема университета, которая состоит из множества аудиторий.</w:t>
      </w:r>
    </w:p>
    <w:p w:rsidR="007153A2" w:rsidRPr="007153A2" w:rsidRDefault="007153A2" w:rsidP="003A12EA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Путь</w:t>
      </w:r>
      <w:r w:rsidR="00B23508">
        <w:rPr>
          <w:rFonts w:ascii="Times New Roman" w:hAnsi="Times New Roman" w:cs="Times New Roman"/>
          <w:sz w:val="28"/>
          <w:szCs w:val="28"/>
        </w:rPr>
        <w:t xml:space="preserve"> – это путь, который студент прокладывает от начальной до конечной точки его маршрута.</w:t>
      </w:r>
    </w:p>
    <w:p w:rsidR="007153A2" w:rsidRPr="007153A2" w:rsidRDefault="007153A2" w:rsidP="003A12EA">
      <w:pPr>
        <w:pStyle w:val="af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Занятие</w:t>
      </w:r>
      <w:r w:rsidR="00B23508">
        <w:rPr>
          <w:rFonts w:ascii="Times New Roman" w:hAnsi="Times New Roman" w:cs="Times New Roman"/>
          <w:sz w:val="28"/>
          <w:szCs w:val="28"/>
        </w:rPr>
        <w:t xml:space="preserve"> – в зависимости от занятия, студент выбирает до какой аудитории ему необходимо построить путь.</w:t>
      </w: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_Toc70032673"/>
      <w:r w:rsidRPr="007153A2">
        <w:rPr>
          <w:rFonts w:ascii="Times New Roman" w:hAnsi="Times New Roman" w:cs="Times New Roman"/>
          <w:color w:val="auto"/>
          <w:sz w:val="28"/>
          <w:szCs w:val="28"/>
        </w:rPr>
        <w:lastRenderedPageBreak/>
        <w:t>Архитектура приложения</w:t>
      </w:r>
      <w:bookmarkEnd w:id="67"/>
      <w:r w:rsidRPr="007153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В мобильном приложении применяется двухзвенная архитектура. Вся бизнес-логика и логика представления находится на стороне клиента. Сервер служит для удаленного хранения данных.</w:t>
      </w:r>
    </w:p>
    <w:p w:rsidR="00386C37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041" cy="3029340"/>
            <wp:effectExtent l="19050" t="19050" r="2349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391" cy="3040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21C" w:rsidRPr="007153A2" w:rsidRDefault="00C4521C" w:rsidP="00C4521C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рхитектура приложения</w:t>
      </w:r>
    </w:p>
    <w:p w:rsidR="00386C37" w:rsidRPr="007153A2" w:rsidRDefault="00386C37" w:rsidP="00715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_Toc58928094"/>
      <w:bookmarkStart w:id="69" w:name="_Toc70032674"/>
      <w:r w:rsidRPr="007153A2">
        <w:rPr>
          <w:rFonts w:ascii="Times New Roman" w:hAnsi="Times New Roman" w:cs="Times New Roman"/>
          <w:color w:val="auto"/>
          <w:sz w:val="28"/>
          <w:szCs w:val="28"/>
        </w:rPr>
        <w:t>Разработка структуры приложения</w:t>
      </w:r>
      <w:bookmarkEnd w:id="68"/>
      <w:bookmarkEnd w:id="69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Разработка мобильного приложения разделена на следующие основные этапы:</w:t>
      </w:r>
    </w:p>
    <w:p w:rsidR="00386C37" w:rsidRPr="007153A2" w:rsidRDefault="00386C37" w:rsidP="003A12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</w:p>
    <w:p w:rsidR="00386C37" w:rsidRPr="007153A2" w:rsidRDefault="00386C37" w:rsidP="003A12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Подключение БД для регистрации и авторизации</w:t>
      </w:r>
    </w:p>
    <w:p w:rsidR="00386C37" w:rsidRPr="007153A2" w:rsidRDefault="00386C37" w:rsidP="003A12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Реализация алгоритма поиска кратчайшего пути</w:t>
      </w:r>
    </w:p>
    <w:p w:rsidR="00386C37" w:rsidRPr="007153A2" w:rsidRDefault="00386C37" w:rsidP="003A12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азработка схемы университета </w:t>
      </w:r>
    </w:p>
    <w:p w:rsidR="00386C37" w:rsidRPr="007153A2" w:rsidRDefault="00386C37" w:rsidP="007153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0" w:name="_Toc70032675"/>
      <w:r w:rsidRPr="007153A2">
        <w:rPr>
          <w:rFonts w:ascii="Times New Roman" w:hAnsi="Times New Roman" w:cs="Times New Roman"/>
          <w:color w:val="auto"/>
          <w:sz w:val="28"/>
          <w:szCs w:val="28"/>
        </w:rPr>
        <w:t>Разработка пользовательского интерфейса</w:t>
      </w:r>
      <w:bookmarkEnd w:id="70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На основании изучения предметной области в первую очередь проектируется </w:t>
      </w:r>
      <w:r w:rsidR="00F93670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F1E7C">
        <w:rPr>
          <w:rFonts w:ascii="Times New Roman" w:hAnsi="Times New Roman" w:cs="Times New Roman"/>
          <w:sz w:val="28"/>
          <w:szCs w:val="28"/>
        </w:rPr>
        <w:t>использования приложения</w:t>
      </w:r>
      <w:r w:rsidRPr="007153A2">
        <w:rPr>
          <w:rFonts w:ascii="Times New Roman" w:hAnsi="Times New Roman" w:cs="Times New Roman"/>
          <w:sz w:val="28"/>
          <w:szCs w:val="28"/>
        </w:rPr>
        <w:t>, по котор</w:t>
      </w:r>
      <w:r w:rsidR="00CF1E7C">
        <w:rPr>
          <w:rFonts w:ascii="Times New Roman" w:hAnsi="Times New Roman" w:cs="Times New Roman"/>
          <w:sz w:val="28"/>
          <w:szCs w:val="28"/>
        </w:rPr>
        <w:t>ому</w:t>
      </w:r>
      <w:r w:rsidRPr="007153A2">
        <w:rPr>
          <w:rFonts w:ascii="Times New Roman" w:hAnsi="Times New Roman" w:cs="Times New Roman"/>
          <w:sz w:val="28"/>
          <w:szCs w:val="28"/>
        </w:rPr>
        <w:t xml:space="preserve"> будет разработан прототип пользовательского интерфейса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прототипа проводится </w:t>
      </w:r>
      <w:proofErr w:type="spellStart"/>
      <w:r w:rsidR="00CF1E7C">
        <w:rPr>
          <w:rFonts w:ascii="Times New Roman" w:hAnsi="Times New Roman" w:cs="Times New Roman"/>
          <w:sz w:val="28"/>
          <w:szCs w:val="28"/>
        </w:rPr>
        <w:t>юзабилити-</w:t>
      </w:r>
      <w:r w:rsidRPr="007153A2">
        <w:rPr>
          <w:rFonts w:ascii="Times New Roman" w:hAnsi="Times New Roman" w:cs="Times New Roman"/>
          <w:sz w:val="28"/>
          <w:szCs w:val="28"/>
        </w:rPr>
        <w:t>тестирование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, рассчитанное на выявление проблемных мест интерфейса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В соответствии с пользовательским интерфейсом разрабатывается структура взаимодействия его элементов.</w:t>
      </w:r>
    </w:p>
    <w:p w:rsidR="00386C37" w:rsidRPr="007153A2" w:rsidRDefault="00386C37" w:rsidP="007153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C37" w:rsidRPr="007153A2" w:rsidRDefault="00386C37" w:rsidP="003A12EA">
      <w:pPr>
        <w:pStyle w:val="1"/>
        <w:numPr>
          <w:ilvl w:val="2"/>
          <w:numId w:val="7"/>
        </w:numPr>
        <w:spacing w:after="0" w:line="36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1" w:name="_Toc58928095"/>
      <w:bookmarkStart w:id="72" w:name="_Toc70032676"/>
      <w:r w:rsidRPr="007153A2">
        <w:rPr>
          <w:rFonts w:ascii="Times New Roman" w:hAnsi="Times New Roman" w:cs="Times New Roman"/>
          <w:color w:val="auto"/>
          <w:sz w:val="28"/>
          <w:szCs w:val="28"/>
        </w:rPr>
        <w:t>Сценарий поведения пользователя</w:t>
      </w:r>
      <w:bookmarkEnd w:id="71"/>
      <w:bookmarkEnd w:id="72"/>
    </w:p>
    <w:p w:rsidR="00386C37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Пользователем приложения является студент возраста от 18 до 2</w:t>
      </w:r>
      <w:r w:rsidR="00F93670">
        <w:rPr>
          <w:rFonts w:ascii="Times New Roman" w:hAnsi="Times New Roman" w:cs="Times New Roman"/>
          <w:sz w:val="28"/>
          <w:szCs w:val="28"/>
        </w:rPr>
        <w:t>4</w:t>
      </w:r>
      <w:r w:rsidRPr="007153A2">
        <w:rPr>
          <w:rFonts w:ascii="Times New Roman" w:hAnsi="Times New Roman" w:cs="Times New Roman"/>
          <w:sz w:val="28"/>
          <w:szCs w:val="28"/>
        </w:rPr>
        <w:t xml:space="preserve"> лет. Для удобства и экономии времени он скачивает мобильное приложение, которое поможет ему ориентироваться по университету, строить оптимальные маршруты.</w:t>
      </w:r>
    </w:p>
    <w:p w:rsidR="00041B4C" w:rsidRDefault="00B3588C" w:rsidP="00FF7493">
      <w:pPr>
        <w:tabs>
          <w:tab w:val="left" w:pos="34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88C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46.4pt;height:274.8pt" o:bordertopcolor="this" o:borderleftcolor="this" o:borderbottomcolor="this" o:borderrightcolor="this">
            <v:imagedata r:id="rId22" o:title="Диаграмма использования" croptop="5495f" cropbottom="7105f" cropleft="2741f" cropright="1933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6C37" w:rsidRPr="002F6A37" w:rsidRDefault="00714719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86C37" w:rsidRPr="002F6A37">
        <w:rPr>
          <w:rFonts w:ascii="Times New Roman" w:hAnsi="Times New Roman" w:cs="Times New Roman"/>
          <w:sz w:val="28"/>
          <w:szCs w:val="28"/>
        </w:rPr>
        <w:t xml:space="preserve"> – </w:t>
      </w:r>
      <w:r w:rsidR="00F93670" w:rsidRPr="002F6A37">
        <w:rPr>
          <w:rFonts w:ascii="Times New Roman" w:hAnsi="Times New Roman" w:cs="Times New Roman"/>
          <w:sz w:val="28"/>
          <w:szCs w:val="28"/>
        </w:rPr>
        <w:t>Диаграмма использования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При запуске приложения пользователь проходит авторизацию или регистрацию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Далее открывается главный экран профиля, пользователь может выбирать интересующие его вкладки с помощью нижнего меню навигации. Если ему надо найти маршрут, то он выбирает нужную вкладку карты в меню навигации и нажимает кнопку перехода на схему помещения.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lastRenderedPageBreak/>
        <w:t>На карте есть специальное боковое меню навигации между этажами. Для построения маршрута пользователь может нажать на аудиторию. Выдвинется информационная панель, где будет записано начало маршрута. Далее выбирается пункт назначения, а на выдвижном меню нажимается кнопка построения маршрута. Если же пользователь не знает, где находится нужная ему аудитория на схеме помещения, он вводит ее название в поиск. Информация записывается в поисковую панель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3A12EA">
      <w:pPr>
        <w:pStyle w:val="1"/>
        <w:numPr>
          <w:ilvl w:val="2"/>
          <w:numId w:val="7"/>
        </w:numPr>
        <w:spacing w:after="0" w:line="36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3" w:name="_Toc58928096"/>
      <w:bookmarkStart w:id="74" w:name="_Toc70032677"/>
      <w:r w:rsidRPr="007153A2">
        <w:rPr>
          <w:rFonts w:ascii="Times New Roman" w:hAnsi="Times New Roman" w:cs="Times New Roman"/>
          <w:color w:val="auto"/>
          <w:sz w:val="28"/>
          <w:szCs w:val="28"/>
        </w:rPr>
        <w:t>Основные элементы пользовательского интерфейса</w:t>
      </w:r>
      <w:bookmarkEnd w:id="73"/>
      <w:bookmarkEnd w:id="74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модели поведения пользователя разрабатывается интерфейс приложения. Для создания пользовательского интерфейса используется язык разметки 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здание макета интерфейса будет осуществляться через редактор макетов 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озволяет как написать код вручную, так и перетаскивать 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 на экран разметки.</w:t>
      </w:r>
    </w:p>
    <w:p w:rsidR="00386C37" w:rsidRPr="007153A2" w:rsidRDefault="00386C37" w:rsidP="007153A2">
      <w:pPr>
        <w:spacing w:after="0" w:line="36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азработку пользовательского интерфейса можно разделить на несколько этапов, а именно создание: </w:t>
      </w:r>
    </w:p>
    <w:p w:rsidR="00386C37" w:rsidRPr="007153A2" w:rsidRDefault="00386C37" w:rsidP="003A12E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окна регистрации и авторизации</w:t>
      </w:r>
    </w:p>
    <w:p w:rsidR="00386C37" w:rsidRPr="007153A2" w:rsidRDefault="00386C37" w:rsidP="003A12E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окна профиля</w:t>
      </w:r>
    </w:p>
    <w:p w:rsidR="00386C37" w:rsidRPr="007153A2" w:rsidRDefault="00386C37" w:rsidP="003A12E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меню навигации</w:t>
      </w:r>
    </w:p>
    <w:p w:rsidR="00386C37" w:rsidRPr="007153A2" w:rsidRDefault="00386C37" w:rsidP="003A12EA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интерактивной схемы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3A12EA">
      <w:pPr>
        <w:pStyle w:val="1"/>
        <w:numPr>
          <w:ilvl w:val="2"/>
          <w:numId w:val="7"/>
        </w:numPr>
        <w:spacing w:after="0" w:line="36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_Toc70032678"/>
      <w:r w:rsidRPr="007153A2">
        <w:rPr>
          <w:rFonts w:ascii="Times New Roman" w:hAnsi="Times New Roman" w:cs="Times New Roman"/>
          <w:color w:val="auto"/>
          <w:sz w:val="28"/>
          <w:szCs w:val="28"/>
        </w:rPr>
        <w:t>Создание прототипов и тестирование интерфейса</w:t>
      </w:r>
      <w:bookmarkEnd w:id="75"/>
    </w:p>
    <w:p w:rsidR="00935CCF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CF">
        <w:rPr>
          <w:rFonts w:ascii="Times New Roman" w:hAnsi="Times New Roman" w:cs="Times New Roman"/>
          <w:sz w:val="28"/>
          <w:szCs w:val="28"/>
        </w:rPr>
        <w:t xml:space="preserve">После создания прототипа интерфейса, была собрана фокус группа для проведения </w:t>
      </w:r>
      <w:proofErr w:type="spellStart"/>
      <w:r w:rsidRPr="00935CCF">
        <w:rPr>
          <w:rFonts w:ascii="Times New Roman" w:hAnsi="Times New Roman" w:cs="Times New Roman"/>
          <w:sz w:val="28"/>
          <w:szCs w:val="28"/>
        </w:rPr>
        <w:t>юзабилити-тестирования</w:t>
      </w:r>
      <w:proofErr w:type="spellEnd"/>
      <w:r w:rsidRPr="00935CCF">
        <w:rPr>
          <w:rFonts w:ascii="Times New Roman" w:hAnsi="Times New Roman" w:cs="Times New Roman"/>
          <w:sz w:val="28"/>
          <w:szCs w:val="28"/>
        </w:rPr>
        <w:t>. Фокус группа состояла из студентов вуза.</w:t>
      </w:r>
    </w:p>
    <w:p w:rsidR="00386C37" w:rsidRPr="00935CCF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C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35CCF">
        <w:rPr>
          <w:rFonts w:ascii="Times New Roman" w:hAnsi="Times New Roman" w:cs="Times New Roman"/>
          <w:sz w:val="28"/>
          <w:szCs w:val="28"/>
        </w:rPr>
        <w:t>тестирования был собран ряд отзывов на основании которых были внесены изменения в итоговый пользовательский интерфейс приложения.</w:t>
      </w:r>
    </w:p>
    <w:p w:rsidR="00386C37" w:rsidRPr="007153A2" w:rsidRDefault="00386C37" w:rsidP="00715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br w:type="page"/>
      </w:r>
    </w:p>
    <w:p w:rsidR="00386C37" w:rsidRPr="007153A2" w:rsidRDefault="00386C37" w:rsidP="003A12EA">
      <w:pPr>
        <w:pStyle w:val="1"/>
        <w:numPr>
          <w:ilvl w:val="2"/>
          <w:numId w:val="7"/>
        </w:numPr>
        <w:spacing w:after="0" w:line="36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_Toc70032679"/>
      <w:r w:rsidRPr="007153A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меню навигации</w:t>
      </w:r>
      <w:bookmarkEnd w:id="76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Создаем новый ресурс меню. Это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153A2">
        <w:rPr>
          <w:rFonts w:ascii="Times New Roman" w:hAnsi="Times New Roman" w:cs="Times New Roman"/>
          <w:sz w:val="28"/>
          <w:szCs w:val="28"/>
        </w:rPr>
        <w:t xml:space="preserve"> файл с корневым тегом &lt;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7153A2">
        <w:rPr>
          <w:rFonts w:ascii="Times New Roman" w:hAnsi="Times New Roman" w:cs="Times New Roman"/>
          <w:sz w:val="28"/>
          <w:szCs w:val="28"/>
        </w:rPr>
        <w:t>&gt; состоящий из одного или нескольких элементов &lt;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153A2">
        <w:rPr>
          <w:rFonts w:ascii="Times New Roman" w:hAnsi="Times New Roman" w:cs="Times New Roman"/>
          <w:sz w:val="28"/>
          <w:szCs w:val="28"/>
        </w:rPr>
        <w:t>&gt;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Создадим элементы нашего меню для профиля, карты, занятий, камеры. Задаем каждому элементу атрибуты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153A2">
        <w:rPr>
          <w:rFonts w:ascii="Times New Roman" w:hAnsi="Times New Roman" w:cs="Times New Roman"/>
          <w:sz w:val="28"/>
          <w:szCs w:val="28"/>
        </w:rPr>
        <w:t>, заголовок (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153A2">
        <w:rPr>
          <w:rFonts w:ascii="Times New Roman" w:hAnsi="Times New Roman" w:cs="Times New Roman"/>
          <w:sz w:val="28"/>
          <w:szCs w:val="28"/>
        </w:rPr>
        <w:t>) и иконку (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7153A2">
        <w:rPr>
          <w:rFonts w:ascii="Times New Roman" w:hAnsi="Times New Roman" w:cs="Times New Roman"/>
          <w:sz w:val="28"/>
          <w:szCs w:val="28"/>
        </w:rPr>
        <w:t>) из заранее созданных векторных изображений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Далее создадим ресурс навигации с тегом &lt;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7153A2">
        <w:rPr>
          <w:rFonts w:ascii="Times New Roman" w:hAnsi="Times New Roman" w:cs="Times New Roman"/>
          <w:sz w:val="28"/>
          <w:szCs w:val="28"/>
        </w:rPr>
        <w:t xml:space="preserve">&gt; и определим следующие фрагменты: профиль, карта, занятия, камер. Каждый фрагмент имеет параметры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153A2">
        <w:rPr>
          <w:rFonts w:ascii="Times New Roman" w:hAnsi="Times New Roman" w:cs="Times New Roman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153A2">
        <w:rPr>
          <w:rFonts w:ascii="Times New Roman" w:hAnsi="Times New Roman" w:cs="Times New Roman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153A2">
        <w:rPr>
          <w:rFonts w:ascii="Times New Roman" w:hAnsi="Times New Roman" w:cs="Times New Roman"/>
          <w:sz w:val="28"/>
          <w:szCs w:val="28"/>
        </w:rPr>
        <w:t xml:space="preserve">. Определяем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153A2">
        <w:rPr>
          <w:rFonts w:ascii="Times New Roman" w:hAnsi="Times New Roman" w:cs="Times New Roman"/>
          <w:sz w:val="28"/>
          <w:szCs w:val="28"/>
        </w:rPr>
        <w:t xml:space="preserve"> который будет соответствовать фрагменту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Далее создаем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ActivityMain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и создаем элемент библиотеки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BottomNavigation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в параметре меню которого указываем наше созданное меню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bottom</w:t>
      </w:r>
      <w:proofErr w:type="spellStart"/>
      <w:r w:rsidRPr="007153A2">
        <w:rPr>
          <w:rFonts w:ascii="Times New Roman" w:hAnsi="Times New Roman" w:cs="Times New Roman"/>
          <w:sz w:val="28"/>
          <w:szCs w:val="28"/>
        </w:rPr>
        <w:t>_nav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_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7153A2">
        <w:rPr>
          <w:rFonts w:ascii="Times New Roman" w:hAnsi="Times New Roman" w:cs="Times New Roman"/>
          <w:sz w:val="28"/>
          <w:szCs w:val="28"/>
        </w:rPr>
        <w:t>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7153A2">
        <w:rPr>
          <w:rFonts w:ascii="Times New Roman" w:hAnsi="Times New Roman" w:cs="Times New Roman"/>
          <w:sz w:val="28"/>
          <w:szCs w:val="28"/>
        </w:rPr>
        <w:t xml:space="preserve"> который будет заполнять область выше меню навигации и в параметре графа навигации укажем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7153A2">
        <w:rPr>
          <w:rFonts w:ascii="Times New Roman" w:hAnsi="Times New Roman" w:cs="Times New Roman"/>
          <w:sz w:val="28"/>
          <w:szCs w:val="28"/>
        </w:rPr>
        <w:t>_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7153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C37" w:rsidRDefault="00386C37" w:rsidP="00414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Теперь при нажатии кнопок меню навигации на экране будут отображаться соответствующие фрагменты.</w:t>
      </w:r>
    </w:p>
    <w:p w:rsidR="00414445" w:rsidRPr="007153A2" w:rsidRDefault="00414445" w:rsidP="00414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b/>
          <w:sz w:val="28"/>
          <w:szCs w:val="28"/>
        </w:rPr>
        <w:t>Окно авторизации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Создаем новый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153A2">
        <w:rPr>
          <w:rFonts w:ascii="Times New Roman" w:hAnsi="Times New Roman" w:cs="Times New Roman"/>
          <w:sz w:val="28"/>
          <w:szCs w:val="28"/>
        </w:rPr>
        <w:t xml:space="preserve"> для окна авторизации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153A2">
        <w:rPr>
          <w:rFonts w:ascii="Times New Roman" w:hAnsi="Times New Roman" w:cs="Times New Roman"/>
          <w:sz w:val="28"/>
          <w:szCs w:val="28"/>
        </w:rPr>
        <w:t>_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153A2">
        <w:rPr>
          <w:rFonts w:ascii="Times New Roman" w:hAnsi="Times New Roman" w:cs="Times New Roman"/>
          <w:sz w:val="28"/>
          <w:szCs w:val="28"/>
        </w:rPr>
        <w:t xml:space="preserve">. Добавляем макет </w:t>
      </w:r>
      <w:proofErr w:type="spellStart"/>
      <w:r w:rsidRPr="007153A2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, который выравнивает все дочерние объекты в одном направлении. Выбираем ориентацию объектов </w:t>
      </w:r>
      <w:proofErr w:type="spellStart"/>
      <w:r w:rsidRPr="007153A2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, чтобы они располагались друг под другом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Создаем следующие объекты: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для отображения логотипа приложения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отображает название приложения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Edit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поле ввода почты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Edit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поле ввода пароля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Buttom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для кнопка “войти”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кнопка “регистрация” 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b/>
          <w:sz w:val="28"/>
          <w:szCs w:val="28"/>
        </w:rPr>
        <w:lastRenderedPageBreak/>
        <w:t>Окно регистрации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Аналогичным способом создаем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153A2">
        <w:rPr>
          <w:rFonts w:ascii="Times New Roman" w:hAnsi="Times New Roman" w:cs="Times New Roman"/>
          <w:sz w:val="28"/>
          <w:szCs w:val="28"/>
        </w:rPr>
        <w:t>_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153A2">
        <w:rPr>
          <w:rFonts w:ascii="Times New Roman" w:hAnsi="Times New Roman" w:cs="Times New Roman"/>
          <w:sz w:val="28"/>
          <w:szCs w:val="28"/>
        </w:rPr>
        <w:t xml:space="preserve"> для окна регистрации. Добавляем следующие элементы: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Edit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для поля ввода почты, пароля, имени и группы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Buttom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для кнопка “регистрация” </w:t>
      </w:r>
    </w:p>
    <w:p w:rsidR="000057BB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– кнопка “назад” 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7BB" w:rsidRPr="00C46961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961">
        <w:rPr>
          <w:rFonts w:ascii="Times New Roman" w:hAnsi="Times New Roman" w:cs="Times New Roman"/>
          <w:b/>
          <w:sz w:val="28"/>
          <w:szCs w:val="28"/>
        </w:rPr>
        <w:t>Схема этажей</w:t>
      </w:r>
    </w:p>
    <w:p w:rsidR="000057BB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этажа нашей схемы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46961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46961">
        <w:rPr>
          <w:rFonts w:ascii="Times New Roman" w:hAnsi="Times New Roman" w:cs="Times New Roman"/>
          <w:sz w:val="28"/>
          <w:szCs w:val="28"/>
        </w:rPr>
        <w:t>_1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C46961">
        <w:rPr>
          <w:rFonts w:ascii="Times New Roman" w:hAnsi="Times New Roman" w:cs="Times New Roman"/>
          <w:sz w:val="28"/>
          <w:szCs w:val="28"/>
        </w:rPr>
        <w:t>_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C469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ем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4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точек маршрута (аудиторий, лестниц, и т.д.). В св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4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м необходимые названия элементов. Создаем сетку, по которой будем располагать помещ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ившийся набор элементов вкладываем в сл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tiveLayou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ри обращении к нему, можно было двигать и масштабировать сразу все вложенные элементы схемы.</w:t>
      </w:r>
    </w:p>
    <w:p w:rsidR="000057BB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4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 этажа</w:t>
      </w:r>
      <w:r w:rsidRPr="00C46961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46961">
        <w:rPr>
          <w:rFonts w:ascii="Times New Roman" w:hAnsi="Times New Roman" w:cs="Times New Roman"/>
          <w:sz w:val="28"/>
          <w:szCs w:val="28"/>
        </w:rPr>
        <w:t>_2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C46961">
        <w:rPr>
          <w:rFonts w:ascii="Times New Roman" w:hAnsi="Times New Roman" w:cs="Times New Roman"/>
          <w:sz w:val="28"/>
          <w:szCs w:val="28"/>
        </w:rPr>
        <w:t>_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C4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лаем всё по аналогии с первым.</w:t>
      </w:r>
    </w:p>
    <w:p w:rsidR="000057BB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этом экране необходим ряд кнопок для элементов управления</w:t>
      </w:r>
      <w:r w:rsidRPr="00C46961">
        <w:rPr>
          <w:rFonts w:ascii="Times New Roman" w:hAnsi="Times New Roman" w:cs="Times New Roman"/>
          <w:sz w:val="28"/>
          <w:szCs w:val="28"/>
        </w:rPr>
        <w:t>:</w:t>
      </w:r>
    </w:p>
    <w:p w:rsidR="000057BB" w:rsidRPr="00CB774C" w:rsidRDefault="000057BB" w:rsidP="003A12EA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4C">
        <w:rPr>
          <w:rFonts w:ascii="Times New Roman" w:hAnsi="Times New Roman" w:cs="Times New Roman"/>
          <w:sz w:val="28"/>
          <w:szCs w:val="28"/>
        </w:rPr>
        <w:t>поиск для ввода необходимой точки маршрута</w:t>
      </w:r>
    </w:p>
    <w:p w:rsidR="000057BB" w:rsidRPr="00CB774C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кнопки</w:t>
      </w:r>
      <w:r w:rsidRPr="00CB774C">
        <w:rPr>
          <w:rFonts w:ascii="Times New Roman" w:hAnsi="Times New Roman" w:cs="Times New Roman"/>
          <w:sz w:val="28"/>
          <w:szCs w:val="28"/>
        </w:rPr>
        <w:t>:</w:t>
      </w:r>
    </w:p>
    <w:p w:rsidR="000057BB" w:rsidRPr="00CB774C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4C">
        <w:rPr>
          <w:rFonts w:ascii="Times New Roman" w:hAnsi="Times New Roman" w:cs="Times New Roman"/>
          <w:sz w:val="28"/>
          <w:szCs w:val="28"/>
        </w:rPr>
        <w:t xml:space="preserve">“назад” для перехода с экрана схемы в профиль </w:t>
      </w:r>
    </w:p>
    <w:p w:rsidR="000057BB" w:rsidRPr="00CB774C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4C">
        <w:rPr>
          <w:rFonts w:ascii="Times New Roman" w:hAnsi="Times New Roman" w:cs="Times New Roman"/>
          <w:sz w:val="28"/>
          <w:szCs w:val="28"/>
        </w:rPr>
        <w:t xml:space="preserve">выдвижного меню для его вызова </w:t>
      </w:r>
    </w:p>
    <w:p w:rsidR="000057BB" w:rsidRPr="00CB774C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4C">
        <w:rPr>
          <w:rFonts w:ascii="Times New Roman" w:hAnsi="Times New Roman" w:cs="Times New Roman"/>
          <w:sz w:val="28"/>
          <w:szCs w:val="28"/>
        </w:rPr>
        <w:t>выбора этажей</w:t>
      </w:r>
    </w:p>
    <w:p w:rsidR="000057BB" w:rsidRPr="00CB774C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4C">
        <w:rPr>
          <w:rFonts w:ascii="Times New Roman" w:hAnsi="Times New Roman" w:cs="Times New Roman"/>
          <w:sz w:val="28"/>
          <w:szCs w:val="28"/>
        </w:rPr>
        <w:t>масштабирования</w:t>
      </w:r>
    </w:p>
    <w:p w:rsidR="000057BB" w:rsidRPr="00CB774C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4C">
        <w:rPr>
          <w:rFonts w:ascii="Times New Roman" w:hAnsi="Times New Roman" w:cs="Times New Roman"/>
          <w:sz w:val="28"/>
          <w:szCs w:val="28"/>
        </w:rPr>
        <w:t>возврата схемы в центр экрана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Для построения линии маршрута созданы специальные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153A2">
        <w:rPr>
          <w:rFonts w:ascii="Times New Roman" w:hAnsi="Times New Roman" w:cs="Times New Roman"/>
          <w:sz w:val="28"/>
          <w:szCs w:val="28"/>
        </w:rPr>
        <w:t xml:space="preserve"> объекты. Они необходимы для визуализации графа путей, по которому мы строим линии маршрута. На экране они прозрачные, они служат только для получения координат на экране. Уже исходя из этих координат с помощью классов, предназначенных для работы с графикой, рисуется линия (рис </w:t>
      </w:r>
      <w:r w:rsidR="00714719" w:rsidRPr="00714719">
        <w:rPr>
          <w:rFonts w:ascii="Times New Roman" w:hAnsi="Times New Roman" w:cs="Times New Roman"/>
          <w:sz w:val="28"/>
          <w:szCs w:val="28"/>
        </w:rPr>
        <w:t>6</w:t>
      </w:r>
      <w:r w:rsidRPr="007153A2">
        <w:rPr>
          <w:rFonts w:ascii="Times New Roman" w:hAnsi="Times New Roman" w:cs="Times New Roman"/>
          <w:sz w:val="28"/>
          <w:szCs w:val="28"/>
        </w:rPr>
        <w:t>).</w:t>
      </w:r>
    </w:p>
    <w:p w:rsidR="000057BB" w:rsidRPr="00A32034" w:rsidRDefault="000057BB" w:rsidP="000057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19842" cy="2488846"/>
            <wp:effectExtent l="19050" t="19050" r="139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214" cy="2542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0035" cy="2493818"/>
            <wp:effectExtent l="19050" t="19050" r="2286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398" cy="2531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7BB" w:rsidRDefault="000057BB" w:rsidP="00005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 w:rsidRPr="00714719">
        <w:rPr>
          <w:rFonts w:ascii="Times New Roman" w:hAnsi="Times New Roman" w:cs="Times New Roman"/>
          <w:sz w:val="28"/>
          <w:szCs w:val="28"/>
        </w:rPr>
        <w:t>6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9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торым строится линия пути,</w:t>
      </w:r>
    </w:p>
    <w:p w:rsidR="000057BB" w:rsidRPr="00D71816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16">
        <w:rPr>
          <w:rFonts w:ascii="Times New Roman" w:hAnsi="Times New Roman" w:cs="Times New Roman"/>
          <w:b/>
          <w:sz w:val="28"/>
          <w:szCs w:val="28"/>
        </w:rPr>
        <w:t>Выдвижное меню</w:t>
      </w:r>
    </w:p>
    <w:p w:rsidR="000057BB" w:rsidRPr="00D71816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D718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7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компонент, который выдвигается снизу экрана, для отображения дополнительной информации. Этот экран содержит в себе следующие элементы</w:t>
      </w:r>
      <w:r w:rsidRPr="00D71816">
        <w:rPr>
          <w:rFonts w:ascii="Times New Roman" w:hAnsi="Times New Roman" w:cs="Times New Roman"/>
          <w:sz w:val="28"/>
          <w:szCs w:val="28"/>
        </w:rPr>
        <w:t>:</w:t>
      </w:r>
    </w:p>
    <w:p w:rsidR="000057BB" w:rsidRPr="00D71816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16">
        <w:rPr>
          <w:rFonts w:ascii="Times New Roman" w:hAnsi="Times New Roman" w:cs="Times New Roman"/>
          <w:sz w:val="28"/>
          <w:szCs w:val="28"/>
        </w:rPr>
        <w:t xml:space="preserve">Два элемента типа </w:t>
      </w:r>
      <w:proofErr w:type="spellStart"/>
      <w:r w:rsidRPr="00D7181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D71816">
        <w:rPr>
          <w:rFonts w:ascii="Times New Roman" w:hAnsi="Times New Roman" w:cs="Times New Roman"/>
          <w:sz w:val="28"/>
          <w:szCs w:val="28"/>
        </w:rPr>
        <w:t xml:space="preserve"> – текстовые поля “От” и “До” в которое записывается начальная и конечная точки маршрута.</w:t>
      </w:r>
    </w:p>
    <w:p w:rsidR="000057BB" w:rsidRPr="00D71816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816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D71816">
        <w:rPr>
          <w:rFonts w:ascii="Times New Roman" w:hAnsi="Times New Roman" w:cs="Times New Roman"/>
          <w:sz w:val="28"/>
          <w:szCs w:val="28"/>
        </w:rPr>
        <w:t xml:space="preserve"> – в который записывается расстояние маршрута.</w:t>
      </w:r>
    </w:p>
    <w:p w:rsidR="000057BB" w:rsidRPr="00D71816" w:rsidRDefault="000057BB" w:rsidP="003A12E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816">
        <w:rPr>
          <w:rFonts w:ascii="Times New Roman" w:hAnsi="Times New Roman" w:cs="Times New Roman"/>
          <w:sz w:val="28"/>
          <w:szCs w:val="28"/>
        </w:rPr>
        <w:t xml:space="preserve">Две кнопки типа </w:t>
      </w:r>
      <w:r w:rsidRPr="00D7181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71816">
        <w:rPr>
          <w:rFonts w:ascii="Times New Roman" w:hAnsi="Times New Roman" w:cs="Times New Roman"/>
          <w:sz w:val="28"/>
          <w:szCs w:val="28"/>
        </w:rPr>
        <w:t xml:space="preserve"> – кнопка построения маршрута “Маршрут” и кнопка “Очистить”, которая убирает путь и очищает все поля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зова нижнего меню необходимо нажать необходимую кнопку, убрать его можно либо нажатием на туже кнопку,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й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з. Данный элемент позволяет освободить пространство экрана для более удобного пользования схемой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Фрагмент 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fragment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home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рагмент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ragmen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hom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является профилем пользователя. Профиль студента должен содержать в себе текстовые поля: имя, почты, группы. А также из профиля должен осуществляться переход к фрагменту настроек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ragmen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ings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выход из аккаунта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Для этого создаем дв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ъекта, которые будут выполнять роль кнопок. Присваиваем им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gou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выхода) и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ings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настроек) для дальнейшего обращения к ним через код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лее добавляем три элемента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View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оторые являются текстовыми полями и будут отображать почту, группу и имя. Добавляем им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Email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Group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Nam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ля каждого элемента создаем векторные изображения, которые отражают суть текстового поля или кнопки, и размещаем их рядом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Фрагмент 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fragment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settings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здаем элемент выравнивания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inearLayou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указываем вертикальную ориентацию для того, чтобы объекты на экране располагались друг под другом. Добавляем три элемента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ditTex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оторые позволяют вводить текст и редактировать его. Присваиваем элементам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di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am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di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ail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di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oup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обращения к ним через код.</w:t>
      </w:r>
    </w:p>
    <w:p w:rsidR="000057BB" w:rsidRPr="000339B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бавляем элемент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utto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кнопки “сохранения” и кнопки “назад”. Присваиваем</w:t>
      </w:r>
      <w:r w:rsidRPr="000339B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0339B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ings</w:t>
      </w:r>
      <w:r w:rsidRPr="000339B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ave</w:t>
      </w:r>
      <w:r w:rsidRPr="000339B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</w:t>
      </w:r>
      <w:r w:rsidRPr="000339B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ings</w:t>
      </w:r>
      <w:r w:rsidRPr="000339B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ack</w:t>
      </w:r>
      <w:r w:rsidRPr="000339B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0057BB" w:rsidRPr="000339B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Фрагмент</w:t>
      </w:r>
      <w:r w:rsidRPr="000339B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fragment</w:t>
      </w:r>
      <w:r w:rsidRPr="000339B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timetable</w:t>
      </w:r>
    </w:p>
    <w:p w:rsidR="000057BB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фрагмен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imetable</w:t>
      </w:r>
      <w:r w:rsidRPr="00C724F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обходимо отображать расписание пользователя. Для этого необходимо создать разметку таблицы. Для этого используем размет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ableLay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оторая позиционирует свои дочерние элементы в строки и столбцы. Полученные строки и ячейки столбцов используются как контейнеры для хранения объек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в которые будут записываться данные о расписании.</w:t>
      </w:r>
    </w:p>
    <w:p w:rsidR="000057BB" w:rsidRPr="000057BB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Фрагмент</w:t>
      </w:r>
      <w:r w:rsidRPr="000057B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fragment</w:t>
      </w:r>
      <w:r w:rsidRPr="000057B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camera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сканер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необходимо добавить в проект дополнительную библиотеку. В фай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l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модуля добавляем новую зависимость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diyev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:2.1.0'.</w:t>
      </w:r>
    </w:p>
    <w:p w:rsidR="00386C37" w:rsidRPr="007153A2" w:rsidRDefault="000057BB" w:rsidP="00804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фрагмент и добавляем новый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 из загруженной библиотеки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ScannerView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. Это 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будет отображаться камера смартфона.</w:t>
      </w:r>
      <w:r w:rsidR="00386C37" w:rsidRPr="007153A2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7" w:name="_Toc70032680"/>
      <w:bookmarkStart w:id="78" w:name="_Toc58929962"/>
      <w:r w:rsidRPr="007153A2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ключение базы данных</w:t>
      </w:r>
      <w:bookmarkEnd w:id="77"/>
      <w:r w:rsidRPr="007153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78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Firebase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ит базой данных, которая изменяется в реальном времени и хранит данные в JSON. Любые изменения в базе данных тут же синхронизируются между всеми клиентами, или девайсами, которые используют одну и ту же базу данных. Вместе с хранилищем,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Firebase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едоставляет пользовательскую аутентификацию, и поэтому все данные передаются через защищенное соединение SSL. Мы можем выбрать любую комбинацию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email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роля для аутентификации, будь то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Twitter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, или что-то другое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Для подключения нашего проекта к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153A2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86C37" w:rsidRPr="007153A2" w:rsidRDefault="00386C37" w:rsidP="003A12EA">
      <w:pPr>
        <w:pStyle w:val="a7"/>
        <w:numPr>
          <w:ilvl w:val="0"/>
          <w:numId w:val="16"/>
        </w:numPr>
        <w:tabs>
          <w:tab w:val="left" w:pos="4125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Необходимо указать имя пакета приложения и указать его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7153A2">
        <w:rPr>
          <w:rFonts w:ascii="Times New Roman" w:hAnsi="Times New Roman" w:cs="Times New Roman"/>
          <w:sz w:val="28"/>
          <w:szCs w:val="28"/>
        </w:rPr>
        <w:t>-1 сертификат.</w:t>
      </w:r>
    </w:p>
    <w:p w:rsidR="00386C37" w:rsidRPr="007153A2" w:rsidRDefault="00386C37" w:rsidP="003A12EA">
      <w:pPr>
        <w:pStyle w:val="a7"/>
        <w:numPr>
          <w:ilvl w:val="0"/>
          <w:numId w:val="16"/>
        </w:numPr>
        <w:tabs>
          <w:tab w:val="left" w:pos="4125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Скачать и добавить в проект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-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153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386C37" w:rsidRPr="007153A2" w:rsidRDefault="00386C37" w:rsidP="003A12E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уровня приложения необходимо добавить правила для включения модуля служб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153A2">
        <w:rPr>
          <w:rFonts w:ascii="Times New Roman" w:hAnsi="Times New Roman" w:cs="Times New Roman"/>
          <w:sz w:val="28"/>
          <w:szCs w:val="28"/>
        </w:rPr>
        <w:t xml:space="preserve">, а для файла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уровня модуля объявить зависимости продуктов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153A2">
        <w:rPr>
          <w:rFonts w:ascii="Times New Roman" w:hAnsi="Times New Roman" w:cs="Times New Roman"/>
          <w:sz w:val="28"/>
          <w:szCs w:val="28"/>
        </w:rPr>
        <w:t xml:space="preserve"> [1]. </w:t>
      </w:r>
    </w:p>
    <w:p w:rsidR="00386C37" w:rsidRPr="007153A2" w:rsidRDefault="00386C37" w:rsidP="007153A2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C37" w:rsidRPr="007153A2" w:rsidRDefault="00386C37" w:rsidP="007153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53A2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proofErr w:type="gramEnd"/>
      <w:r w:rsidRPr="007153A2">
        <w:rPr>
          <w:rFonts w:ascii="Times New Roman" w:hAnsi="Times New Roman" w:cs="Times New Roman"/>
          <w:sz w:val="28"/>
          <w:szCs w:val="28"/>
          <w:lang w:val="en-US"/>
        </w:rPr>
        <w:t xml:space="preserve"> "com.android.tools.build:gradle:4.0.2"</w:t>
      </w:r>
    </w:p>
    <w:p w:rsidR="00386C37" w:rsidRPr="007153A2" w:rsidRDefault="00386C37" w:rsidP="0071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5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ementation platform('com.google.firebase:firebase-bom:26.8.0')</w:t>
      </w:r>
      <w:r w:rsidRPr="00715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lementation '</w:t>
      </w:r>
      <w:proofErr w:type="spellStart"/>
      <w:r w:rsidRPr="00715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.google.firebase:firebase</w:t>
      </w:r>
      <w:proofErr w:type="spellEnd"/>
      <w:r w:rsidRPr="00715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analytics'</w:t>
      </w:r>
      <w:r w:rsidRPr="00715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lementation 'com.google.firebase:firebase-database:19.5.1'</w:t>
      </w:r>
      <w:r w:rsidRPr="00715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lementation 'com.google.firebase:firebase-auth:20.0.1'</w:t>
      </w:r>
    </w:p>
    <w:p w:rsidR="00386C37" w:rsidRPr="007153A2" w:rsidRDefault="00386C37" w:rsidP="0071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6C37" w:rsidRPr="007153A2" w:rsidRDefault="00386C37" w:rsidP="003A12EA">
      <w:pPr>
        <w:pStyle w:val="a7"/>
        <w:numPr>
          <w:ilvl w:val="0"/>
          <w:numId w:val="16"/>
        </w:numPr>
        <w:tabs>
          <w:tab w:val="left" w:pos="4125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В меню инструментов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153A2">
        <w:rPr>
          <w:rFonts w:ascii="Times New Roman" w:hAnsi="Times New Roman" w:cs="Times New Roman"/>
          <w:sz w:val="28"/>
          <w:szCs w:val="28"/>
        </w:rPr>
        <w:t xml:space="preserve"> выбрать вкладку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153A2">
        <w:rPr>
          <w:rFonts w:ascii="Times New Roman" w:hAnsi="Times New Roman" w:cs="Times New Roman"/>
          <w:sz w:val="28"/>
          <w:szCs w:val="28"/>
        </w:rPr>
        <w:t xml:space="preserve"> и нажать кнопку подключения приложения.</w:t>
      </w:r>
    </w:p>
    <w:p w:rsidR="00386C37" w:rsidRPr="007153A2" w:rsidRDefault="00386C37" w:rsidP="007153A2">
      <w:pPr>
        <w:pStyle w:val="a7"/>
        <w:tabs>
          <w:tab w:val="left" w:pos="412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781050"/>
            <wp:effectExtent l="0" t="0" r="0" b="0"/>
            <wp:docPr id="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37" w:rsidRPr="00714719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 w:rsidRPr="0080465D">
        <w:rPr>
          <w:rFonts w:ascii="Times New Roman" w:hAnsi="Times New Roman" w:cs="Times New Roman"/>
          <w:sz w:val="28"/>
          <w:szCs w:val="28"/>
        </w:rPr>
        <w:t>7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 w:rsidR="00714719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71471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714719" w:rsidRPr="0080465D">
        <w:rPr>
          <w:rFonts w:ascii="Times New Roman" w:hAnsi="Times New Roman" w:cs="Times New Roman"/>
          <w:sz w:val="28"/>
          <w:szCs w:val="28"/>
        </w:rPr>
        <w:t xml:space="preserve"> </w:t>
      </w:r>
      <w:r w:rsidR="00714719">
        <w:rPr>
          <w:rFonts w:ascii="Times New Roman" w:hAnsi="Times New Roman" w:cs="Times New Roman"/>
          <w:sz w:val="28"/>
          <w:szCs w:val="28"/>
        </w:rPr>
        <w:t>к проекту</w:t>
      </w:r>
    </w:p>
    <w:p w:rsidR="00386C37" w:rsidRPr="007153A2" w:rsidRDefault="00386C37" w:rsidP="003A12EA">
      <w:pPr>
        <w:pStyle w:val="1"/>
        <w:numPr>
          <w:ilvl w:val="2"/>
          <w:numId w:val="7"/>
        </w:numPr>
        <w:spacing w:after="0" w:line="36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9" w:name="_Toc70032681"/>
      <w:r w:rsidRPr="007153A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истрация пользователя</w:t>
      </w:r>
      <w:bookmarkEnd w:id="79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В аккаунте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153A2">
        <w:rPr>
          <w:rFonts w:ascii="Times New Roman" w:hAnsi="Times New Roman" w:cs="Times New Roman"/>
          <w:sz w:val="28"/>
          <w:szCs w:val="28"/>
        </w:rPr>
        <w:t xml:space="preserve"> выбираем вкладку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7153A2">
        <w:rPr>
          <w:rFonts w:ascii="Times New Roman" w:hAnsi="Times New Roman" w:cs="Times New Roman"/>
          <w:sz w:val="28"/>
          <w:szCs w:val="28"/>
        </w:rPr>
        <w:t xml:space="preserve"> и выбираем метод авторизации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53A2">
        <w:rPr>
          <w:rFonts w:ascii="Times New Roman" w:hAnsi="Times New Roman" w:cs="Times New Roman"/>
          <w:sz w:val="28"/>
          <w:szCs w:val="28"/>
        </w:rPr>
        <w:t>/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153A2">
        <w:rPr>
          <w:rFonts w:ascii="Times New Roman" w:hAnsi="Times New Roman" w:cs="Times New Roman"/>
          <w:sz w:val="28"/>
          <w:szCs w:val="28"/>
        </w:rPr>
        <w:t xml:space="preserve"> с использование почты (в качестве логина) и пароля.</w:t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9050" distL="19050" distR="28575">
            <wp:extent cx="4582632" cy="935665"/>
            <wp:effectExtent l="19050" t="19050" r="8890" b="17145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10" cy="94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8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 w:rsidR="00714719">
        <w:rPr>
          <w:rFonts w:ascii="Times New Roman" w:hAnsi="Times New Roman" w:cs="Times New Roman"/>
          <w:sz w:val="28"/>
          <w:szCs w:val="28"/>
        </w:rPr>
        <w:t>Настройки авторизации</w:t>
      </w:r>
    </w:p>
    <w:p w:rsidR="000057BB" w:rsidRPr="00B359B1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9B1">
        <w:rPr>
          <w:rFonts w:ascii="Times New Roman" w:hAnsi="Times New Roman" w:cs="Times New Roman"/>
          <w:sz w:val="28"/>
          <w:szCs w:val="28"/>
        </w:rPr>
        <w:t xml:space="preserve">В нашем проекте создаем класс </w:t>
      </w:r>
      <w:r w:rsidRPr="00B359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359B1">
        <w:rPr>
          <w:rFonts w:ascii="Times New Roman" w:hAnsi="Times New Roman" w:cs="Times New Roman"/>
          <w:sz w:val="28"/>
          <w:szCs w:val="28"/>
        </w:rPr>
        <w:t>. Создаем</w:t>
      </w:r>
      <w:r w:rsidRPr="00B35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59B1">
        <w:rPr>
          <w:rFonts w:ascii="Times New Roman" w:hAnsi="Times New Roman" w:cs="Times New Roman"/>
          <w:sz w:val="28"/>
          <w:szCs w:val="28"/>
        </w:rPr>
        <w:t>поля</w:t>
      </w:r>
      <w:r w:rsidRPr="00B359B1">
        <w:rPr>
          <w:rFonts w:ascii="Times New Roman" w:hAnsi="Times New Roman" w:cs="Times New Roman"/>
          <w:sz w:val="28"/>
          <w:szCs w:val="28"/>
          <w:lang w:val="en-US"/>
        </w:rPr>
        <w:t xml:space="preserve"> email, password, group, </w:t>
      </w:r>
      <w:proofErr w:type="spellStart"/>
      <w:r w:rsidRPr="00B359B1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359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Далее создаем два класса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LoginActivity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RegisterActivity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для управления экранами авторизации и регистрации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RegisterActivity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создаем экземпляр класса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. Поскольку нам необходима регистрация по почте и паролю, то вызываем метод этого класса </w:t>
      </w:r>
      <w:proofErr w:type="spellStart"/>
      <w:r w:rsidRPr="007153A2">
        <w:rPr>
          <w:rFonts w:ascii="Times New Roman" w:hAnsi="Times New Roman" w:cs="Times New Roman"/>
          <w:sz w:val="28"/>
          <w:szCs w:val="28"/>
        </w:rPr>
        <w:t>createUserWithEmailAndPassword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(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53A2">
        <w:rPr>
          <w:rFonts w:ascii="Times New Roman" w:hAnsi="Times New Roman" w:cs="Times New Roman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153A2">
        <w:rPr>
          <w:rFonts w:ascii="Times New Roman" w:hAnsi="Times New Roman" w:cs="Times New Roman"/>
          <w:sz w:val="28"/>
          <w:szCs w:val="28"/>
        </w:rPr>
        <w:t>)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Для авторизации в классе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LoginActivity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3A2">
        <w:rPr>
          <w:rFonts w:ascii="Times New Roman" w:hAnsi="Times New Roman" w:cs="Times New Roman"/>
          <w:sz w:val="28"/>
          <w:szCs w:val="28"/>
        </w:rPr>
        <w:t>создаем</w:t>
      </w:r>
      <w:proofErr w:type="gramEnd"/>
      <w:r w:rsidRPr="007153A2">
        <w:rPr>
          <w:rFonts w:ascii="Times New Roman" w:hAnsi="Times New Roman" w:cs="Times New Roman"/>
          <w:sz w:val="28"/>
          <w:szCs w:val="28"/>
        </w:rPr>
        <w:t xml:space="preserve"> вызываем метод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signInWithEmailAndPassword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(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53A2">
        <w:rPr>
          <w:rFonts w:ascii="Times New Roman" w:hAnsi="Times New Roman" w:cs="Times New Roman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153A2">
        <w:rPr>
          <w:rFonts w:ascii="Times New Roman" w:hAnsi="Times New Roman" w:cs="Times New Roman"/>
          <w:sz w:val="28"/>
          <w:szCs w:val="28"/>
        </w:rPr>
        <w:t>).</w:t>
      </w:r>
    </w:p>
    <w:p w:rsidR="00386C37" w:rsidRDefault="00386C37" w:rsidP="007153A2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Realtime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153A2"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153A2">
        <w:rPr>
          <w:rFonts w:ascii="Times New Roman" w:hAnsi="Times New Roman" w:cs="Times New Roman"/>
          <w:sz w:val="28"/>
          <w:szCs w:val="28"/>
        </w:rPr>
        <w:t xml:space="preserve"> проекта будет создана запись с информацией о пользователе.</w:t>
      </w:r>
    </w:p>
    <w:p w:rsidR="002F6A37" w:rsidRPr="007153A2" w:rsidRDefault="002F6A37" w:rsidP="007153A2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2F6A37" w:rsidP="007153A2">
      <w:pPr>
        <w:tabs>
          <w:tab w:val="left" w:pos="41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5312" cy="19776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312" cy="197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37" w:rsidRPr="007153A2" w:rsidRDefault="00386C37" w:rsidP="007153A2">
      <w:pPr>
        <w:tabs>
          <w:tab w:val="left" w:pos="41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9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Фрагмент кода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:rsidR="000057BB" w:rsidRDefault="000057BB" w:rsidP="000057BB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F6A37" w:rsidRDefault="002F6A37" w:rsidP="000057BB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F6A37" w:rsidRPr="002F6A37" w:rsidRDefault="002F6A37" w:rsidP="002F6A37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A37">
        <w:rPr>
          <w:rFonts w:ascii="Times New Roman" w:hAnsi="Times New Roman" w:cs="Times New Roman"/>
          <w:b/>
          <w:sz w:val="28"/>
          <w:szCs w:val="28"/>
        </w:rPr>
        <w:t>Правила доступа базы данных</w:t>
      </w:r>
    </w:p>
    <w:p w:rsidR="002F6A37" w:rsidRPr="002F6A37" w:rsidRDefault="002F6A37" w:rsidP="002F6A3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2F6A3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Настроим правила доступа к базе данных таким образом, чтобы доступ на чтение мог получить только авторизированный пользователь:</w:t>
      </w:r>
    </w:p>
    <w:p w:rsidR="002F6A37" w:rsidRPr="002F6A37" w:rsidRDefault="002F6A37" w:rsidP="002F6A37">
      <w:pPr>
        <w:spacing w:after="0" w:line="360" w:lineRule="auto"/>
        <w:ind w:left="708" w:firstLine="1"/>
        <w:rPr>
          <w:rFonts w:ascii="Courier New" w:hAnsi="Courier New" w:cs="Courier New"/>
          <w:spacing w:val="-5"/>
          <w:sz w:val="24"/>
          <w:szCs w:val="28"/>
          <w:shd w:val="clear" w:color="auto" w:fill="F2F2F2"/>
          <w:lang w:val="en-US"/>
        </w:rPr>
      </w:pPr>
      <w:r w:rsidRPr="002F6A37">
        <w:rPr>
          <w:rFonts w:ascii="Courier New" w:hAnsi="Courier New" w:cs="Courier New"/>
          <w:spacing w:val="-5"/>
          <w:sz w:val="24"/>
          <w:szCs w:val="28"/>
          <w:lang w:val="en-US"/>
        </w:rPr>
        <w:t>{</w:t>
      </w:r>
      <w:r w:rsidRPr="002F6A37">
        <w:rPr>
          <w:rFonts w:ascii="Courier New" w:hAnsi="Courier New" w:cs="Courier New"/>
          <w:spacing w:val="-5"/>
          <w:sz w:val="24"/>
          <w:szCs w:val="28"/>
          <w:lang w:val="en-US"/>
        </w:rPr>
        <w:br/>
        <w:t xml:space="preserve">    "rules": {</w:t>
      </w:r>
      <w:r w:rsidRPr="002F6A37">
        <w:rPr>
          <w:rFonts w:ascii="Courier New" w:hAnsi="Courier New" w:cs="Courier New"/>
          <w:spacing w:val="-5"/>
          <w:sz w:val="24"/>
          <w:szCs w:val="28"/>
          <w:lang w:val="en-US"/>
        </w:rPr>
        <w:br/>
        <w:t xml:space="preserve">    ".read": "auth != null",</w:t>
      </w:r>
      <w:r w:rsidRPr="002F6A37">
        <w:rPr>
          <w:rFonts w:ascii="Courier New" w:hAnsi="Courier New" w:cs="Courier New"/>
          <w:spacing w:val="-5"/>
          <w:sz w:val="24"/>
          <w:szCs w:val="28"/>
          <w:lang w:val="en-US"/>
        </w:rPr>
        <w:br/>
        <w:t xml:space="preserve">    ".write": "false"</w:t>
      </w:r>
      <w:r w:rsidRPr="002F6A37">
        <w:rPr>
          <w:rFonts w:ascii="Courier New" w:hAnsi="Courier New" w:cs="Courier New"/>
          <w:spacing w:val="-5"/>
          <w:sz w:val="24"/>
          <w:szCs w:val="28"/>
          <w:lang w:val="en-US"/>
        </w:rPr>
        <w:br/>
        <w:t xml:space="preserve">    }</w:t>
      </w:r>
      <w:r w:rsidRPr="002F6A37">
        <w:rPr>
          <w:rFonts w:ascii="Courier New" w:hAnsi="Courier New" w:cs="Courier New"/>
          <w:spacing w:val="-5"/>
          <w:sz w:val="24"/>
          <w:szCs w:val="28"/>
          <w:lang w:val="en-US"/>
        </w:rPr>
        <w:br/>
      </w:r>
      <w:r w:rsidRPr="002F6A37">
        <w:rPr>
          <w:rFonts w:ascii="Courier New" w:hAnsi="Courier New" w:cs="Courier New"/>
          <w:spacing w:val="-5"/>
          <w:sz w:val="24"/>
          <w:szCs w:val="28"/>
          <w:shd w:val="clear" w:color="auto" w:fill="F2F2F2"/>
          <w:lang w:val="en-US"/>
        </w:rPr>
        <w:t>}</w:t>
      </w:r>
    </w:p>
    <w:p w:rsidR="002F6A37" w:rsidRDefault="002F6A37" w:rsidP="002F6A37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2F6A3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Данное правило дает возможность чтения любому авторизирован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н</w:t>
      </w:r>
      <w:r w:rsidRPr="002F6A3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у пользователю, права на изменение не имеет никто (изменять запись в рамках статьи можно напрямую из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B</w:t>
      </w:r>
      <w:r w:rsidRPr="002F6A3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консоли).</w:t>
      </w:r>
    </w:p>
    <w:p w:rsidR="002F6A37" w:rsidRDefault="002F6A37" w:rsidP="002F6A37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57BB" w:rsidRPr="00C41DB8" w:rsidRDefault="000057BB" w:rsidP="00C41DB8">
      <w:pPr>
        <w:tabs>
          <w:tab w:val="left" w:pos="412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1DB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C41DB8" w:rsidRPr="002F6A37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 xml:space="preserve">  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Users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: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 xml:space="preserve">    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user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_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id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:121</w:t>
      </w:r>
      <w:proofErr w:type="spellStart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jhg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12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h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12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 xml:space="preserve">      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email: ""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fullN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ame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: ""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group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: </w:t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"[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group_id</w:t>
      </w:r>
      <w:proofErr w:type="spellEnd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]"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password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: </w:t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"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"</w:t>
      </w: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user_id:12321g12h45</w:t>
      </w:r>
    </w:p>
    <w:p w:rsidR="00C41DB8" w:rsidRPr="00714719" w:rsidRDefault="00C41DB8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  <w:t>...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</w:t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Groups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: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group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_id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: 3213jhg21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friday</w:t>
      </w:r>
      <w:proofErr w:type="spellEnd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:</w:t>
      </w:r>
    </w:p>
    <w:p w:rsidR="00C41DB8" w:rsidRPr="00714719" w:rsidRDefault="00C41DB8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пара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1: ""</w:t>
      </w:r>
    </w:p>
    <w:p w:rsidR="00C41DB8" w:rsidRPr="00714719" w:rsidRDefault="00C41DB8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  <w:t>...</w:t>
      </w:r>
    </w:p>
    <w:p w:rsidR="00C41DB8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monday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: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пара</w:t>
      </w:r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1: ""</w:t>
      </w: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  <w:t>...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saturday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: </w:t>
      </w:r>
    </w:p>
    <w:p w:rsidR="00C41DB8" w:rsidRPr="00714719" w:rsidRDefault="00C41DB8" w:rsidP="00C41DB8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пара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1: ""</w:t>
      </w: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  <w:t>...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thursday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: </w:t>
      </w:r>
    </w:p>
    <w:p w:rsidR="00C41DB8" w:rsidRPr="00714719" w:rsidRDefault="00C41DB8" w:rsidP="00C41DB8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пара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1: ""</w:t>
      </w: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  <w:t>...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tuesday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: </w:t>
      </w:r>
    </w:p>
    <w:p w:rsidR="00C41DB8" w:rsidRPr="00714719" w:rsidRDefault="00C41DB8" w:rsidP="00C41DB8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eastAsia="ru-RU"/>
        </w:rPr>
        <w:t>пара</w:t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1: ""</w:t>
      </w: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</w: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  <w:t>...</w:t>
      </w:r>
    </w:p>
    <w:p w:rsidR="000057BB" w:rsidRPr="00714719" w:rsidRDefault="000057BB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proofErr w:type="spellStart"/>
      <w:r w:rsidR="00C41DB8"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wednesday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:</w:t>
      </w:r>
    </w:p>
    <w:p w:rsidR="00C41DB8" w:rsidRPr="00714719" w:rsidRDefault="00C41DB8" w:rsidP="000057BB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spellStart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group_id</w:t>
      </w:r>
      <w:proofErr w:type="spellEnd"/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>: 3213jhg21</w:t>
      </w:r>
    </w:p>
    <w:p w:rsidR="00C41DB8" w:rsidRPr="00714719" w:rsidRDefault="00C41DB8" w:rsidP="00C41DB8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</w:pPr>
      <w:r w:rsidRPr="00714719">
        <w:rPr>
          <w:rFonts w:ascii="Courier New" w:eastAsia="Times New Roman" w:hAnsi="Courier New" w:cs="Courier New"/>
          <w:sz w:val="21"/>
          <w:szCs w:val="21"/>
          <w:bdr w:val="none" w:sz="0" w:space="0" w:color="auto" w:frame="1"/>
          <w:lang w:val="en-US" w:eastAsia="ru-RU"/>
        </w:rPr>
        <w:tab/>
        <w:t>...</w:t>
      </w:r>
    </w:p>
    <w:p w:rsidR="000057BB" w:rsidRPr="00B359B1" w:rsidRDefault="000057BB" w:rsidP="000057BB">
      <w:pPr>
        <w:spacing w:after="0" w:line="240" w:lineRule="auto"/>
        <w:rPr>
          <w:rFonts w:ascii="Courier New" w:eastAsia="Times New Roman" w:hAnsi="Courier New" w:cs="Courier New"/>
          <w:color w:val="303336"/>
          <w:sz w:val="21"/>
          <w:szCs w:val="21"/>
          <w:bdr w:val="none" w:sz="0" w:space="0" w:color="auto" w:frame="1"/>
          <w:lang w:val="en-US" w:eastAsia="ru-RU"/>
        </w:rPr>
      </w:pPr>
    </w:p>
    <w:p w:rsidR="00386C37" w:rsidRPr="002F6A37" w:rsidRDefault="000057BB" w:rsidP="002F6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A37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0" w:name="_Toc70032682"/>
      <w:bookmarkStart w:id="81" w:name="_Toc58929963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навигации по приложению</w:t>
      </w:r>
      <w:bookmarkEnd w:id="80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81"/>
    </w:p>
    <w:p w:rsidR="00386C37" w:rsidRPr="007153A2" w:rsidRDefault="00386C37" w:rsidP="007153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MainActivity</w:t>
      </w:r>
      <w:proofErr w:type="spellEnd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Этот класс служит для управления экраном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ivity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ai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методе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nCreat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здаем экземпляры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tomNavigationView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Controlle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ю навигации. Вызываем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OnNavigationItemSelectedListene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тель, и задаем условия: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соответствующих кнопок открывать фрагмент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igatio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igatio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tabl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igatio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era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жатии на кнопку карты запускаем активность, управляемую классом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Activit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HomeFragment</w:t>
      </w:r>
      <w:proofErr w:type="spellEnd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нный класс служит для управления фрагментом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ragmen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hom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нем создаем три поля типа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View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Email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Group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Nam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а также дв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ъект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gou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ings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Инициализируем используя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лементов фрагмента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бавляем слушатель н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gou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оторый при нажатии осуществляет выход из аккаунта и переходит на экран авторизации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ivity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gi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ушатель н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ings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крывает фрагмент настройки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ragmen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ings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здаем объект класса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atabaseReferenc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erRef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добавляем ему слушатель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ddValueEventListene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н вызывает метод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nDataChang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ataShapsho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S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в котором мы ищем нашего пользователя и получаем значения почты, группы и имени. Методом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Tex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писываем полученные значения в наши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View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386C37" w:rsidRPr="007153A2" w:rsidRDefault="00386C37" w:rsidP="007153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SettingsFragment</w:t>
      </w:r>
      <w:proofErr w:type="spellEnd"/>
    </w:p>
    <w:p w:rsidR="00386C37" w:rsidRDefault="000E3F9D" w:rsidP="000E3F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здаем три по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dit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пароля, почты и группы. В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ызыва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етод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nDataChang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ataShapsho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S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ъекта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atabaseRefere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заполняем поля уже имеющимися значениями.</w:t>
      </w:r>
    </w:p>
    <w:p w:rsidR="000E3F9D" w:rsidRPr="000E3F9D" w:rsidRDefault="000E3F9D" w:rsidP="000E3F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бавляем два поля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utton</w:t>
      </w:r>
      <w:r w:rsidRPr="000E3F9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кнопок </w:t>
      </w:r>
      <w:r w:rsidRPr="000E3F9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охранить</w:t>
      </w:r>
      <w:r w:rsidRPr="000E3F9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r w:rsidRPr="000E3F9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зад</w:t>
      </w:r>
      <w:r w:rsidRPr="000E3F9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Чтобы сохранять измененные данные пол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dit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добавляем слушатель на кнопку сохранения и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Value</w:t>
      </w:r>
      <w:proofErr w:type="spellEnd"/>
      <w:r w:rsidRPr="000E3F9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езаписываем значения в базе данных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TimetableFragment</w:t>
      </w:r>
      <w:proofErr w:type="spellEnd"/>
    </w:p>
    <w:p w:rsidR="00386C37" w:rsidRPr="00681BCB" w:rsidRDefault="00681BCB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классе, управляющем фрагментом расписания, создаем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atabaseRefere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С помощью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hild</w:t>
      </w:r>
      <w:r w:rsidRPr="00681BC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681BC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681BC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лучаем ссылку на данные расписа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681BC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руппы пользователя,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etValue</w:t>
      </w:r>
      <w:proofErr w:type="spellEnd"/>
      <w:r w:rsidRPr="00681BC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лучаем значения и заполняем текстовые по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x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86C37" w:rsidRPr="00F37DDD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Класс</w:t>
      </w:r>
      <w:r w:rsidRPr="00F37DD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CameraFragment</w:t>
      </w:r>
      <w:proofErr w:type="spellEnd"/>
    </w:p>
    <w:p w:rsidR="00386C37" w:rsidRDefault="00F37DDD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ameraFragment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ужит для управления фрагментом со скане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QR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ода. В нем создаем экземпляр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odeScanner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устанавливаем слуш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etCallback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ew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ecodeCallback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который при сканировании кода вызывает мет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nDecoded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inal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sult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sult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 сканировании кода получаем строку следующего вида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: “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ме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мер_этаж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звание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её разделаем на три части по пробелам. Далее запускаем активность схемы университета. </w:t>
      </w:r>
    </w:p>
    <w:p w:rsidR="00F37DDD" w:rsidRPr="009243AB" w:rsidRDefault="00F37DDD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тобы передать полученную строку в другой класс, используем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ntent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Через мет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tExtra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бавляем ключ и связанное с ним значение. В мето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nCreate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apActivity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здаем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undle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et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лучаем переданные значения. Эти значения передаем в параметры мет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uttonAction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nt</w:t>
      </w:r>
      <w:proofErr w:type="spellEnd"/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or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nfo</w:t>
      </w:r>
      <w:r w:rsidRPr="00F37DD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торый выбирает нужную точку на схеме.</w:t>
      </w:r>
    </w:p>
    <w:p w:rsidR="00386C37" w:rsidRPr="00F37DDD" w:rsidRDefault="00386C37" w:rsidP="007153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6C37" w:rsidRPr="00F37DDD" w:rsidRDefault="00386C37" w:rsidP="007153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7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2" w:name="_Toc70032683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алгоритма поиска кратчайшего пути</w:t>
      </w:r>
      <w:bookmarkEnd w:id="82"/>
    </w:p>
    <w:p w:rsidR="000057BB" w:rsidRPr="007153A2" w:rsidRDefault="000057BB" w:rsidP="000057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b/>
          <w:sz w:val="28"/>
          <w:szCs w:val="28"/>
        </w:rPr>
        <w:t xml:space="preserve">Классы </w:t>
      </w:r>
      <w:r w:rsidRPr="007153A2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7153A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153A2">
        <w:rPr>
          <w:rFonts w:ascii="Times New Roman" w:hAnsi="Times New Roman" w:cs="Times New Roman"/>
          <w:b/>
          <w:sz w:val="28"/>
          <w:szCs w:val="28"/>
          <w:lang w:val="en-US"/>
        </w:rPr>
        <w:t>Graph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это класс, который описывает вершину графа. Он содержит такие поля, как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название вершины, х – координата по Х, y – координата по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53A2">
        <w:rPr>
          <w:rFonts w:ascii="Times New Roman" w:hAnsi="Times New Roman" w:cs="Times New Roman"/>
          <w:sz w:val="28"/>
          <w:szCs w:val="28"/>
        </w:rPr>
        <w:t xml:space="preserve">. Список вершин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shortestPath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, которые описывают кротчайший путь, рассчитанный из исходной вершины, и словарь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adjacentNodes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, в который добавляются соседние вершины и расстояние до них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53A2">
        <w:rPr>
          <w:rFonts w:ascii="Times New Roman" w:hAnsi="Times New Roman" w:cs="Times New Roman"/>
          <w:sz w:val="28"/>
          <w:szCs w:val="28"/>
        </w:rPr>
        <w:t xml:space="preserve">одержит в себе хэш-таблицу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7153A2">
        <w:rPr>
          <w:rFonts w:ascii="Times New Roman" w:hAnsi="Times New Roman" w:cs="Times New Roman"/>
          <w:sz w:val="28"/>
          <w:szCs w:val="28"/>
        </w:rPr>
        <w:t xml:space="preserve"> для хранения вершин графа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sz w:val="28"/>
          <w:szCs w:val="28"/>
          <w:lang w:val="en-US"/>
        </w:rPr>
        <w:t>Dijkstra</w:t>
      </w:r>
      <w:proofErr w:type="spellEnd"/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Dijkstra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реализует в себе алгоритм поиска кратчайшего пути </w:t>
      </w:r>
      <w:proofErr w:type="spellStart"/>
      <w:r w:rsidRPr="007153A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. Алгоритм реализуется в методе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calculateShortestPathFromSource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()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 </w:t>
      </w:r>
      <w:proofErr w:type="spellStart"/>
      <w:r w:rsidRPr="007153A2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LowestDistanceNode</w:t>
      </w:r>
      <w:proofErr w:type="spellEnd"/>
      <w:r w:rsidRPr="007153A2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вращает вершину с наименьшим расстоянием от заданного количества неустановленных вершин, а метод </w:t>
      </w:r>
      <w:proofErr w:type="spellStart"/>
      <w:r w:rsidRPr="007153A2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calculateMinimumDistance</w:t>
      </w:r>
      <w:proofErr w:type="spellEnd"/>
      <w:r w:rsidRPr="007153A2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ет фактическое расстояние с вновь рассчитанным, следуя недавно исследованному пути [4].</w:t>
      </w:r>
    </w:p>
    <w:p w:rsidR="000057BB" w:rsidRPr="007153A2" w:rsidRDefault="000057BB" w:rsidP="000057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057BB" w:rsidRPr="007153A2" w:rsidRDefault="000057BB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3" w:name="_Toc70032684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хемы университета</w:t>
      </w:r>
      <w:bookmarkEnd w:id="83"/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MovementScaling</w:t>
      </w:r>
      <w:proofErr w:type="spellEnd"/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анный класс содержит в себе функции, которые реализуют масштабирование и передвижение схемы университета по экрану. Он содержит следующие методы: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proofErr w:type="gram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ualPosition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a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a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y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перемещает объект на необходимые координаты. В его параметры передается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ъект и координаты, которые ему необходимо присвоить. 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proofErr w:type="gram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ualScal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a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a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y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задает необходимый размер объекта на экране. В его параметры передается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ъект и масштаб, который необходимо установить.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lastRenderedPageBreak/>
        <w:t>getScal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 получает актуальный масштаб объекта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caleUp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 увеличивает масштаб объекта в два раза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caleDown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 уменьшает масштаб объекта в два раза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setPosition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 размещает объект в центре экрана (в координатах 0:0)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proofErr w:type="gram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oveOnTouch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(</w:t>
      </w:r>
      <w:proofErr w:type="gram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View v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otionEve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event)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емещает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ъект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экрана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.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бработчик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otionEve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еобходим для обработки касаний экрана. Если выполняется условие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otionEve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IO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OW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палец коснулся экрана), мы получаем координаты объекта. Если выполняется условие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otionEve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ION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OV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палец движется), то меняем координаты объекта.</w:t>
      </w:r>
    </w:p>
    <w:p w:rsidR="000057BB" w:rsidRPr="007153A2" w:rsidRDefault="000057BB" w:rsidP="000057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DrawView</w:t>
      </w:r>
      <w:proofErr w:type="spellEnd"/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Для того, чтобы рисовать линии маршрута создаем класс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DrawVie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, наследуем его от класса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153A2">
        <w:rPr>
          <w:rFonts w:ascii="Times New Roman" w:hAnsi="Times New Roman" w:cs="Times New Roman"/>
          <w:sz w:val="28"/>
          <w:szCs w:val="28"/>
        </w:rPr>
        <w:t xml:space="preserve">. Класс содержит поля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&lt;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153A2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pointF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pointF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2 для хранения координат точек, по которым будут рисоваться линии маршрута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Данный класс содержит следующие методы: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53A2">
        <w:rPr>
          <w:rFonts w:ascii="Times New Roman" w:hAnsi="Times New Roman" w:cs="Times New Roman"/>
          <w:sz w:val="28"/>
          <w:szCs w:val="28"/>
          <w:lang w:val="en-US"/>
        </w:rPr>
        <w:t>drawLine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53A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15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&lt;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153A2">
        <w:rPr>
          <w:rFonts w:ascii="Times New Roman" w:hAnsi="Times New Roman" w:cs="Times New Roman"/>
          <w:sz w:val="28"/>
          <w:szCs w:val="28"/>
        </w:rPr>
        <w:t xml:space="preserve">&gt;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7153A2">
        <w:rPr>
          <w:rFonts w:ascii="Times New Roman" w:hAnsi="Times New Roman" w:cs="Times New Roman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153A2">
        <w:rPr>
          <w:rFonts w:ascii="Times New Roman" w:hAnsi="Times New Roman" w:cs="Times New Roman"/>
          <w:sz w:val="28"/>
          <w:szCs w:val="28"/>
        </w:rPr>
        <w:t xml:space="preserve">_1,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153A2">
        <w:rPr>
          <w:rFonts w:ascii="Times New Roman" w:hAnsi="Times New Roman" w:cs="Times New Roman"/>
          <w:sz w:val="28"/>
          <w:szCs w:val="28"/>
        </w:rPr>
        <w:t>_2), который рисует линию между двумя точками, передаваемыми из списков.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53A2">
        <w:rPr>
          <w:rFonts w:ascii="Times New Roman" w:hAnsi="Times New Roman" w:cs="Times New Roman"/>
          <w:sz w:val="28"/>
          <w:szCs w:val="28"/>
          <w:lang w:val="en-US"/>
        </w:rPr>
        <w:t>onDraw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53A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canvas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 xml:space="preserve">) наследуемы от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153A2">
        <w:rPr>
          <w:rFonts w:ascii="Times New Roman" w:hAnsi="Times New Roman" w:cs="Times New Roman"/>
          <w:sz w:val="28"/>
          <w:szCs w:val="28"/>
        </w:rPr>
        <w:t xml:space="preserve"> предназначен для работы с графикой. В нем создаем кисти, стили линий (цвета, толщина, контур), а также вызываем метод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lang w:val="en-US"/>
        </w:rPr>
        <w:t>driwLine</w:t>
      </w:r>
      <w:proofErr w:type="spellEnd"/>
      <w:r w:rsidRPr="007153A2">
        <w:rPr>
          <w:rFonts w:ascii="Times New Roman" w:hAnsi="Times New Roman" w:cs="Times New Roman"/>
          <w:sz w:val="28"/>
          <w:szCs w:val="28"/>
        </w:rPr>
        <w:t>(), в который рисует линию между двумя точками. В его параметры передаем список точек, кисти.</w:t>
      </w:r>
    </w:p>
    <w:p w:rsidR="000057BB" w:rsidRPr="007153A2" w:rsidRDefault="000057BB" w:rsidP="000057B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MapFunctions</w:t>
      </w:r>
      <w:proofErr w:type="spellEnd"/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осуществления поиска маршрута необходимо создать взвешенный граф, вершины которого будут олицетворять реальные объекта, а вес связей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этих точек будет отражать расстояние между этими объектами. Класс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apFunctions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держит методы необходимые для создания этого графа.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ршинами графа являются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ъекты, расположенные на экране. Методы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orGetX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orGet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качестве параметров получают список этих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ъектов. С помощью методов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etX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et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лучаем их координаты. Данные методы возвращают списки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ooryX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oord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тод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uildArra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здает массив вершин тип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ode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каждой вершине присваивается имя, координаты Х и У. Метод возвращает заполненный массив.</w:t>
      </w:r>
    </w:p>
    <w:p w:rsidR="000057BB" w:rsidRPr="007153A2" w:rsidRDefault="000057BB" w:rsidP="003A12EA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тод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uildGraph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здает граф из вершин. Метод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ddDestination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) класса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ijkstra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оздает связь между вершинами и задает расстояние между ними. Далее создается объект класс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aph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оторый отражает наш граф. Метод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ddNode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) класс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Graph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бавляет вершины к самому графу.</w:t>
      </w: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MapInitialization</w:t>
      </w:r>
      <w:proofErr w:type="spellEnd"/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apInitialization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хранит в себе массивы:</w:t>
      </w:r>
    </w:p>
    <w:p w:rsidR="000057BB" w:rsidRPr="007153A2" w:rsidRDefault="000057BB" w:rsidP="003A12E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Lis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Lis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 – эти массивы хранят в себе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d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очек по которым будет строиться маршрут.</w:t>
      </w:r>
    </w:p>
    <w:p w:rsidR="000057BB" w:rsidRPr="007153A2" w:rsidRDefault="000057BB" w:rsidP="003A12E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sArra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sArra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 – массивы объектов тип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iew</w:t>
      </w:r>
    </w:p>
    <w:p w:rsidR="000057BB" w:rsidRPr="00A672C0" w:rsidRDefault="000057BB" w:rsidP="003A12EA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odes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odes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 – массивы объектов типа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ode</w:t>
      </w:r>
    </w:p>
    <w:p w:rsidR="000057BB" w:rsidRPr="007153A2" w:rsidRDefault="000057BB" w:rsidP="000057B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Класс </w:t>
      </w:r>
      <w:proofErr w:type="spellStart"/>
      <w:r w:rsidRPr="007153A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MapActivity</w:t>
      </w:r>
      <w:proofErr w:type="spellEnd"/>
    </w:p>
    <w:p w:rsidR="000057BB" w:rsidRPr="007153A2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нный класс служит для управления экранами схемы университета, а именно активностью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ivity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1st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or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ctivity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2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d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floor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Этот класс имеет следующие методы: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методе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onCreate</w:t>
      </w:r>
      <w:proofErr w:type="spellEnd"/>
      <w:r w:rsidR="0034719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="0034719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Bundle</w:t>
      </w:r>
      <w:r w:rsidR="00347199" w:rsidRPr="0034719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4719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avedInstanceState</w:t>
      </w:r>
      <w:proofErr w:type="spellEnd"/>
      <w:r w:rsidR="0034719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ициализируем текстовые поля и кнопки, а также создаем экземпляры классов, функции которых нам необходимы.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ationFloo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is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sArra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) инициализируем точки по которым строим наш граф</w:t>
      </w:r>
    </w:p>
    <w:p w:rsidR="000057BB" w:rsidRPr="00A672C0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itializationForFloors</w:t>
      </w:r>
      <w:proofErr w:type="spellEnd"/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s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veLayout</w:t>
      </w:r>
      <w:proofErr w:type="spellEnd"/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veLayout</w:t>
      </w:r>
      <w:proofErr w:type="spellEnd"/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получаем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экрана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ы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Pr="00A6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точки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Floo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() присваиваем координаты Х и У каждому элементу массива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nodes</w:t>
      </w:r>
      <w:proofErr w:type="spellEnd"/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Graph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передаем в наш граф массивы с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нодами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им граф, возвращаем его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Wa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) считаем все короткие пути от точки Старт в нашем графе и возвращаем граф с путями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Way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orCheck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) рисуем путь от точки Старт до нужной нам точки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ines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создаем пустой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 на весь экран, на которым рисуем линию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Floo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youtNumbe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or)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меняет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схему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53A2">
        <w:rPr>
          <w:rFonts w:ascii="Times New Roman" w:hAnsi="Times New Roman" w:cs="Times New Roman"/>
          <w:color w:val="000000" w:themeColor="text1"/>
          <w:sz w:val="28"/>
          <w:szCs w:val="28"/>
        </w:rPr>
        <w:t>этажа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ear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:rsidR="000057BB" w:rsidRPr="007153A2" w:rsidRDefault="000057BB" w:rsidP="003A12E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Action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id, </w:t>
      </w:r>
      <w:proofErr w:type="spellStart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153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or, String info)</w:t>
      </w:r>
    </w:p>
    <w:p w:rsidR="000057BB" w:rsidRDefault="000057BB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br w:type="page"/>
      </w:r>
    </w:p>
    <w:p w:rsidR="00386C37" w:rsidRPr="007153A2" w:rsidRDefault="00386C37" w:rsidP="003A12EA">
      <w:pPr>
        <w:pStyle w:val="1"/>
        <w:numPr>
          <w:ilvl w:val="0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Toc70032685"/>
      <w:r w:rsidRPr="007153A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о-технологическая часть</w:t>
      </w:r>
      <w:bookmarkEnd w:id="84"/>
      <w:r w:rsidRPr="007153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5" w:name="_Toc58928099"/>
    </w:p>
    <w:p w:rsidR="00386C37" w:rsidRPr="007153A2" w:rsidRDefault="00386C37" w:rsidP="00715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_Toc70032686"/>
      <w:r w:rsidRPr="007153A2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86"/>
    </w:p>
    <w:p w:rsidR="000057BB" w:rsidRPr="005B6D39" w:rsidRDefault="000057BB" w:rsidP="0000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кран, который открывается после запуска приложения – это экран авторизации. Пользователь вводит свою почту и пароль и нажимает кнопку </w:t>
      </w:r>
      <w:r w:rsidRPr="005B6D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5B6D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если он зарегистрирован. Если не зарегистрирован, то нажимает кнопку </w:t>
      </w:r>
      <w:r w:rsidRPr="005B6D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5B6D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147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57BB" w:rsidRPr="007153A2" w:rsidRDefault="000057BB" w:rsidP="00005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6510" distL="19050" distR="20955">
            <wp:extent cx="2604977" cy="4648607"/>
            <wp:effectExtent l="19050" t="19050" r="24130" b="1905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15" cy="474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5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57BB" w:rsidRDefault="000057BB" w:rsidP="00005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3A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eastAsia="ru-RU"/>
        </w:rPr>
        <w:t>– Окно авторизации</w:t>
      </w:r>
    </w:p>
    <w:p w:rsidR="000057BB" w:rsidRDefault="000057BB" w:rsidP="0000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жатия на копку </w:t>
      </w:r>
      <w:r w:rsidRPr="00B81BC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  <w:r w:rsidRPr="00B81BCE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ся окно регистрации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7147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ом необходимо заполнить следующие поля</w:t>
      </w:r>
      <w:r w:rsidRPr="00B81B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057BB" w:rsidRPr="00B81BCE" w:rsidRDefault="000057BB" w:rsidP="003A12E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BCE">
        <w:rPr>
          <w:rFonts w:ascii="Times New Roman" w:hAnsi="Times New Roman" w:cs="Times New Roman"/>
          <w:sz w:val="28"/>
          <w:szCs w:val="28"/>
          <w:lang w:eastAsia="ru-RU"/>
        </w:rPr>
        <w:t>Электронная почта</w:t>
      </w:r>
    </w:p>
    <w:p w:rsidR="000057BB" w:rsidRPr="00B81BCE" w:rsidRDefault="000057BB" w:rsidP="003A12E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BCE">
        <w:rPr>
          <w:rFonts w:ascii="Times New Roman" w:hAnsi="Times New Roman" w:cs="Times New Roman"/>
          <w:sz w:val="28"/>
          <w:szCs w:val="28"/>
          <w:lang w:eastAsia="ru-RU"/>
        </w:rPr>
        <w:t>Пароль</w:t>
      </w:r>
    </w:p>
    <w:p w:rsidR="000057BB" w:rsidRPr="00B81BCE" w:rsidRDefault="000057BB" w:rsidP="003A12E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BCE">
        <w:rPr>
          <w:rFonts w:ascii="Times New Roman" w:hAnsi="Times New Roman" w:cs="Times New Roman"/>
          <w:sz w:val="28"/>
          <w:szCs w:val="28"/>
          <w:lang w:eastAsia="ru-RU"/>
        </w:rPr>
        <w:t>ФИО студента</w:t>
      </w:r>
    </w:p>
    <w:p w:rsidR="000057BB" w:rsidRPr="00B81BCE" w:rsidRDefault="000057BB" w:rsidP="003A12E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BCE">
        <w:rPr>
          <w:rFonts w:ascii="Times New Roman" w:hAnsi="Times New Roman" w:cs="Times New Roman"/>
          <w:sz w:val="28"/>
          <w:szCs w:val="28"/>
          <w:lang w:eastAsia="ru-RU"/>
        </w:rPr>
        <w:t>Группу (выбрать из выдвигающегося списка)</w:t>
      </w:r>
    </w:p>
    <w:p w:rsidR="000057BB" w:rsidRPr="007153A2" w:rsidRDefault="00F52C83" w:rsidP="00005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4650" cy="52101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21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7BB" w:rsidRDefault="000057BB" w:rsidP="000057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3A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7153A2">
        <w:rPr>
          <w:rFonts w:ascii="Times New Roman" w:hAnsi="Times New Roman" w:cs="Times New Roman"/>
          <w:sz w:val="28"/>
          <w:szCs w:val="28"/>
          <w:lang w:eastAsia="ru-RU"/>
        </w:rPr>
        <w:t xml:space="preserve"> – Окно регистрации</w:t>
      </w:r>
    </w:p>
    <w:p w:rsidR="000057BB" w:rsidRDefault="000057BB" w:rsidP="00F52C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C83" w:rsidRDefault="00F52C83" w:rsidP="00F52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авторизации открывается окно профиля студента. В нем отображается данные, указанные при регистрации. Внизу располагается меню навигации с основными вкладками</w:t>
      </w:r>
      <w:r w:rsidRPr="00F52C8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иль, карта, расписание, камера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2C83" w:rsidRDefault="00F52C83" w:rsidP="00F52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5240" distL="19050" distR="12700">
            <wp:extent cx="3837940" cy="515296"/>
            <wp:effectExtent l="19050" t="19050" r="10160" b="18415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92480"/>
                    <a:stretch/>
                  </pic:blipFill>
                  <pic:spPr bwMode="auto">
                    <a:xfrm>
                      <a:off x="0" y="0"/>
                      <a:ext cx="3860407" cy="518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C83" w:rsidRDefault="00F52C83" w:rsidP="00F52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3A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153A2">
        <w:rPr>
          <w:rFonts w:ascii="Times New Roman" w:hAnsi="Times New Roman" w:cs="Times New Roman"/>
          <w:sz w:val="28"/>
          <w:szCs w:val="28"/>
          <w:lang w:eastAsia="ru-RU"/>
        </w:rPr>
        <w:t xml:space="preserve"> – Окно регистрации</w:t>
      </w:r>
    </w:p>
    <w:p w:rsidR="00F52C83" w:rsidRDefault="00F52C83" w:rsidP="00F52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конка выбранной вкладки окрашена голубым цветом, неактивные вкладки серым.</w:t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9050" distB="15240" distL="19050" distR="12700">
            <wp:extent cx="2679859" cy="4784651"/>
            <wp:effectExtent l="19050" t="19050" r="25400" b="1651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67" cy="481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13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:rsidR="00F52C83" w:rsidRDefault="00F52C83" w:rsidP="00F52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, чтобы выйти из аккаунта, пользователю необходимо нажать на кнопку со стрелочкой в верхней части экрана, после этого будет открыто окно авторизации. </w:t>
      </w:r>
    </w:p>
    <w:p w:rsidR="00F52C83" w:rsidRPr="00F52C83" w:rsidRDefault="00F52C83" w:rsidP="00F52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льзователь хочет поменять пароль или почту, то ему необходимо нажать на кнопку с изображением шестеренки, чтобы перейти к настройкам.</w:t>
      </w:r>
    </w:p>
    <w:p w:rsidR="00386C37" w:rsidRPr="007153A2" w:rsidRDefault="00F52C83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5769" cy="4263656"/>
            <wp:effectExtent l="19050" t="19050" r="2413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95" cy="428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C83" w:rsidRPr="007153A2" w:rsidRDefault="00F52C83" w:rsidP="00F52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14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83" w:rsidRPr="00F52C83" w:rsidRDefault="00F52C83" w:rsidP="00352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скан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52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необходимо в меню навигации нажать кнопку камеры. В открывшемся окне при первом запуске нужно дать разрешение на использование камеры приложением. После этого откроется окно с выделенной зоной по середине. В ней нужно расположить сканируемый код</w:t>
      </w:r>
      <w:r w:rsidR="00352E9D">
        <w:rPr>
          <w:rFonts w:ascii="Times New Roman" w:hAnsi="Times New Roman" w:cs="Times New Roman"/>
          <w:sz w:val="28"/>
          <w:szCs w:val="28"/>
        </w:rPr>
        <w:t>. После сканирования откроется схема университета с отмеченной точкой.</w:t>
      </w:r>
    </w:p>
    <w:p w:rsidR="00F52C83" w:rsidRDefault="00F52C83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7897" cy="2294834"/>
            <wp:effectExtent l="19050" t="19050" r="2540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912" cy="23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E9D" w:rsidRPr="007153A2" w:rsidRDefault="00352E9D" w:rsidP="00352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15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 w:rsidR="00714719">
        <w:rPr>
          <w:rFonts w:ascii="Times New Roman" w:hAnsi="Times New Roman" w:cs="Times New Roman"/>
          <w:sz w:val="28"/>
          <w:szCs w:val="28"/>
        </w:rPr>
        <w:t>Область сканера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9D" w:rsidRDefault="00352E9D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352E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br w:type="page"/>
      </w:r>
      <w:r w:rsidR="00352E9D">
        <w:rPr>
          <w:rFonts w:ascii="Times New Roman" w:hAnsi="Times New Roman" w:cs="Times New Roman"/>
          <w:sz w:val="28"/>
          <w:szCs w:val="28"/>
        </w:rPr>
        <w:lastRenderedPageBreak/>
        <w:t>При переходе к схеме университета открывается следующая вкладка.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9050" distL="19050" distR="20955">
            <wp:extent cx="2688094" cy="4805916"/>
            <wp:effectExtent l="19050" t="19050" r="17145" b="1397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7" cy="482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37" w:rsidRPr="00352E9D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Рисунок</w:t>
      </w:r>
      <w:r w:rsidR="00714719">
        <w:rPr>
          <w:rFonts w:ascii="Times New Roman" w:hAnsi="Times New Roman" w:cs="Times New Roman"/>
          <w:sz w:val="28"/>
          <w:szCs w:val="28"/>
        </w:rPr>
        <w:t xml:space="preserve"> 16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 w:rsidR="00352E9D">
        <w:rPr>
          <w:rFonts w:ascii="Times New Roman" w:hAnsi="Times New Roman" w:cs="Times New Roman"/>
          <w:sz w:val="28"/>
          <w:szCs w:val="28"/>
        </w:rPr>
        <w:t>Схема университета</w:t>
      </w:r>
    </w:p>
    <w:p w:rsidR="00386C37" w:rsidRPr="007153A2" w:rsidRDefault="00386C37" w:rsidP="007153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На </w:t>
      </w:r>
      <w:r w:rsidR="00352E9D">
        <w:rPr>
          <w:rFonts w:ascii="Times New Roman" w:hAnsi="Times New Roman" w:cs="Times New Roman"/>
          <w:sz w:val="28"/>
          <w:szCs w:val="28"/>
        </w:rPr>
        <w:t>ней</w:t>
      </w:r>
      <w:r w:rsidRPr="007153A2">
        <w:rPr>
          <w:rFonts w:ascii="Times New Roman" w:hAnsi="Times New Roman" w:cs="Times New Roman"/>
          <w:sz w:val="28"/>
          <w:szCs w:val="28"/>
        </w:rPr>
        <w:t xml:space="preserve"> располагаются следующие элементы управления:</w:t>
      </w:r>
    </w:p>
    <w:p w:rsidR="00386C37" w:rsidRPr="007153A2" w:rsidRDefault="00386C37" w:rsidP="003A12E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28575" distL="19050" distR="19050">
            <wp:extent cx="228600" cy="25717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6112" b="9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7153A2">
        <w:rPr>
          <w:rFonts w:ascii="Times New Roman" w:hAnsi="Times New Roman" w:cs="Times New Roman"/>
          <w:sz w:val="28"/>
          <w:szCs w:val="28"/>
        </w:rPr>
        <w:t xml:space="preserve"> - при нажатии возвращает в профиль.</w:t>
      </w:r>
    </w:p>
    <w:p w:rsidR="00386C37" w:rsidRPr="007153A2" w:rsidRDefault="00386C37" w:rsidP="003A12EA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9050" distL="19050" distR="28575">
            <wp:extent cx="238125" cy="228600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478" t="969" r="71062" b="9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7153A2">
        <w:rPr>
          <w:rFonts w:ascii="Times New Roman" w:hAnsi="Times New Roman" w:cs="Times New Roman"/>
          <w:sz w:val="28"/>
          <w:szCs w:val="28"/>
        </w:rPr>
        <w:t xml:space="preserve"> - открывает выдвижное меню (рис. </w:t>
      </w:r>
      <w:r w:rsidR="00714719">
        <w:rPr>
          <w:rFonts w:ascii="Times New Roman" w:hAnsi="Times New Roman" w:cs="Times New Roman"/>
          <w:sz w:val="28"/>
          <w:szCs w:val="28"/>
        </w:rPr>
        <w:t>1</w:t>
      </w:r>
      <w:r w:rsidRPr="007153A2">
        <w:rPr>
          <w:rFonts w:ascii="Times New Roman" w:hAnsi="Times New Roman" w:cs="Times New Roman"/>
          <w:sz w:val="28"/>
          <w:szCs w:val="28"/>
        </w:rPr>
        <w:t>7).</w:t>
      </w:r>
    </w:p>
    <w:p w:rsidR="00386C37" w:rsidRPr="007153A2" w:rsidRDefault="00386C37" w:rsidP="003A12EA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Панель поиска </w:t>
      </w: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28575" distL="19050" distR="19050">
            <wp:extent cx="1352550" cy="276225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383" t="1195" r="8907" b="9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7153A2">
        <w:rPr>
          <w:rFonts w:ascii="Times New Roman" w:hAnsi="Times New Roman" w:cs="Times New Roman"/>
          <w:sz w:val="28"/>
          <w:szCs w:val="28"/>
        </w:rPr>
        <w:t xml:space="preserve"> – имеет поле для ввода, чтобы найти нужный объект на схеме необходимо ввести в строку его название и нажать на значок лупы справа.</w:t>
      </w:r>
    </w:p>
    <w:p w:rsidR="00386C37" w:rsidRPr="007153A2" w:rsidRDefault="00386C37" w:rsidP="003A12EA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Слева на экране расположены кнопки “1,2,3” для перехода между этажами.</w:t>
      </w:r>
    </w:p>
    <w:p w:rsidR="00386C37" w:rsidRPr="007153A2" w:rsidRDefault="00386C37" w:rsidP="003A12EA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Справа находится три кнопки: “+” и “-“ отвечают за приближение и отдаление схемы; кнопка </w:t>
      </w: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9050" distL="19050" distR="28575">
            <wp:extent cx="161925" cy="209550"/>
            <wp:effectExtent l="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6299" t="53460" r="3838" b="3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7153A2">
        <w:rPr>
          <w:rFonts w:ascii="Times New Roman" w:hAnsi="Times New Roman" w:cs="Times New Roman"/>
          <w:sz w:val="28"/>
          <w:szCs w:val="28"/>
        </w:rPr>
        <w:t xml:space="preserve"> возвращает схему на центр экрана.</w:t>
      </w:r>
    </w:p>
    <w:p w:rsidR="00386C37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37" w:rsidRPr="007153A2" w:rsidRDefault="00386C37" w:rsidP="00715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lastRenderedPageBreak/>
        <w:t>При выборе начальной точки маршрута, или через поиск, или через нажатие на соответствующую иконку, откроется информационная панель, в которой выводится следующая информация: начало, конец, расстояние маршрута (рис. 7).</w:t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4445" distL="0" distR="0">
            <wp:extent cx="2582159" cy="988828"/>
            <wp:effectExtent l="19050" t="19050" r="27940" b="20955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7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49" cy="99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1</w:t>
      </w:r>
      <w:r w:rsidRPr="007153A2">
        <w:rPr>
          <w:rFonts w:ascii="Times New Roman" w:hAnsi="Times New Roman" w:cs="Times New Roman"/>
          <w:sz w:val="28"/>
          <w:szCs w:val="28"/>
        </w:rPr>
        <w:t>7 – Выдвижное меню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>Также на информационной панели располагаются кнопки построения маршрута “Маршрут” и кнопка “Х” (очистить)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При нажатии на необходимый объект на нем появляется синий контур, выдвигается нижнее меню, а в поле “От”, если еще нет выбранного объекта, записывается его название (рис. </w:t>
      </w:r>
      <w:r w:rsidR="00714719">
        <w:rPr>
          <w:rFonts w:ascii="Times New Roman" w:hAnsi="Times New Roman" w:cs="Times New Roman"/>
          <w:sz w:val="28"/>
          <w:szCs w:val="28"/>
        </w:rPr>
        <w:t>1</w:t>
      </w:r>
      <w:r w:rsidRPr="007153A2">
        <w:rPr>
          <w:rFonts w:ascii="Times New Roman" w:hAnsi="Times New Roman" w:cs="Times New Roman"/>
          <w:sz w:val="28"/>
          <w:szCs w:val="28"/>
        </w:rPr>
        <w:t>8). Если пользователь выбирает второй объект, его название записывается в поле “До”.</w:t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19050" distL="19050" distR="22225">
            <wp:extent cx="2642029" cy="4253023"/>
            <wp:effectExtent l="19050" t="19050" r="25400" b="14605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48" cy="4263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37" w:rsidRPr="007153A2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18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 w:rsidR="00352E9D">
        <w:rPr>
          <w:rFonts w:ascii="Times New Roman" w:hAnsi="Times New Roman" w:cs="Times New Roman"/>
          <w:sz w:val="28"/>
          <w:szCs w:val="28"/>
        </w:rPr>
        <w:t>Выбор начальной точки маршрута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“+”, схема увеличивае</w:t>
      </w:r>
      <w:r w:rsidR="00714719">
        <w:rPr>
          <w:rFonts w:ascii="Times New Roman" w:hAnsi="Times New Roman" w:cs="Times New Roman"/>
          <w:sz w:val="28"/>
          <w:szCs w:val="28"/>
        </w:rPr>
        <w:t>тся на экране в два раза (рис. 19</w:t>
      </w:r>
      <w:r w:rsidRPr="007153A2">
        <w:rPr>
          <w:rFonts w:ascii="Times New Roman" w:hAnsi="Times New Roman" w:cs="Times New Roman"/>
          <w:sz w:val="28"/>
          <w:szCs w:val="28"/>
        </w:rPr>
        <w:t>).</w:t>
      </w:r>
    </w:p>
    <w:p w:rsidR="00386C37" w:rsidRPr="007153A2" w:rsidRDefault="00386C37" w:rsidP="00352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9050" distB="20320" distL="19050" distR="9525">
            <wp:extent cx="2785731" cy="4456344"/>
            <wp:effectExtent l="19050" t="19050" r="15240" b="20955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90" cy="4462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37" w:rsidRDefault="00386C37" w:rsidP="00715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719">
        <w:rPr>
          <w:rFonts w:ascii="Times New Roman" w:hAnsi="Times New Roman" w:cs="Times New Roman"/>
          <w:sz w:val="28"/>
          <w:szCs w:val="28"/>
        </w:rPr>
        <w:t>19</w:t>
      </w:r>
      <w:r w:rsidRPr="007153A2">
        <w:rPr>
          <w:rFonts w:ascii="Times New Roman" w:hAnsi="Times New Roman" w:cs="Times New Roman"/>
          <w:sz w:val="28"/>
          <w:szCs w:val="28"/>
        </w:rPr>
        <w:t xml:space="preserve"> – </w:t>
      </w:r>
      <w:r w:rsidR="00352E9D">
        <w:rPr>
          <w:rFonts w:ascii="Times New Roman" w:hAnsi="Times New Roman" w:cs="Times New Roman"/>
          <w:sz w:val="28"/>
          <w:szCs w:val="28"/>
        </w:rPr>
        <w:t>Увеличение схемы</w:t>
      </w:r>
    </w:p>
    <w:p w:rsidR="00F52C83" w:rsidRDefault="00F5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C37" w:rsidRPr="007153A2" w:rsidRDefault="00386C37" w:rsidP="003A12EA">
      <w:pPr>
        <w:pStyle w:val="1"/>
        <w:numPr>
          <w:ilvl w:val="1"/>
          <w:numId w:val="7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7" w:name="_Toc70032687"/>
      <w:r w:rsidRPr="007153A2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внедрения приложения</w:t>
      </w:r>
      <w:bookmarkEnd w:id="85"/>
      <w:bookmarkEnd w:id="87"/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b/>
          <w:sz w:val="28"/>
          <w:szCs w:val="28"/>
        </w:rPr>
        <w:t>Процесс разработки и тестирования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В процессии тестирования для использования приложения осуществляется его загрузка на смартфон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7153A2">
        <w:rPr>
          <w:rFonts w:ascii="Times New Roman" w:hAnsi="Times New Roman" w:cs="Times New Roman"/>
          <w:sz w:val="28"/>
          <w:szCs w:val="28"/>
        </w:rPr>
        <w:t xml:space="preserve"> файла через компьютер.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b/>
          <w:sz w:val="28"/>
          <w:szCs w:val="28"/>
        </w:rPr>
        <w:t>Релиз приложения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</w:rPr>
        <w:t xml:space="preserve">После окончания разработки и тестирования системы её внедрение заключается в размещении приложения на площадке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7153A2">
        <w:rPr>
          <w:rFonts w:ascii="Times New Roman" w:hAnsi="Times New Roman" w:cs="Times New Roman"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7153A2">
        <w:rPr>
          <w:rFonts w:ascii="Times New Roman" w:hAnsi="Times New Roman" w:cs="Times New Roman"/>
          <w:sz w:val="28"/>
          <w:szCs w:val="28"/>
        </w:rPr>
        <w:t xml:space="preserve"> для пользователей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153A2">
        <w:rPr>
          <w:rFonts w:ascii="Times New Roman" w:hAnsi="Times New Roman" w:cs="Times New Roman"/>
          <w:sz w:val="28"/>
          <w:szCs w:val="28"/>
        </w:rPr>
        <w:t xml:space="preserve">. Ссылка на скачивание будет доступна на сайте университета, который будет использовать разработанное приложение. Также скачивание можно будет осуществить при сканировании </w:t>
      </w:r>
      <w:r w:rsidRPr="007153A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153A2">
        <w:rPr>
          <w:rFonts w:ascii="Times New Roman" w:hAnsi="Times New Roman" w:cs="Times New Roman"/>
          <w:sz w:val="28"/>
          <w:szCs w:val="28"/>
        </w:rPr>
        <w:t xml:space="preserve"> кода, который будет частью системы навигации.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3A2">
        <w:rPr>
          <w:rFonts w:ascii="Times New Roman" w:hAnsi="Times New Roman" w:cs="Times New Roman"/>
          <w:b/>
          <w:sz w:val="28"/>
          <w:szCs w:val="28"/>
        </w:rPr>
        <w:t xml:space="preserve">Публикация приложения в </w:t>
      </w:r>
      <w:r w:rsidRPr="007153A2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715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3A2">
        <w:rPr>
          <w:rFonts w:ascii="Times New Roman" w:hAnsi="Times New Roman" w:cs="Times New Roman"/>
          <w:b/>
          <w:sz w:val="28"/>
          <w:szCs w:val="28"/>
          <w:lang w:val="en-US"/>
        </w:rPr>
        <w:t>Market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опубликовать приложение в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Play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ен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чика. Это особый тип аккаунта, который позволяет выкладывать приложение в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Play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здать его можно с помощью стандартного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а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обходимая часть процесса — внесение разовой оплаты за соглашение разработчика в размере 25$.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еобходимо выполнить ряд требований 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формлению описания приложения, скриншотов и иконок. 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apk-файла не должен превышать более 100 Мб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pk-файл должен быть подписан файлом цифровой подписи.</w:t>
      </w:r>
    </w:p>
    <w:p w:rsidR="00386C37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ая подпись необходима для того, чтобы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>Play</w:t>
      </w:r>
      <w:proofErr w:type="spellEnd"/>
      <w:r w:rsidRPr="0071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 идентифицировать разработчика, и в дальнейшем только этот разработчик мог обновлять/изменять приложение. </w:t>
      </w:r>
    </w:p>
    <w:p w:rsidR="00FF7493" w:rsidRDefault="00FF74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14445" w:rsidRPr="00B003A2" w:rsidRDefault="00414445" w:rsidP="00B003A2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88" w:name="_Toc70032688"/>
      <w:r w:rsidRPr="00B003A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8"/>
    </w:p>
    <w:p w:rsidR="003306D4" w:rsidRDefault="003306D4" w:rsidP="003306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D361E" w:rsidRPr="003306D4" w:rsidRDefault="00BD361E" w:rsidP="003306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06D4">
        <w:rPr>
          <w:color w:val="000000"/>
          <w:sz w:val="28"/>
          <w:szCs w:val="28"/>
        </w:rPr>
        <w:t xml:space="preserve">В результате выполнения </w:t>
      </w:r>
      <w:r w:rsidR="009B40B0" w:rsidRPr="003306D4">
        <w:rPr>
          <w:color w:val="000000"/>
          <w:sz w:val="28"/>
          <w:szCs w:val="28"/>
        </w:rPr>
        <w:t>курсовой</w:t>
      </w:r>
      <w:r w:rsidR="00F41184" w:rsidRPr="003306D4">
        <w:rPr>
          <w:color w:val="000000"/>
          <w:sz w:val="28"/>
          <w:szCs w:val="28"/>
        </w:rPr>
        <w:t xml:space="preserve"> работы было создано приложения</w:t>
      </w:r>
      <w:r w:rsidR="009B40B0" w:rsidRPr="003306D4">
        <w:rPr>
          <w:color w:val="000000"/>
          <w:sz w:val="28"/>
          <w:szCs w:val="28"/>
        </w:rPr>
        <w:t xml:space="preserve"> для навигации по университету.</w:t>
      </w:r>
    </w:p>
    <w:p w:rsidR="00BD361E" w:rsidRPr="003306D4" w:rsidRDefault="00BD361E" w:rsidP="003306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06D4">
        <w:rPr>
          <w:color w:val="000000"/>
          <w:sz w:val="28"/>
          <w:szCs w:val="28"/>
        </w:rPr>
        <w:t>В результате проведения исследовательских работ была обоснована необходимость разработки специализированной системы, поскольку ни одна из существующих систем не удовлетворяе</w:t>
      </w:r>
      <w:r w:rsidR="009B40B0" w:rsidRPr="003306D4">
        <w:rPr>
          <w:color w:val="000000"/>
          <w:sz w:val="28"/>
          <w:szCs w:val="28"/>
        </w:rPr>
        <w:t>т всем предъявляемым требованиям.</w:t>
      </w:r>
    </w:p>
    <w:p w:rsidR="00F41184" w:rsidRPr="003306D4" w:rsidRDefault="00BD361E" w:rsidP="0080465D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06D4">
        <w:rPr>
          <w:color w:val="000000"/>
          <w:sz w:val="28"/>
          <w:szCs w:val="28"/>
        </w:rPr>
        <w:t xml:space="preserve">На этапе проведения проектно-конструкторских работ были решены основные архитектурные задачи, на основании </w:t>
      </w:r>
      <w:r w:rsidR="0080465D">
        <w:rPr>
          <w:color w:val="000000"/>
          <w:sz w:val="28"/>
          <w:szCs w:val="28"/>
        </w:rPr>
        <w:t xml:space="preserve">которых </w:t>
      </w:r>
      <w:r w:rsidRPr="003306D4">
        <w:rPr>
          <w:color w:val="000000"/>
          <w:sz w:val="28"/>
          <w:szCs w:val="28"/>
        </w:rPr>
        <w:t xml:space="preserve">было разработано </w:t>
      </w:r>
      <w:r w:rsidR="003306D4">
        <w:rPr>
          <w:color w:val="000000"/>
          <w:sz w:val="28"/>
          <w:szCs w:val="28"/>
        </w:rPr>
        <w:t>мобильное</w:t>
      </w:r>
      <w:r w:rsidRPr="003306D4">
        <w:rPr>
          <w:color w:val="000000"/>
          <w:sz w:val="28"/>
          <w:szCs w:val="28"/>
        </w:rPr>
        <w:t xml:space="preserve"> приложение</w:t>
      </w:r>
      <w:r w:rsidR="003306D4" w:rsidRPr="003306D4">
        <w:rPr>
          <w:color w:val="000000"/>
          <w:sz w:val="28"/>
          <w:szCs w:val="28"/>
        </w:rPr>
        <w:t xml:space="preserve">, решающие </w:t>
      </w:r>
      <w:r w:rsidR="0080465D">
        <w:rPr>
          <w:color w:val="000000"/>
          <w:sz w:val="28"/>
          <w:szCs w:val="28"/>
        </w:rPr>
        <w:t>задачи</w:t>
      </w:r>
      <w:r w:rsidR="003306D4">
        <w:rPr>
          <w:color w:val="000000"/>
          <w:sz w:val="28"/>
          <w:szCs w:val="28"/>
        </w:rPr>
        <w:t xml:space="preserve"> навигации</w:t>
      </w:r>
      <w:r w:rsidR="003306D4" w:rsidRPr="003306D4">
        <w:rPr>
          <w:color w:val="000000"/>
          <w:sz w:val="28"/>
          <w:szCs w:val="28"/>
        </w:rPr>
        <w:t>.</w:t>
      </w:r>
    </w:p>
    <w:p w:rsidR="00BD361E" w:rsidRPr="003306D4" w:rsidRDefault="00BD361E" w:rsidP="003306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06D4">
        <w:rPr>
          <w:color w:val="000000"/>
          <w:sz w:val="28"/>
          <w:szCs w:val="28"/>
        </w:rPr>
        <w:t xml:space="preserve">Разработка </w:t>
      </w:r>
      <w:r w:rsidR="00C77F56">
        <w:rPr>
          <w:color w:val="000000"/>
          <w:sz w:val="28"/>
          <w:szCs w:val="28"/>
        </w:rPr>
        <w:t>системы</w:t>
      </w:r>
      <w:r w:rsidRPr="003306D4">
        <w:rPr>
          <w:color w:val="000000"/>
          <w:sz w:val="28"/>
          <w:szCs w:val="28"/>
        </w:rPr>
        <w:t xml:space="preserve"> проводилась с учетом всех предъявляемых к ней требований, а ее функционал полностью соответствует техническому заданию</w:t>
      </w:r>
      <w:r w:rsidR="009B40B0" w:rsidRPr="003306D4">
        <w:rPr>
          <w:color w:val="000000"/>
          <w:sz w:val="28"/>
          <w:szCs w:val="28"/>
        </w:rPr>
        <w:t>.</w:t>
      </w:r>
    </w:p>
    <w:p w:rsidR="00BD361E" w:rsidRPr="003306D4" w:rsidRDefault="00BD361E" w:rsidP="003306D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06D4">
        <w:rPr>
          <w:color w:val="000000"/>
          <w:sz w:val="28"/>
          <w:szCs w:val="28"/>
        </w:rPr>
        <w:t xml:space="preserve">Цель данной работы, состоящая в создание приложения </w:t>
      </w:r>
      <w:r w:rsidR="009B40B0" w:rsidRPr="003306D4">
        <w:rPr>
          <w:color w:val="000000"/>
          <w:sz w:val="28"/>
          <w:szCs w:val="28"/>
        </w:rPr>
        <w:t>для навигации по университету,</w:t>
      </w:r>
      <w:r w:rsidR="00F41184" w:rsidRPr="003306D4">
        <w:rPr>
          <w:color w:val="000000"/>
          <w:sz w:val="28"/>
          <w:szCs w:val="28"/>
        </w:rPr>
        <w:t xml:space="preserve"> </w:t>
      </w:r>
      <w:r w:rsidRPr="003306D4">
        <w:rPr>
          <w:color w:val="000000"/>
          <w:sz w:val="28"/>
          <w:szCs w:val="28"/>
        </w:rPr>
        <w:t>была достигнута и все поставленные при проектировании задачи решены в полном объеме.</w:t>
      </w:r>
    </w:p>
    <w:p w:rsidR="00386C37" w:rsidRPr="007153A2" w:rsidRDefault="00386C37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A26" w:rsidRPr="007153A2" w:rsidRDefault="00682A26" w:rsidP="00715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414445" w:rsidRDefault="00414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4445" w:rsidRDefault="00414445" w:rsidP="00414445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89" w:name="_Toc58929969"/>
      <w:bookmarkStart w:id="90" w:name="_Toc70032689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89"/>
      <w:bookmarkEnd w:id="90"/>
    </w:p>
    <w:p w:rsidR="00414445" w:rsidRPr="00084767" w:rsidRDefault="00414445" w:rsidP="00414445">
      <w:pPr>
        <w:rPr>
          <w:lang w:eastAsia="ru-RU"/>
        </w:rPr>
      </w:pPr>
    </w:p>
    <w:p w:rsidR="00414445" w:rsidRPr="006220D3" w:rsidRDefault="00414445" w:rsidP="003A12E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</w:t>
      </w:r>
      <w:r w:rsidRPr="006220D3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20D3">
        <w:rPr>
          <w:rFonts w:ascii="Times New Roman" w:hAnsi="Times New Roman" w:cs="Times New Roman"/>
          <w:sz w:val="28"/>
          <w:szCs w:val="28"/>
          <w:lang w:val="en-US" w:eastAsia="ru-RU"/>
        </w:rPr>
        <w:t>Firebase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</w:t>
      </w:r>
      <w:hyperlink r:id="rId37" w:history="1">
        <w:r w:rsidRPr="006220D3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firebase.google.com/docs</w:t>
        </w:r>
      </w:hyperlink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2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2020).</w:t>
      </w:r>
    </w:p>
    <w:p w:rsidR="00414445" w:rsidRPr="006220D3" w:rsidRDefault="00414445" w:rsidP="003A12E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</w:t>
      </w:r>
      <w:r w:rsidRPr="006220D3"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20D3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</w:t>
      </w:r>
      <w:hyperlink r:id="rId38" w:history="1">
        <w:r w:rsidRPr="006220D3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developer.android.com/guide?hl=ru</w:t>
        </w:r>
      </w:hyperlink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2020).</w:t>
      </w:r>
    </w:p>
    <w:p w:rsidR="00414445" w:rsidRPr="006220D3" w:rsidRDefault="00414445" w:rsidP="003A12E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Народный справочник </w:t>
      </w:r>
      <w:r w:rsidRPr="006220D3">
        <w:rPr>
          <w:rFonts w:ascii="Times New Roman" w:hAnsi="Times New Roman" w:cs="Times New Roman"/>
          <w:sz w:val="28"/>
          <w:szCs w:val="28"/>
          <w:lang w:val="en-US" w:eastAsia="ru-RU"/>
        </w:rPr>
        <w:t>Stack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20D3">
        <w:rPr>
          <w:rFonts w:ascii="Times New Roman" w:hAnsi="Times New Roman" w:cs="Times New Roman"/>
          <w:sz w:val="28"/>
          <w:szCs w:val="28"/>
          <w:lang w:val="en-US" w:eastAsia="ru-RU"/>
        </w:rPr>
        <w:t>Overflow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</w:t>
      </w:r>
      <w:hyperlink r:id="rId39" w:history="1">
        <w:r w:rsidRPr="006220D3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ru.stackoverflow.com/</w:t>
        </w:r>
      </w:hyperlink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C77F56" w:rsidRPr="00C77F5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2020).</w:t>
      </w:r>
    </w:p>
    <w:p w:rsidR="00414445" w:rsidRPr="006220D3" w:rsidRDefault="00414445" w:rsidP="003A12E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й сайт </w:t>
      </w:r>
      <w:proofErr w:type="spellStart"/>
      <w:r w:rsidRPr="006220D3">
        <w:rPr>
          <w:rFonts w:ascii="Times New Roman" w:hAnsi="Times New Roman" w:cs="Times New Roman"/>
          <w:sz w:val="28"/>
          <w:szCs w:val="28"/>
          <w:lang w:val="en-US" w:eastAsia="ru-RU"/>
        </w:rPr>
        <w:t>Codeflow</w:t>
      </w:r>
      <w:proofErr w:type="spellEnd"/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hyperlink r:id="rId40" w:history="1">
        <w:r w:rsidRPr="006220D3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www.codeflow.site/ru</w:t>
        </w:r>
      </w:hyperlink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1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2020).</w:t>
      </w:r>
    </w:p>
    <w:p w:rsidR="00C77F56" w:rsidRDefault="00414445" w:rsidP="00622C1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Корпоративный сайт </w:t>
      </w:r>
      <w:r w:rsidR="00C77F56" w:rsidRPr="00C77F56">
        <w:rPr>
          <w:rFonts w:ascii="Times New Roman" w:hAnsi="Times New Roman" w:cs="Times New Roman"/>
          <w:sz w:val="28"/>
          <w:szCs w:val="28"/>
          <w:lang w:val="en-US" w:eastAsia="ru-RU"/>
        </w:rPr>
        <w:t>Indoors</w:t>
      </w:r>
      <w:r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 </w:t>
      </w:r>
      <w:hyperlink r:id="rId41" w:history="1">
        <w:r w:rsidR="00C77F56" w:rsidRPr="00C85960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C77F56" w:rsidRPr="00C85960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indoo</w:t>
        </w:r>
        <w:proofErr w:type="spellEnd"/>
        <w:r w:rsidR="00C77F56" w:rsidRPr="00C85960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77F56" w:rsidRPr="00C85960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rs</w:t>
        </w:r>
        <w:proofErr w:type="spellEnd"/>
      </w:hyperlink>
      <w:r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F56"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7F56">
        <w:rPr>
          <w:rFonts w:ascii="Times New Roman" w:hAnsi="Times New Roman" w:cs="Times New Roman"/>
          <w:sz w:val="28"/>
          <w:szCs w:val="28"/>
          <w:lang w:eastAsia="ru-RU"/>
        </w:rPr>
        <w:t>(Дата обращения: 15.1</w:t>
      </w:r>
      <w:r w:rsidR="00C77F56" w:rsidRPr="00C77F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77F56">
        <w:rPr>
          <w:rFonts w:ascii="Times New Roman" w:hAnsi="Times New Roman" w:cs="Times New Roman"/>
          <w:sz w:val="28"/>
          <w:szCs w:val="28"/>
          <w:lang w:eastAsia="ru-RU"/>
        </w:rPr>
        <w:t>.2020).</w:t>
      </w:r>
      <w:r w:rsidR="00C77F56"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7F56" w:rsidRPr="00C77F56" w:rsidRDefault="00C77F56" w:rsidP="00622C13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Корпоративный сайт </w:t>
      </w:r>
      <w:proofErr w:type="spellStart"/>
      <w:r w:rsidRPr="00C77F56">
        <w:rPr>
          <w:rFonts w:ascii="Times New Roman" w:hAnsi="Times New Roman" w:cs="Times New Roman"/>
          <w:sz w:val="28"/>
          <w:szCs w:val="28"/>
          <w:lang w:val="en-US" w:eastAsia="ru-RU"/>
        </w:rPr>
        <w:t>GlobalSat</w:t>
      </w:r>
      <w:proofErr w:type="spellEnd"/>
      <w:r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 </w:t>
      </w:r>
      <w:hyperlink r:id="rId42" w:history="1">
        <w:r w:rsidRPr="00C77F56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://www.globalsat.ru/</w:t>
        </w:r>
      </w:hyperlink>
      <w:r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5.10.2020).</w:t>
      </w:r>
    </w:p>
    <w:p w:rsidR="00C77F56" w:rsidRPr="00C77F56" w:rsidRDefault="00C77F56" w:rsidP="00C77F5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Корпоративный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CK</w:t>
      </w:r>
      <w:r w:rsidRPr="00C77F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AYZ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 </w:t>
      </w:r>
      <w:hyperlink r:id="rId43" w:history="1">
        <w:hyperlink r:id="rId44" w:history="1">
          <w:r w:rsidRPr="00C77F56">
            <w:rPr>
              <w:rStyle w:val="af2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s://deck.lc/indoor</w:t>
          </w:r>
        </w:hyperlink>
      </w:hyperlink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Pr="00C77F5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2020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7F56" w:rsidRDefault="00C77F56" w:rsidP="00C77F5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Корпоратив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avigine</w:t>
      </w:r>
      <w:proofErr w:type="spellEnd"/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  </w:t>
      </w:r>
      <w:hyperlink r:id="rId45" w:history="1">
        <w:r w:rsidRPr="00C85960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C85960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nvgn</w:t>
        </w:r>
        <w:proofErr w:type="spellEnd"/>
        <w:r w:rsidRPr="00C85960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85960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85960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C85960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platform</w:t>
        </w:r>
        <w:r w:rsidRPr="00C77F56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C85960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sdk</w:t>
        </w:r>
        <w:proofErr w:type="spellEnd"/>
      </w:hyperlink>
      <w:r w:rsidRPr="006220D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220D3">
        <w:rPr>
          <w:rFonts w:ascii="Times New Roman" w:hAnsi="Times New Roman" w:cs="Times New Roman"/>
          <w:sz w:val="28"/>
          <w:szCs w:val="28"/>
          <w:lang w:eastAsia="ru-RU"/>
        </w:rPr>
        <w:t>.2020).</w:t>
      </w:r>
    </w:p>
    <w:p w:rsidR="00414445" w:rsidRDefault="00414445" w:rsidP="003A12E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с Х. </w:t>
      </w:r>
      <w:proofErr w:type="spellStart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рльз И. </w:t>
      </w:r>
      <w:proofErr w:type="spellStart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нальд Л. </w:t>
      </w:r>
      <w:proofErr w:type="spellStart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иффорд </w:t>
      </w:r>
      <w:proofErr w:type="spellStart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йн</w:t>
      </w:r>
      <w:proofErr w:type="spellEnd"/>
      <w:r w:rsidRPr="0008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: построение и анализ — 2-е изд. — М.: «Вильямс», 2007. — с. 459.</w:t>
      </w:r>
    </w:p>
    <w:p w:rsidR="00FF7493" w:rsidRPr="00084767" w:rsidRDefault="00FF7493" w:rsidP="00FF74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CF1" w:rsidRDefault="00671CF1" w:rsidP="00671CF1">
      <w:pPr>
        <w:pStyle w:val="1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91" w:name="_Toc70032690"/>
      <w:r w:rsidRPr="00671CF1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91"/>
    </w:p>
    <w:p w:rsidR="00671CF1" w:rsidRDefault="00B3588C" w:rsidP="00671CF1">
      <w:pPr>
        <w:rPr>
          <w:lang w:eastAsia="ru-RU"/>
        </w:rPr>
      </w:pPr>
      <w:r>
        <w:rPr>
          <w:lang w:eastAsia="ru-RU"/>
        </w:rPr>
        <w:pict>
          <v:shape id="_x0000_i1027" type="#_x0000_t75" style="width:481.8pt;height:681.6pt">
            <v:imagedata r:id="rId46" o:title="алгоритм"/>
          </v:shape>
        </w:pict>
      </w:r>
    </w:p>
    <w:p w:rsidR="00671CF1" w:rsidRDefault="00671CF1">
      <w:pPr>
        <w:rPr>
          <w:lang w:eastAsia="ru-RU"/>
        </w:rPr>
      </w:pPr>
      <w:r>
        <w:rPr>
          <w:lang w:eastAsia="ru-RU"/>
        </w:rPr>
        <w:br w:type="page"/>
      </w:r>
      <w:r w:rsidR="00B3588C">
        <w:rPr>
          <w:lang w:eastAsia="ru-RU"/>
        </w:rPr>
        <w:lastRenderedPageBreak/>
        <w:pict>
          <v:shape id="_x0000_i1028" type="#_x0000_t75" style="width:481.8pt;height:681.6pt">
            <v:imagedata r:id="rId47" o:title="пользовательский интерфейс"/>
          </v:shape>
        </w:pict>
      </w:r>
    </w:p>
    <w:p w:rsidR="00671CF1" w:rsidRDefault="00671CF1">
      <w:pPr>
        <w:rPr>
          <w:lang w:eastAsia="ru-RU"/>
        </w:rPr>
      </w:pPr>
      <w:r>
        <w:rPr>
          <w:lang w:eastAsia="ru-RU"/>
        </w:rPr>
        <w:br w:type="page"/>
      </w:r>
    </w:p>
    <w:p w:rsidR="00671CF1" w:rsidRDefault="00B3588C">
      <w:pPr>
        <w:rPr>
          <w:lang w:eastAsia="ru-RU"/>
        </w:rPr>
      </w:pPr>
      <w:r>
        <w:rPr>
          <w:lang w:eastAsia="ru-RU"/>
        </w:rPr>
        <w:lastRenderedPageBreak/>
        <w:pict>
          <v:shape id="_x0000_i1029" type="#_x0000_t75" style="width:481.8pt;height:681.6pt">
            <v:imagedata r:id="rId48" o:title="диаграмма использования"/>
          </v:shape>
        </w:pict>
      </w:r>
    </w:p>
    <w:p w:rsidR="00671CF1" w:rsidRDefault="00B3588C">
      <w:pPr>
        <w:rPr>
          <w:lang w:eastAsia="ru-RU"/>
        </w:rPr>
      </w:pPr>
      <w:r>
        <w:rPr>
          <w:lang w:eastAsia="ru-RU"/>
        </w:rPr>
        <w:lastRenderedPageBreak/>
        <w:pict>
          <v:shape id="_x0000_i1030" type="#_x0000_t75" style="width:481.8pt;height:681.6pt">
            <v:imagedata r:id="rId49" o:title="сравнение"/>
          </v:shape>
        </w:pict>
      </w:r>
      <w:r w:rsidR="00671CF1">
        <w:rPr>
          <w:lang w:eastAsia="ru-RU"/>
        </w:rPr>
        <w:br w:type="page"/>
      </w:r>
    </w:p>
    <w:p w:rsidR="00671CF1" w:rsidRDefault="00671CF1">
      <w:pPr>
        <w:rPr>
          <w:lang w:eastAsia="ru-RU"/>
        </w:rPr>
      </w:pPr>
    </w:p>
    <w:p w:rsidR="00671CF1" w:rsidRDefault="00B3588C">
      <w:pPr>
        <w:rPr>
          <w:lang w:eastAsia="ru-RU"/>
        </w:rPr>
      </w:pPr>
      <w:r>
        <w:rPr>
          <w:lang w:eastAsia="ru-RU"/>
        </w:rPr>
        <w:pict>
          <v:shape id="_x0000_i1031" type="#_x0000_t75" style="width:481.8pt;height:681.6pt">
            <v:imagedata r:id="rId50" o:title="диаграмма классов"/>
          </v:shape>
        </w:pict>
      </w:r>
    </w:p>
    <w:sectPr w:rsidR="00671CF1" w:rsidSect="00BD481E">
      <w:footerReference w:type="default" r:id="rId51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59" w:rsidRDefault="00645E59" w:rsidP="006F041E">
      <w:pPr>
        <w:spacing w:after="0" w:line="240" w:lineRule="auto"/>
      </w:pPr>
      <w:r>
        <w:separator/>
      </w:r>
    </w:p>
  </w:endnote>
  <w:endnote w:type="continuationSeparator" w:id="0">
    <w:p w:rsidR="00645E59" w:rsidRDefault="00645E59" w:rsidP="006F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703300"/>
      <w:docPartObj>
        <w:docPartGallery w:val="Page Numbers (Bottom of Page)"/>
        <w:docPartUnique/>
      </w:docPartObj>
    </w:sdtPr>
    <w:sdtContent>
      <w:p w:rsidR="009B40B0" w:rsidRDefault="00B3588C">
        <w:pPr>
          <w:pStyle w:val="ae"/>
          <w:jc w:val="center"/>
        </w:pPr>
        <w:r>
          <w:fldChar w:fldCharType="begin"/>
        </w:r>
        <w:r w:rsidR="009B40B0">
          <w:instrText>PAGE   \* MERGEFORMAT</w:instrText>
        </w:r>
        <w:r>
          <w:fldChar w:fldCharType="separate"/>
        </w:r>
        <w:r w:rsidR="007E5A79">
          <w:rPr>
            <w:noProof/>
          </w:rPr>
          <w:t>61</w:t>
        </w:r>
        <w:r>
          <w:fldChar w:fldCharType="end"/>
        </w:r>
      </w:p>
    </w:sdtContent>
  </w:sdt>
  <w:p w:rsidR="009B40B0" w:rsidRDefault="009B40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59" w:rsidRDefault="00645E59" w:rsidP="006F041E">
      <w:pPr>
        <w:spacing w:after="0" w:line="240" w:lineRule="auto"/>
      </w:pPr>
      <w:r>
        <w:separator/>
      </w:r>
    </w:p>
  </w:footnote>
  <w:footnote w:type="continuationSeparator" w:id="0">
    <w:p w:rsidR="00645E59" w:rsidRDefault="00645E59" w:rsidP="006F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C55"/>
    <w:multiLevelType w:val="multilevel"/>
    <w:tmpl w:val="AE58FE1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4C40947"/>
    <w:multiLevelType w:val="multilevel"/>
    <w:tmpl w:val="3006D0E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50119EC"/>
    <w:multiLevelType w:val="multilevel"/>
    <w:tmpl w:val="433829AC"/>
    <w:lvl w:ilvl="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F2873"/>
    <w:multiLevelType w:val="multilevel"/>
    <w:tmpl w:val="EE86514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6A1B"/>
    <w:multiLevelType w:val="hybridMultilevel"/>
    <w:tmpl w:val="20EE9E8A"/>
    <w:lvl w:ilvl="0" w:tplc="8660767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9697B"/>
    <w:multiLevelType w:val="multilevel"/>
    <w:tmpl w:val="7548C7A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C77B4C"/>
    <w:multiLevelType w:val="hybridMultilevel"/>
    <w:tmpl w:val="E530F1D4"/>
    <w:lvl w:ilvl="0" w:tplc="B18E12F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C549AF"/>
    <w:multiLevelType w:val="hybridMultilevel"/>
    <w:tmpl w:val="303837D0"/>
    <w:lvl w:ilvl="0" w:tplc="BA38803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1410F0"/>
    <w:multiLevelType w:val="multilevel"/>
    <w:tmpl w:val="00F890DA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9B703D6"/>
    <w:multiLevelType w:val="multilevel"/>
    <w:tmpl w:val="CFD23D6E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A93947"/>
    <w:multiLevelType w:val="hybridMultilevel"/>
    <w:tmpl w:val="46D020A2"/>
    <w:lvl w:ilvl="0" w:tplc="90AA60B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35525"/>
    <w:multiLevelType w:val="multilevel"/>
    <w:tmpl w:val="70F4B7EE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4007A9C"/>
    <w:multiLevelType w:val="multilevel"/>
    <w:tmpl w:val="0D6AFFA8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35650D"/>
    <w:multiLevelType w:val="multilevel"/>
    <w:tmpl w:val="EAA8E91C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4BDB6564"/>
    <w:multiLevelType w:val="hybridMultilevel"/>
    <w:tmpl w:val="233403D6"/>
    <w:lvl w:ilvl="0" w:tplc="E53A80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005BF"/>
    <w:multiLevelType w:val="multilevel"/>
    <w:tmpl w:val="56266618"/>
    <w:lvl w:ilvl="0">
      <w:start w:val="1"/>
      <w:numFmt w:val="decimal"/>
      <w:suff w:val="space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937574D"/>
    <w:multiLevelType w:val="hybridMultilevel"/>
    <w:tmpl w:val="2CD0715E"/>
    <w:lvl w:ilvl="0" w:tplc="5B3A4AF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722B8E"/>
    <w:multiLevelType w:val="hybridMultilevel"/>
    <w:tmpl w:val="7FDA333E"/>
    <w:lvl w:ilvl="0" w:tplc="E96EBA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F66"/>
    <w:multiLevelType w:val="multilevel"/>
    <w:tmpl w:val="66589B80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8DA5161"/>
    <w:multiLevelType w:val="multilevel"/>
    <w:tmpl w:val="7FE2753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02476"/>
    <w:multiLevelType w:val="multilevel"/>
    <w:tmpl w:val="561032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6C693A22"/>
    <w:multiLevelType w:val="hybridMultilevel"/>
    <w:tmpl w:val="C5EC6278"/>
    <w:lvl w:ilvl="0" w:tplc="B18E12F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366F97"/>
    <w:multiLevelType w:val="multilevel"/>
    <w:tmpl w:val="775A5478"/>
    <w:lvl w:ilvl="0">
      <w:start w:val="1"/>
      <w:numFmt w:val="decimal"/>
      <w:suff w:val="space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CE0DA0"/>
    <w:multiLevelType w:val="hybridMultilevel"/>
    <w:tmpl w:val="07988CF4"/>
    <w:lvl w:ilvl="0" w:tplc="793EE2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19"/>
  </w:num>
  <w:num w:numId="14">
    <w:abstractNumId w:val="8"/>
  </w:num>
  <w:num w:numId="15">
    <w:abstractNumId w:val="15"/>
  </w:num>
  <w:num w:numId="16">
    <w:abstractNumId w:val="1"/>
  </w:num>
  <w:num w:numId="17">
    <w:abstractNumId w:val="7"/>
  </w:num>
  <w:num w:numId="18">
    <w:abstractNumId w:val="4"/>
  </w:num>
  <w:num w:numId="19">
    <w:abstractNumId w:val="16"/>
  </w:num>
  <w:num w:numId="20">
    <w:abstractNumId w:val="14"/>
  </w:num>
  <w:num w:numId="21">
    <w:abstractNumId w:val="21"/>
  </w:num>
  <w:num w:numId="22">
    <w:abstractNumId w:val="23"/>
  </w:num>
  <w:num w:numId="23">
    <w:abstractNumId w:val="6"/>
  </w:num>
  <w:num w:numId="24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26677"/>
    <w:rsid w:val="000007F3"/>
    <w:rsid w:val="00003AEE"/>
    <w:rsid w:val="000057BB"/>
    <w:rsid w:val="0000668C"/>
    <w:rsid w:val="00012DB5"/>
    <w:rsid w:val="0003399B"/>
    <w:rsid w:val="00041B4C"/>
    <w:rsid w:val="000453E4"/>
    <w:rsid w:val="00046A0B"/>
    <w:rsid w:val="00061BCF"/>
    <w:rsid w:val="00084767"/>
    <w:rsid w:val="00090528"/>
    <w:rsid w:val="0009717F"/>
    <w:rsid w:val="000A75CE"/>
    <w:rsid w:val="000C57B6"/>
    <w:rsid w:val="000E290D"/>
    <w:rsid w:val="000E3F9D"/>
    <w:rsid w:val="000F0164"/>
    <w:rsid w:val="000F6C8C"/>
    <w:rsid w:val="00101C62"/>
    <w:rsid w:val="00121176"/>
    <w:rsid w:val="001257E0"/>
    <w:rsid w:val="0014333A"/>
    <w:rsid w:val="00152CC6"/>
    <w:rsid w:val="0015604F"/>
    <w:rsid w:val="00174229"/>
    <w:rsid w:val="00185072"/>
    <w:rsid w:val="00197920"/>
    <w:rsid w:val="001C5923"/>
    <w:rsid w:val="001E6972"/>
    <w:rsid w:val="00214A18"/>
    <w:rsid w:val="00231DD4"/>
    <w:rsid w:val="002424B5"/>
    <w:rsid w:val="00245F74"/>
    <w:rsid w:val="00254810"/>
    <w:rsid w:val="002615CD"/>
    <w:rsid w:val="00276BFA"/>
    <w:rsid w:val="00290E80"/>
    <w:rsid w:val="002D2939"/>
    <w:rsid w:val="002F232F"/>
    <w:rsid w:val="002F4511"/>
    <w:rsid w:val="002F6A37"/>
    <w:rsid w:val="002F6B7B"/>
    <w:rsid w:val="00304BF0"/>
    <w:rsid w:val="0030731C"/>
    <w:rsid w:val="0032337B"/>
    <w:rsid w:val="00324398"/>
    <w:rsid w:val="003306D4"/>
    <w:rsid w:val="00344739"/>
    <w:rsid w:val="00347199"/>
    <w:rsid w:val="00352E9D"/>
    <w:rsid w:val="00377D4A"/>
    <w:rsid w:val="00380526"/>
    <w:rsid w:val="00381EE8"/>
    <w:rsid w:val="00386C37"/>
    <w:rsid w:val="0038743F"/>
    <w:rsid w:val="00394DF0"/>
    <w:rsid w:val="003976AF"/>
    <w:rsid w:val="003A12EA"/>
    <w:rsid w:val="003B30D2"/>
    <w:rsid w:val="003B536B"/>
    <w:rsid w:val="003C017D"/>
    <w:rsid w:val="003C2D95"/>
    <w:rsid w:val="003C3907"/>
    <w:rsid w:val="003C6876"/>
    <w:rsid w:val="004017C8"/>
    <w:rsid w:val="00410046"/>
    <w:rsid w:val="00412422"/>
    <w:rsid w:val="00414445"/>
    <w:rsid w:val="00421DDC"/>
    <w:rsid w:val="004234A1"/>
    <w:rsid w:val="00430B58"/>
    <w:rsid w:val="004355E2"/>
    <w:rsid w:val="004366C7"/>
    <w:rsid w:val="00437858"/>
    <w:rsid w:val="00445EAB"/>
    <w:rsid w:val="004836DF"/>
    <w:rsid w:val="00497B9E"/>
    <w:rsid w:val="004A78C1"/>
    <w:rsid w:val="004B2D2A"/>
    <w:rsid w:val="004C01D3"/>
    <w:rsid w:val="004C1A28"/>
    <w:rsid w:val="004C736A"/>
    <w:rsid w:val="004D2812"/>
    <w:rsid w:val="004D3FF0"/>
    <w:rsid w:val="004E60D2"/>
    <w:rsid w:val="004E698A"/>
    <w:rsid w:val="004E6DD5"/>
    <w:rsid w:val="004F69CE"/>
    <w:rsid w:val="00500A1E"/>
    <w:rsid w:val="00503E96"/>
    <w:rsid w:val="00521F69"/>
    <w:rsid w:val="005417A7"/>
    <w:rsid w:val="00541990"/>
    <w:rsid w:val="00556128"/>
    <w:rsid w:val="005867A9"/>
    <w:rsid w:val="00595640"/>
    <w:rsid w:val="005B04E1"/>
    <w:rsid w:val="005B3D4F"/>
    <w:rsid w:val="005B7B5C"/>
    <w:rsid w:val="005C24A5"/>
    <w:rsid w:val="005D003C"/>
    <w:rsid w:val="005D5743"/>
    <w:rsid w:val="00600B6E"/>
    <w:rsid w:val="00603667"/>
    <w:rsid w:val="00603E87"/>
    <w:rsid w:val="0061502F"/>
    <w:rsid w:val="00615205"/>
    <w:rsid w:val="006220D3"/>
    <w:rsid w:val="006302BC"/>
    <w:rsid w:val="006324BD"/>
    <w:rsid w:val="00645E59"/>
    <w:rsid w:val="006461F9"/>
    <w:rsid w:val="00671CF1"/>
    <w:rsid w:val="00681BCB"/>
    <w:rsid w:val="00682A26"/>
    <w:rsid w:val="006920F7"/>
    <w:rsid w:val="006A1D88"/>
    <w:rsid w:val="006A515D"/>
    <w:rsid w:val="006B7BF0"/>
    <w:rsid w:val="006E16E3"/>
    <w:rsid w:val="006E1E62"/>
    <w:rsid w:val="006F041E"/>
    <w:rsid w:val="006F306E"/>
    <w:rsid w:val="00714719"/>
    <w:rsid w:val="007153A2"/>
    <w:rsid w:val="00726677"/>
    <w:rsid w:val="007344B9"/>
    <w:rsid w:val="007367CF"/>
    <w:rsid w:val="00743338"/>
    <w:rsid w:val="00743542"/>
    <w:rsid w:val="007462CE"/>
    <w:rsid w:val="00753D48"/>
    <w:rsid w:val="00764528"/>
    <w:rsid w:val="00777FA8"/>
    <w:rsid w:val="00793F5A"/>
    <w:rsid w:val="007954E5"/>
    <w:rsid w:val="007960E2"/>
    <w:rsid w:val="007B1E7F"/>
    <w:rsid w:val="007C02BB"/>
    <w:rsid w:val="007C1F46"/>
    <w:rsid w:val="007D23BD"/>
    <w:rsid w:val="007D6F88"/>
    <w:rsid w:val="007E5A79"/>
    <w:rsid w:val="007F188B"/>
    <w:rsid w:val="0080465D"/>
    <w:rsid w:val="0081170D"/>
    <w:rsid w:val="00824829"/>
    <w:rsid w:val="0083659B"/>
    <w:rsid w:val="008547FE"/>
    <w:rsid w:val="008603FC"/>
    <w:rsid w:val="0086574B"/>
    <w:rsid w:val="008818E1"/>
    <w:rsid w:val="008A1273"/>
    <w:rsid w:val="008A2FFD"/>
    <w:rsid w:val="008A730B"/>
    <w:rsid w:val="008B1005"/>
    <w:rsid w:val="008C725D"/>
    <w:rsid w:val="008E28EB"/>
    <w:rsid w:val="00913ACB"/>
    <w:rsid w:val="009243AB"/>
    <w:rsid w:val="009334B4"/>
    <w:rsid w:val="00935CCF"/>
    <w:rsid w:val="009571A3"/>
    <w:rsid w:val="0098184E"/>
    <w:rsid w:val="009869AF"/>
    <w:rsid w:val="00991DEF"/>
    <w:rsid w:val="00996EFA"/>
    <w:rsid w:val="009A45CA"/>
    <w:rsid w:val="009B40B0"/>
    <w:rsid w:val="009C3851"/>
    <w:rsid w:val="009E1FF9"/>
    <w:rsid w:val="009F0005"/>
    <w:rsid w:val="009F0C6B"/>
    <w:rsid w:val="009F146F"/>
    <w:rsid w:val="009F76AA"/>
    <w:rsid w:val="00A06F25"/>
    <w:rsid w:val="00A07FC8"/>
    <w:rsid w:val="00A158E3"/>
    <w:rsid w:val="00A173E4"/>
    <w:rsid w:val="00A20C50"/>
    <w:rsid w:val="00A552A3"/>
    <w:rsid w:val="00A602AB"/>
    <w:rsid w:val="00A6491F"/>
    <w:rsid w:val="00A87579"/>
    <w:rsid w:val="00AA35CF"/>
    <w:rsid w:val="00AB468E"/>
    <w:rsid w:val="00AB4AC4"/>
    <w:rsid w:val="00AB4E9D"/>
    <w:rsid w:val="00AB6BE8"/>
    <w:rsid w:val="00AD70AB"/>
    <w:rsid w:val="00AF6755"/>
    <w:rsid w:val="00B003A2"/>
    <w:rsid w:val="00B0790E"/>
    <w:rsid w:val="00B07FE2"/>
    <w:rsid w:val="00B1217B"/>
    <w:rsid w:val="00B15286"/>
    <w:rsid w:val="00B1697C"/>
    <w:rsid w:val="00B17BE5"/>
    <w:rsid w:val="00B23508"/>
    <w:rsid w:val="00B254B9"/>
    <w:rsid w:val="00B34612"/>
    <w:rsid w:val="00B3588C"/>
    <w:rsid w:val="00B6007C"/>
    <w:rsid w:val="00B8218B"/>
    <w:rsid w:val="00B9043E"/>
    <w:rsid w:val="00B9641C"/>
    <w:rsid w:val="00BA0B36"/>
    <w:rsid w:val="00BB7856"/>
    <w:rsid w:val="00BC361E"/>
    <w:rsid w:val="00BC7820"/>
    <w:rsid w:val="00BD2580"/>
    <w:rsid w:val="00BD361E"/>
    <w:rsid w:val="00BD481E"/>
    <w:rsid w:val="00BD7B37"/>
    <w:rsid w:val="00BE029A"/>
    <w:rsid w:val="00BF445A"/>
    <w:rsid w:val="00C249C3"/>
    <w:rsid w:val="00C262F4"/>
    <w:rsid w:val="00C26EBA"/>
    <w:rsid w:val="00C30E2D"/>
    <w:rsid w:val="00C41DB8"/>
    <w:rsid w:val="00C4362D"/>
    <w:rsid w:val="00C4521C"/>
    <w:rsid w:val="00C4744E"/>
    <w:rsid w:val="00C54F9D"/>
    <w:rsid w:val="00C60F85"/>
    <w:rsid w:val="00C61397"/>
    <w:rsid w:val="00C77F56"/>
    <w:rsid w:val="00C80543"/>
    <w:rsid w:val="00C858C3"/>
    <w:rsid w:val="00C878A6"/>
    <w:rsid w:val="00CF1E7C"/>
    <w:rsid w:val="00D03D81"/>
    <w:rsid w:val="00D14FAD"/>
    <w:rsid w:val="00D247FA"/>
    <w:rsid w:val="00D305F2"/>
    <w:rsid w:val="00D4163E"/>
    <w:rsid w:val="00D428AF"/>
    <w:rsid w:val="00D67D80"/>
    <w:rsid w:val="00D71346"/>
    <w:rsid w:val="00D87C49"/>
    <w:rsid w:val="00DB4ACE"/>
    <w:rsid w:val="00DC29B6"/>
    <w:rsid w:val="00DC2ED7"/>
    <w:rsid w:val="00DC7890"/>
    <w:rsid w:val="00DD1566"/>
    <w:rsid w:val="00DD673D"/>
    <w:rsid w:val="00DF1140"/>
    <w:rsid w:val="00E024C7"/>
    <w:rsid w:val="00E11FEF"/>
    <w:rsid w:val="00E137D0"/>
    <w:rsid w:val="00E23B98"/>
    <w:rsid w:val="00E27652"/>
    <w:rsid w:val="00E37A2E"/>
    <w:rsid w:val="00E42E26"/>
    <w:rsid w:val="00E475B3"/>
    <w:rsid w:val="00E50767"/>
    <w:rsid w:val="00E54737"/>
    <w:rsid w:val="00E56190"/>
    <w:rsid w:val="00E62D38"/>
    <w:rsid w:val="00E80D56"/>
    <w:rsid w:val="00E90361"/>
    <w:rsid w:val="00E91917"/>
    <w:rsid w:val="00EC138C"/>
    <w:rsid w:val="00F02AFC"/>
    <w:rsid w:val="00F04014"/>
    <w:rsid w:val="00F11B14"/>
    <w:rsid w:val="00F11CFC"/>
    <w:rsid w:val="00F24659"/>
    <w:rsid w:val="00F32429"/>
    <w:rsid w:val="00F37DDD"/>
    <w:rsid w:val="00F41184"/>
    <w:rsid w:val="00F454BA"/>
    <w:rsid w:val="00F52C83"/>
    <w:rsid w:val="00F6598E"/>
    <w:rsid w:val="00F93670"/>
    <w:rsid w:val="00F9456C"/>
    <w:rsid w:val="00FD5E1E"/>
    <w:rsid w:val="00FF5F5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52"/>
  </w:style>
  <w:style w:type="paragraph" w:styleId="1">
    <w:name w:val="heading 1"/>
    <w:next w:val="a"/>
    <w:link w:val="10"/>
    <w:uiPriority w:val="9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0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77"/>
    <w:rPr>
      <w:rFonts w:ascii="Arial" w:eastAsia="Arial" w:hAnsi="Arial" w:cs="Arial"/>
      <w:b/>
      <w:color w:val="000000"/>
      <w:sz w:val="4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60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0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8603FC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8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A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8A7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A730B"/>
    <w:rPr>
      <w:rFonts w:eastAsiaTheme="minorEastAsia"/>
      <w:color w:val="5A5A5A" w:themeColor="text1" w:themeTint="A5"/>
      <w:spacing w:val="15"/>
    </w:rPr>
  </w:style>
  <w:style w:type="paragraph" w:styleId="ac">
    <w:name w:val="header"/>
    <w:basedOn w:val="a"/>
    <w:link w:val="ad"/>
    <w:uiPriority w:val="99"/>
    <w:unhideWhenUsed/>
    <w:rsid w:val="006F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41E"/>
  </w:style>
  <w:style w:type="paragraph" w:styleId="ae">
    <w:name w:val="footer"/>
    <w:basedOn w:val="a"/>
    <w:link w:val="af"/>
    <w:uiPriority w:val="99"/>
    <w:unhideWhenUsed/>
    <w:rsid w:val="006F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41E"/>
  </w:style>
  <w:style w:type="character" w:styleId="af0">
    <w:name w:val="Emphasis"/>
    <w:basedOn w:val="a0"/>
    <w:uiPriority w:val="20"/>
    <w:qFormat/>
    <w:rsid w:val="00437858"/>
    <w:rPr>
      <w:i/>
      <w:iCs/>
    </w:rPr>
  </w:style>
  <w:style w:type="character" w:customStyle="1" w:styleId="mw-headline">
    <w:name w:val="mw-headline"/>
    <w:basedOn w:val="a0"/>
    <w:rsid w:val="0081170D"/>
  </w:style>
  <w:style w:type="paragraph" w:styleId="af1">
    <w:name w:val="TOC Heading"/>
    <w:basedOn w:val="1"/>
    <w:next w:val="a"/>
    <w:uiPriority w:val="39"/>
    <w:unhideWhenUsed/>
    <w:qFormat/>
    <w:rsid w:val="00C4744E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254B9"/>
    <w:pPr>
      <w:tabs>
        <w:tab w:val="right" w:leader="dot" w:pos="9346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474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138C"/>
    <w:pPr>
      <w:tabs>
        <w:tab w:val="right" w:leader="dot" w:pos="9346"/>
      </w:tabs>
      <w:spacing w:after="100"/>
      <w:ind w:left="442"/>
    </w:pPr>
  </w:style>
  <w:style w:type="character" w:styleId="af2">
    <w:name w:val="Hyperlink"/>
    <w:basedOn w:val="a0"/>
    <w:uiPriority w:val="99"/>
    <w:unhideWhenUsed/>
    <w:rsid w:val="00C4744E"/>
    <w:rPr>
      <w:color w:val="0563C1" w:themeColor="hyperlink"/>
      <w:u w:val="single"/>
    </w:rPr>
  </w:style>
  <w:style w:type="paragraph" w:customStyle="1" w:styleId="formattext">
    <w:name w:val="formattext"/>
    <w:basedOn w:val="a"/>
    <w:qFormat/>
    <w:rsid w:val="00682A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12DB5"/>
    <w:rPr>
      <w:color w:val="0000FF"/>
      <w:u w:val="single"/>
    </w:rPr>
  </w:style>
  <w:style w:type="paragraph" w:styleId="af3">
    <w:name w:val="No Spacing"/>
    <w:uiPriority w:val="1"/>
    <w:qFormat/>
    <w:rsid w:val="00386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doo.rs/industries/events/" TargetMode="External"/><Relationship Id="rId18" Type="http://schemas.openxmlformats.org/officeDocument/2006/relationships/hyperlink" Target="https://indoo.rs/solution/professional-services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://www.globalsat.ru/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indoo.rs/industries/transport/" TargetMode="External"/><Relationship Id="rId17" Type="http://schemas.openxmlformats.org/officeDocument/2006/relationships/hyperlink" Target="https://indoo.rs/desjardins-office-digitalization-with-indoor-positioning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developer.android.com/guide?hl=ru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indoo.rs/mobile-wayfinding-kaleida-health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http://www.indoo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oo.rs/industries/healthcare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firebase.google.com/docs" TargetMode="External"/><Relationship Id="rId40" Type="http://schemas.openxmlformats.org/officeDocument/2006/relationships/hyperlink" Target="https://www.codeflow.site/ru" TargetMode="External"/><Relationship Id="rId45" Type="http://schemas.openxmlformats.org/officeDocument/2006/relationships/hyperlink" Target="http://nvgn.ru/platform/sd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doo.rs/indoor-navigation-penn-station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10" Type="http://schemas.openxmlformats.org/officeDocument/2006/relationships/hyperlink" Target="https://indoo.rs/solution/indoor-positioning-system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deck.lc/indoo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doo.rs/industries/retail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globalsat.u/" TargetMode="External"/><Relationship Id="rId48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A7CE-37C6-41D3-9D3C-F17554CF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61</Pages>
  <Words>9491</Words>
  <Characters>541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petrov_da</cp:lastModifiedBy>
  <cp:revision>204</cp:revision>
  <cp:lastPrinted>2019-09-17T19:26:00Z</cp:lastPrinted>
  <dcterms:created xsi:type="dcterms:W3CDTF">2020-09-13T20:30:00Z</dcterms:created>
  <dcterms:modified xsi:type="dcterms:W3CDTF">2021-04-23T07:46:00Z</dcterms:modified>
</cp:coreProperties>
</file>